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3024" w14:textId="4F98B3AC" w:rsidR="00ED2F77" w:rsidRPr="00666A52" w:rsidRDefault="00ED2F77" w:rsidP="00FE0AF2">
      <w:pPr>
        <w:pStyle w:val="En-tte"/>
        <w:jc w:val="center"/>
        <w:rPr>
          <w:noProof/>
          <w:color w:val="4472C4" w:themeColor="accent1"/>
          <w:sz w:val="36"/>
          <w:szCs w:val="36"/>
        </w:rPr>
      </w:pPr>
      <w:bookmarkStart w:id="0" w:name="_Hlk515529766"/>
      <w:r w:rsidRPr="00666A52">
        <w:rPr>
          <w:rFonts w:asciiTheme="majorHAnsi" w:hAnsiTheme="majorHAnsi" w:cstheme="majorHAnsi"/>
          <w:color w:val="5B9BD5" w:themeColor="accent5"/>
          <w:sz w:val="36"/>
          <w:szCs w:val="36"/>
        </w:rPr>
        <w:t>Fiche de renseignements dans le cadre d’un bilan psychomoteur</w:t>
      </w:r>
      <w:r w:rsidRPr="00666A52">
        <w:rPr>
          <w:rFonts w:asciiTheme="majorHAnsi" w:hAnsiTheme="majorHAnsi" w:cstheme="majorHAnsi"/>
          <w:noProof/>
          <w:color w:val="5B9BD5" w:themeColor="accent5"/>
          <w:sz w:val="36"/>
          <w:szCs w:val="36"/>
        </w:rPr>
        <w:t xml:space="preserve"> </w:t>
      </w:r>
      <w:sdt>
        <w:sdtPr>
          <w:rPr>
            <w:color w:val="5B9BD5" w:themeColor="accent5"/>
            <w:sz w:val="36"/>
            <w:szCs w:val="36"/>
          </w:rPr>
          <w:id w:val="-699856529"/>
          <w:docPartObj>
            <w:docPartGallery w:val="Page Numbers (Margins)"/>
            <w:docPartUnique/>
          </w:docPartObj>
        </w:sdtPr>
        <w:sdtContent>
          <w:r w:rsidRPr="00666A52">
            <w:rPr>
              <w:noProof/>
              <w:color w:val="5B9BD5" w:themeColor="accent5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10464" behindDoc="0" locked="0" layoutInCell="0" allowOverlap="1" wp14:anchorId="1569A604" wp14:editId="1112B1C9">
                    <wp:simplePos x="0" y="0"/>
                    <wp:positionH relativeFrom="right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0000</wp14:pctPosVOffset>
                        </wp:positionV>
                      </mc:Choice>
                      <mc:Fallback>
                        <wp:positionV relativeFrom="page">
                          <wp:posOffset>2138045</wp:posOffset>
                        </wp:positionV>
                      </mc:Fallback>
                    </mc:AlternateContent>
                    <wp:extent cx="488315" cy="237490"/>
                    <wp:effectExtent l="0" t="9525" r="0" b="10160"/>
                    <wp:wrapNone/>
                    <wp:docPr id="11" name="Grou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1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1621FE" w14:textId="77777777" w:rsidR="005E31A3" w:rsidRDefault="005E31A3" w:rsidP="00ED2F77">
                                  <w:pPr>
                                    <w:pStyle w:val="En-tte"/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Numrodepage"/>
                                      <w:b/>
                                      <w:bCs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Style w:val="Numrodepage"/>
                                      <w:b/>
                                      <w:bCs/>
                                      <w:color w:val="7F5F00" w:themeColor="accent4" w:themeShade="7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69A604" id="Groupe 11" o:spid="_x0000_s1026" style="position:absolute;left:0;text-align:left;margin-left:0;margin-top:0;width:38.45pt;height:18.7pt;z-index:2517104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jOXd4koDAADlCgAADgAAAAAAAAAAAAAAAAAuAgAAZHJz&#10;L2Uyb0RvYy54bWxQSwECLQAUAAYACAAAACEAqiUKot0AAAADAQAADwAAAAAAAAAAAAAAAACkBQAA&#10;ZHJzL2Rvd25yZXYueG1sUEsFBgAAAAAEAAQA8wAAAK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  <v:textbox inset="0,0,0,0">
                        <w:txbxContent>
                          <w:p w14:paraId="721621FE" w14:textId="77777777" w:rsidR="005E31A3" w:rsidRDefault="005E31A3" w:rsidP="00ED2F77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/v:group>
                    <w10:wrap anchorx="margin" anchory="page"/>
                  </v:group>
                </w:pict>
              </mc:Fallback>
            </mc:AlternateContent>
          </w:r>
        </w:sdtContent>
      </w:sdt>
    </w:p>
    <w:p w14:paraId="7E70CD49" w14:textId="575D3FC2" w:rsidR="00666A52" w:rsidRDefault="00666A52" w:rsidP="00ED2F77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4EA3E2C" w14:textId="5176AD20" w:rsidR="0094334A" w:rsidRPr="00CB49AF" w:rsidRDefault="007B41C6" w:rsidP="00ED2F77">
      <w:pPr>
        <w:spacing w:line="360" w:lineRule="auto"/>
        <w:jc w:val="both"/>
        <w:rPr>
          <w:rFonts w:cstheme="minorHAnsi"/>
          <w:noProof/>
          <w:sz w:val="22"/>
          <w:szCs w:val="22"/>
        </w:rPr>
      </w:pPr>
      <w:r w:rsidRPr="00CB49AF">
        <w:rPr>
          <w:rFonts w:cstheme="minorHAnsi"/>
          <w:sz w:val="22"/>
          <w:szCs w:val="22"/>
        </w:rPr>
        <w:t>Madame, Monsieur,</w:t>
      </w:r>
      <w:r w:rsidR="000A65CF" w:rsidRPr="00CB49AF">
        <w:rPr>
          <w:rFonts w:cstheme="minorHAnsi"/>
          <w:noProof/>
          <w:sz w:val="22"/>
          <w:szCs w:val="22"/>
        </w:rPr>
        <w:t xml:space="preserve"> </w:t>
      </w:r>
    </w:p>
    <w:p w14:paraId="62763C21" w14:textId="77777777" w:rsidR="00FE0AF2" w:rsidRDefault="00E64D2B" w:rsidP="0094334A">
      <w:p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ab/>
      </w:r>
      <w:r w:rsidRPr="0094334A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CB49AF">
        <w:rPr>
          <w:rFonts w:cstheme="minorHAnsi"/>
          <w:sz w:val="22"/>
          <w:szCs w:val="22"/>
        </w:rPr>
        <w:t>ous avez formulé une demande de bilan psychomoteur pour votre enfant.</w:t>
      </w:r>
    </w:p>
    <w:p w14:paraId="58C76CFA" w14:textId="095468B8" w:rsidR="00E64D2B" w:rsidRPr="00CB49AF" w:rsidRDefault="00653C70" w:rsidP="0094334A">
      <w:p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>Voici d’abord quelques précisions</w:t>
      </w:r>
      <w:r w:rsidR="00FE0AF2">
        <w:rPr>
          <w:rFonts w:cstheme="minorHAnsi"/>
          <w:sz w:val="22"/>
          <w:szCs w:val="22"/>
        </w:rPr>
        <w:t>, afin de répondre à des questions courantes</w:t>
      </w:r>
      <w:r w:rsidRPr="00CB49AF">
        <w:rPr>
          <w:rFonts w:cstheme="minorHAnsi"/>
          <w:sz w:val="22"/>
          <w:szCs w:val="22"/>
        </w:rPr>
        <w:t> :</w:t>
      </w:r>
    </w:p>
    <w:p w14:paraId="7B0A2278" w14:textId="3912BD54" w:rsidR="00666A52" w:rsidRDefault="00FE0AF2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>
        <w:rPr>
          <w:rFonts w:asciiTheme="majorHAnsi" w:hAnsiTheme="majorHAnsi" w:cstheme="majorHAnsi"/>
          <w:noProof/>
          <w:color w:val="5B9BD5" w:themeColor="accent5"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67E4258E" wp14:editId="49C2CE71">
            <wp:simplePos x="0" y="0"/>
            <wp:positionH relativeFrom="column">
              <wp:posOffset>38100</wp:posOffset>
            </wp:positionH>
            <wp:positionV relativeFrom="paragraph">
              <wp:posOffset>58420</wp:posOffset>
            </wp:positionV>
            <wp:extent cx="121920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263" y="21267"/>
                <wp:lineTo x="2126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-famille-tex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/>
                    <a:stretch/>
                  </pic:blipFill>
                  <pic:spPr bwMode="auto">
                    <a:xfrm>
                      <a:off x="0" y="0"/>
                      <a:ext cx="121920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70" w:rsidRPr="00CB49AF">
        <w:rPr>
          <w:rFonts w:cstheme="minorHAnsi"/>
          <w:i/>
          <w:color w:val="5B9BD5" w:themeColor="accent5"/>
          <w:sz w:val="22"/>
          <w:szCs w:val="22"/>
        </w:rPr>
        <w:t>Le bilan psychomoteur, c’est quoi ?</w:t>
      </w:r>
    </w:p>
    <w:p w14:paraId="75AC8CA8" w14:textId="0970D7E3" w:rsidR="00653C70" w:rsidRPr="00CB49AF" w:rsidRDefault="00653C70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CB49AF">
        <w:rPr>
          <w:rFonts w:cstheme="minorHAnsi"/>
          <w:i/>
          <w:sz w:val="22"/>
          <w:szCs w:val="22"/>
        </w:rPr>
        <w:t xml:space="preserve">C’est une évaluation méthodique des possibilités sensorielles, </w:t>
      </w:r>
      <w:r w:rsidR="00666A52">
        <w:rPr>
          <w:rFonts w:cstheme="minorHAnsi"/>
          <w:i/>
          <w:sz w:val="22"/>
          <w:szCs w:val="22"/>
        </w:rPr>
        <w:t>motrices, gestuelles, cognitives</w:t>
      </w:r>
      <w:r w:rsidRPr="00CB49AF">
        <w:rPr>
          <w:rFonts w:cstheme="minorHAnsi"/>
          <w:i/>
          <w:sz w:val="22"/>
          <w:szCs w:val="22"/>
        </w:rPr>
        <w:t xml:space="preserve"> et relationnelles du petit comme de l’adulte</w:t>
      </w:r>
      <w:r w:rsidR="00666A52">
        <w:rPr>
          <w:rFonts w:cstheme="minorHAnsi"/>
          <w:i/>
          <w:sz w:val="22"/>
          <w:szCs w:val="22"/>
        </w:rPr>
        <w:t>. Il se base sur des tests standardisés et des observations qualitatives.</w:t>
      </w:r>
    </w:p>
    <w:p w14:paraId="18549029" w14:textId="638D26B4" w:rsidR="00666A52" w:rsidRDefault="00653C70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CB49AF">
        <w:rPr>
          <w:rFonts w:cstheme="minorHAnsi"/>
          <w:i/>
          <w:color w:val="5B9BD5" w:themeColor="accent5"/>
          <w:sz w:val="22"/>
          <w:szCs w:val="22"/>
        </w:rPr>
        <w:t>Ça se passe comment ?</w:t>
      </w:r>
    </w:p>
    <w:p w14:paraId="779D0110" w14:textId="71B2392C" w:rsidR="00653C70" w:rsidRPr="00CB49AF" w:rsidRDefault="00653C70" w:rsidP="0094334A">
      <w:pPr>
        <w:spacing w:line="360" w:lineRule="auto"/>
        <w:jc w:val="both"/>
        <w:rPr>
          <w:rFonts w:cstheme="minorHAnsi"/>
          <w:i/>
          <w:sz w:val="22"/>
          <w:szCs w:val="22"/>
        </w:rPr>
      </w:pPr>
      <w:r w:rsidRPr="00CB49AF">
        <w:rPr>
          <w:rFonts w:cstheme="minorHAnsi"/>
          <w:i/>
          <w:sz w:val="22"/>
          <w:szCs w:val="22"/>
        </w:rPr>
        <w:t xml:space="preserve">Le bilan se compose d’un </w:t>
      </w:r>
      <w:r w:rsidRPr="00CB49AF">
        <w:rPr>
          <w:rFonts w:cstheme="minorHAnsi"/>
          <w:b/>
          <w:i/>
          <w:sz w:val="22"/>
          <w:szCs w:val="22"/>
        </w:rPr>
        <w:t>entretien</w:t>
      </w:r>
      <w:r w:rsidRPr="00CB49AF">
        <w:rPr>
          <w:rFonts w:cstheme="minorHAnsi"/>
          <w:i/>
          <w:sz w:val="22"/>
          <w:szCs w:val="22"/>
        </w:rPr>
        <w:t xml:space="preserve"> qui retrace le parcours du patient, puis d’une</w:t>
      </w:r>
      <w:r w:rsidRPr="00CB49AF">
        <w:rPr>
          <w:rFonts w:cstheme="minorHAnsi"/>
          <w:b/>
          <w:i/>
          <w:sz w:val="22"/>
          <w:szCs w:val="22"/>
        </w:rPr>
        <w:t xml:space="preserve"> évaluation</w:t>
      </w:r>
      <w:r w:rsidRPr="00CB49AF">
        <w:rPr>
          <w:rFonts w:cstheme="minorHAnsi"/>
          <w:i/>
          <w:sz w:val="22"/>
          <w:szCs w:val="22"/>
        </w:rPr>
        <w:t xml:space="preserve"> sur une ou deux séances(s)</w:t>
      </w:r>
      <w:r w:rsidR="00CB49AF" w:rsidRPr="00CB49AF">
        <w:rPr>
          <w:rFonts w:cstheme="minorHAnsi"/>
          <w:i/>
          <w:sz w:val="22"/>
          <w:szCs w:val="22"/>
        </w:rPr>
        <w:t xml:space="preserve"> au cours de laquelle des situations de jeu, de graphisme sont proposées à l’enfant. Le dernier rendez-vous est celui de la </w:t>
      </w:r>
      <w:r w:rsidR="00CB49AF" w:rsidRPr="00666A52">
        <w:rPr>
          <w:rFonts w:cstheme="minorHAnsi"/>
          <w:b/>
          <w:bCs/>
          <w:i/>
          <w:sz w:val="22"/>
          <w:szCs w:val="22"/>
        </w:rPr>
        <w:t xml:space="preserve">synthèse </w:t>
      </w:r>
      <w:r w:rsidR="00CB49AF" w:rsidRPr="00CB49AF">
        <w:rPr>
          <w:rFonts w:cstheme="minorHAnsi"/>
          <w:bCs/>
          <w:i/>
          <w:sz w:val="22"/>
          <w:szCs w:val="22"/>
        </w:rPr>
        <w:t>(</w:t>
      </w:r>
      <w:r w:rsidRPr="00CB49AF">
        <w:rPr>
          <w:rFonts w:cstheme="minorHAnsi"/>
          <w:i/>
          <w:sz w:val="22"/>
          <w:szCs w:val="22"/>
        </w:rPr>
        <w:t>verbal</w:t>
      </w:r>
      <w:r w:rsidR="00666A52">
        <w:rPr>
          <w:rFonts w:cstheme="minorHAnsi"/>
          <w:i/>
          <w:sz w:val="22"/>
          <w:szCs w:val="22"/>
        </w:rPr>
        <w:t>e</w:t>
      </w:r>
      <w:r w:rsidRPr="00CB49AF">
        <w:rPr>
          <w:rFonts w:cstheme="minorHAnsi"/>
          <w:i/>
          <w:sz w:val="22"/>
          <w:szCs w:val="22"/>
        </w:rPr>
        <w:t xml:space="preserve"> et écrit</w:t>
      </w:r>
      <w:r w:rsidR="00CB49AF" w:rsidRPr="00CB49AF">
        <w:rPr>
          <w:rFonts w:cstheme="minorHAnsi"/>
          <w:i/>
          <w:sz w:val="22"/>
          <w:szCs w:val="22"/>
        </w:rPr>
        <w:t>e)</w:t>
      </w:r>
      <w:r w:rsidR="00666A52">
        <w:rPr>
          <w:rFonts w:cstheme="minorHAnsi"/>
          <w:i/>
          <w:sz w:val="22"/>
          <w:szCs w:val="22"/>
        </w:rPr>
        <w:t>.</w:t>
      </w:r>
    </w:p>
    <w:p w14:paraId="6943704A" w14:textId="77777777" w:rsidR="00666A52" w:rsidRDefault="00666A52" w:rsidP="0094334A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C</w:t>
      </w:r>
      <w:r w:rsidR="00CB49AF" w:rsidRPr="00CB49AF">
        <w:rPr>
          <w:rFonts w:cstheme="minorHAnsi"/>
          <w:i/>
          <w:iCs/>
          <w:sz w:val="22"/>
          <w:szCs w:val="22"/>
        </w:rPr>
        <w:t>es</w:t>
      </w:r>
      <w:r>
        <w:rPr>
          <w:rFonts w:cstheme="minorHAnsi"/>
          <w:i/>
          <w:iCs/>
          <w:sz w:val="22"/>
          <w:szCs w:val="22"/>
        </w:rPr>
        <w:t xml:space="preserve"> trois</w:t>
      </w:r>
      <w:r w:rsidR="00CB49AF" w:rsidRPr="00CB49AF">
        <w:rPr>
          <w:rFonts w:cstheme="minorHAnsi"/>
          <w:i/>
          <w:iCs/>
          <w:sz w:val="22"/>
          <w:szCs w:val="22"/>
        </w:rPr>
        <w:t xml:space="preserve"> rendez-vous seront réglés </w:t>
      </w:r>
      <w:r w:rsidR="00CB49AF" w:rsidRPr="00CB49AF">
        <w:rPr>
          <w:rFonts w:cstheme="minorHAnsi"/>
          <w:b/>
          <w:i/>
          <w:iCs/>
          <w:sz w:val="22"/>
          <w:szCs w:val="22"/>
        </w:rPr>
        <w:t xml:space="preserve">après chaque séance </w:t>
      </w:r>
      <w:r w:rsidR="00CB49AF" w:rsidRPr="00CB49AF">
        <w:rPr>
          <w:rFonts w:cstheme="minorHAnsi"/>
          <w:i/>
          <w:iCs/>
          <w:sz w:val="22"/>
          <w:szCs w:val="22"/>
        </w:rPr>
        <w:t xml:space="preserve">(60 euros), en </w:t>
      </w:r>
      <w:r>
        <w:rPr>
          <w:rFonts w:cstheme="minorHAnsi"/>
          <w:i/>
          <w:iCs/>
          <w:sz w:val="22"/>
          <w:szCs w:val="22"/>
        </w:rPr>
        <w:t>espèces</w:t>
      </w:r>
      <w:r w:rsidR="00CB49AF" w:rsidRPr="00CB49AF">
        <w:rPr>
          <w:rFonts w:cstheme="minorHAnsi"/>
          <w:i/>
          <w:iCs/>
          <w:sz w:val="22"/>
          <w:szCs w:val="22"/>
        </w:rPr>
        <w:t xml:space="preserve"> ou par chèque (pas de CB).</w:t>
      </w:r>
    </w:p>
    <w:p w14:paraId="1FF8018E" w14:textId="77777777" w:rsidR="00666A52" w:rsidRDefault="00CB49AF" w:rsidP="0094334A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  <w:r w:rsidRPr="00CB49AF">
        <w:rPr>
          <w:rFonts w:cstheme="minorHAnsi"/>
          <w:b/>
          <w:i/>
          <w:iCs/>
          <w:sz w:val="22"/>
          <w:szCs w:val="22"/>
        </w:rPr>
        <w:t>Si votre enfant en a besoin</w:t>
      </w:r>
      <w:r w:rsidRPr="00CB49AF">
        <w:rPr>
          <w:rFonts w:cstheme="minorHAnsi"/>
          <w:i/>
          <w:iCs/>
          <w:sz w:val="22"/>
          <w:szCs w:val="22"/>
        </w:rPr>
        <w:t xml:space="preserve">, nous pourrons programmer une </w:t>
      </w:r>
      <w:r w:rsidRPr="00CB49AF">
        <w:rPr>
          <w:rFonts w:cstheme="minorHAnsi"/>
          <w:b/>
          <w:i/>
          <w:iCs/>
          <w:sz w:val="22"/>
          <w:szCs w:val="22"/>
        </w:rPr>
        <w:t>séance de bilan complémentaire intermédiaire</w:t>
      </w:r>
      <w:r w:rsidRPr="00CB49AF">
        <w:rPr>
          <w:rFonts w:cstheme="minorHAnsi"/>
          <w:i/>
          <w:iCs/>
          <w:sz w:val="22"/>
          <w:szCs w:val="22"/>
        </w:rPr>
        <w:t xml:space="preserve"> (40 euros), dans l’éventualité où toutes les épreuves ne pourraient être réalisées sur une seule et même séance.</w:t>
      </w:r>
    </w:p>
    <w:p w14:paraId="0EE30CB5" w14:textId="059E2B83" w:rsidR="00CB49AF" w:rsidRPr="00CB49AF" w:rsidRDefault="00CB49AF" w:rsidP="0094334A">
      <w:pPr>
        <w:spacing w:line="360" w:lineRule="auto"/>
        <w:jc w:val="both"/>
        <w:rPr>
          <w:rFonts w:cstheme="minorHAnsi"/>
          <w:i/>
          <w:iCs/>
          <w:color w:val="5B9BD5" w:themeColor="accent5"/>
          <w:sz w:val="22"/>
          <w:szCs w:val="22"/>
        </w:rPr>
      </w:pPr>
      <w:r w:rsidRPr="00CB49AF">
        <w:rPr>
          <w:rFonts w:cstheme="minorHAnsi"/>
          <w:i/>
          <w:iCs/>
          <w:sz w:val="22"/>
          <w:szCs w:val="22"/>
        </w:rPr>
        <w:t xml:space="preserve">Enfin, une </w:t>
      </w:r>
      <w:r w:rsidRPr="00CB49AF">
        <w:rPr>
          <w:rFonts w:cstheme="minorHAnsi"/>
          <w:b/>
          <w:i/>
          <w:iCs/>
          <w:sz w:val="22"/>
          <w:szCs w:val="22"/>
        </w:rPr>
        <w:t>facture</w:t>
      </w:r>
      <w:r w:rsidRPr="00CB49AF">
        <w:rPr>
          <w:rFonts w:cstheme="minorHAnsi"/>
          <w:i/>
          <w:iCs/>
          <w:sz w:val="22"/>
          <w:szCs w:val="22"/>
        </w:rPr>
        <w:t xml:space="preserve"> vous sera donnée au terme du bilan.</w:t>
      </w:r>
    </w:p>
    <w:p w14:paraId="272FCC41" w14:textId="77777777" w:rsidR="00666A52" w:rsidRDefault="00653C70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CB49AF">
        <w:rPr>
          <w:rFonts w:cstheme="minorHAnsi"/>
          <w:i/>
          <w:color w:val="5B9BD5" w:themeColor="accent5"/>
          <w:sz w:val="22"/>
          <w:szCs w:val="22"/>
        </w:rPr>
        <w:t>Ça sert à quoi ?</w:t>
      </w:r>
    </w:p>
    <w:p w14:paraId="5D3EC2B7" w14:textId="2DF325E7" w:rsidR="00653C70" w:rsidRPr="00CB49AF" w:rsidRDefault="00653C70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A21E8E">
        <w:rPr>
          <w:rFonts w:cstheme="minorHAnsi"/>
          <w:i/>
          <w:sz w:val="22"/>
          <w:szCs w:val="22"/>
          <w:u w:val="single"/>
        </w:rPr>
        <w:t xml:space="preserve">Le bilan </w:t>
      </w:r>
      <w:r w:rsidR="00666A52" w:rsidRPr="00A21E8E">
        <w:rPr>
          <w:rFonts w:cstheme="minorHAnsi"/>
          <w:i/>
          <w:sz w:val="22"/>
          <w:szCs w:val="22"/>
          <w:u w:val="single"/>
        </w:rPr>
        <w:t>est un outil au diagnostic médical</w:t>
      </w:r>
      <w:r w:rsidRPr="00CB49AF">
        <w:rPr>
          <w:rFonts w:cstheme="minorHAnsi"/>
          <w:i/>
          <w:sz w:val="22"/>
          <w:szCs w:val="22"/>
        </w:rPr>
        <w:t xml:space="preserve"> : il </w:t>
      </w:r>
      <w:r w:rsidR="00666A52">
        <w:rPr>
          <w:rFonts w:cstheme="minorHAnsi"/>
          <w:i/>
          <w:sz w:val="22"/>
          <w:szCs w:val="22"/>
        </w:rPr>
        <w:t>aide à situer le niveau</w:t>
      </w:r>
      <w:r w:rsidR="00FE0AF2">
        <w:rPr>
          <w:rFonts w:cstheme="minorHAnsi"/>
          <w:i/>
          <w:sz w:val="22"/>
          <w:szCs w:val="22"/>
        </w:rPr>
        <w:t xml:space="preserve"> et le contexte</w:t>
      </w:r>
      <w:r w:rsidR="00666A52">
        <w:rPr>
          <w:rFonts w:cstheme="minorHAnsi"/>
          <w:i/>
          <w:sz w:val="22"/>
          <w:szCs w:val="22"/>
        </w:rPr>
        <w:t xml:space="preserve"> de développement</w:t>
      </w:r>
      <w:r w:rsidR="00A21E8E">
        <w:rPr>
          <w:rFonts w:cstheme="minorHAnsi"/>
          <w:i/>
          <w:sz w:val="22"/>
          <w:szCs w:val="22"/>
        </w:rPr>
        <w:t xml:space="preserve"> de l’enfant,</w:t>
      </w:r>
      <w:r w:rsidR="00FE0AF2">
        <w:rPr>
          <w:rFonts w:cstheme="minorHAnsi"/>
          <w:i/>
          <w:sz w:val="22"/>
          <w:szCs w:val="22"/>
        </w:rPr>
        <w:t xml:space="preserve"> à identifier ses difficultés comme ses facultés,</w:t>
      </w:r>
      <w:r w:rsidR="00CB49AF" w:rsidRPr="00CB49AF">
        <w:rPr>
          <w:rFonts w:cstheme="minorHAnsi"/>
          <w:i/>
          <w:sz w:val="22"/>
          <w:szCs w:val="22"/>
        </w:rPr>
        <w:t xml:space="preserve"> et </w:t>
      </w:r>
      <w:r w:rsidR="00A21E8E">
        <w:rPr>
          <w:rFonts w:cstheme="minorHAnsi"/>
          <w:i/>
          <w:sz w:val="22"/>
          <w:szCs w:val="22"/>
        </w:rPr>
        <w:t xml:space="preserve">à </w:t>
      </w:r>
      <w:r w:rsidR="00CB49AF" w:rsidRPr="00CB49AF">
        <w:rPr>
          <w:rFonts w:cstheme="minorHAnsi"/>
          <w:i/>
          <w:sz w:val="22"/>
          <w:szCs w:val="22"/>
        </w:rPr>
        <w:t>tracer des objectifs d’accompagnement.</w:t>
      </w:r>
    </w:p>
    <w:p w14:paraId="4DE7CF34" w14:textId="77777777" w:rsidR="00666A52" w:rsidRDefault="00653C70" w:rsidP="0094334A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CB49AF">
        <w:rPr>
          <w:rFonts w:cstheme="minorHAnsi"/>
          <w:i/>
          <w:color w:val="5B9BD5" w:themeColor="accent5"/>
          <w:sz w:val="22"/>
          <w:szCs w:val="22"/>
        </w:rPr>
        <w:t>Et après ?</w:t>
      </w:r>
    </w:p>
    <w:p w14:paraId="56FDF7FD" w14:textId="34DA337B" w:rsidR="0094334A" w:rsidRDefault="00653C70" w:rsidP="00A21E8E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CB49AF">
        <w:rPr>
          <w:rFonts w:cstheme="minorHAnsi"/>
          <w:i/>
          <w:sz w:val="22"/>
          <w:szCs w:val="22"/>
        </w:rPr>
        <w:t xml:space="preserve">L’analyse des différents bilans </w:t>
      </w:r>
      <w:r w:rsidR="00487B2F">
        <w:rPr>
          <w:rFonts w:cstheme="minorHAnsi"/>
          <w:i/>
          <w:sz w:val="22"/>
          <w:szCs w:val="22"/>
        </w:rPr>
        <w:t xml:space="preserve">(pédiatrique, </w:t>
      </w:r>
      <w:r w:rsidR="00FE0AF2">
        <w:rPr>
          <w:rFonts w:cstheme="minorHAnsi"/>
          <w:i/>
          <w:sz w:val="22"/>
          <w:szCs w:val="22"/>
        </w:rPr>
        <w:t xml:space="preserve">psychomoteur, </w:t>
      </w:r>
      <w:r w:rsidRPr="00CB49AF">
        <w:rPr>
          <w:rFonts w:cstheme="minorHAnsi"/>
          <w:i/>
          <w:sz w:val="22"/>
          <w:szCs w:val="22"/>
        </w:rPr>
        <w:t>orthophon</w:t>
      </w:r>
      <w:r w:rsidR="00487B2F">
        <w:rPr>
          <w:rFonts w:cstheme="minorHAnsi"/>
          <w:i/>
          <w:sz w:val="22"/>
          <w:szCs w:val="22"/>
        </w:rPr>
        <w:t>ique</w:t>
      </w:r>
      <w:r w:rsidRPr="00CB49AF">
        <w:rPr>
          <w:rFonts w:cstheme="minorHAnsi"/>
          <w:i/>
          <w:sz w:val="22"/>
          <w:szCs w:val="22"/>
        </w:rPr>
        <w:t>, orthopti</w:t>
      </w:r>
      <w:r w:rsidR="00487B2F">
        <w:rPr>
          <w:rFonts w:cstheme="minorHAnsi"/>
          <w:i/>
          <w:sz w:val="22"/>
          <w:szCs w:val="22"/>
        </w:rPr>
        <w:t>que</w:t>
      </w:r>
      <w:r w:rsidRPr="00CB49AF">
        <w:rPr>
          <w:rFonts w:cstheme="minorHAnsi"/>
          <w:i/>
          <w:sz w:val="22"/>
          <w:szCs w:val="22"/>
        </w:rPr>
        <w:t xml:space="preserve">, </w:t>
      </w:r>
      <w:proofErr w:type="gramStart"/>
      <w:r w:rsidRPr="00CB49AF">
        <w:rPr>
          <w:rFonts w:cstheme="minorHAnsi"/>
          <w:i/>
          <w:sz w:val="22"/>
          <w:szCs w:val="22"/>
        </w:rPr>
        <w:t>neuropsycholog</w:t>
      </w:r>
      <w:r w:rsidR="00487B2F">
        <w:rPr>
          <w:rFonts w:cstheme="minorHAnsi"/>
          <w:i/>
          <w:sz w:val="22"/>
          <w:szCs w:val="22"/>
        </w:rPr>
        <w:t>ique,</w:t>
      </w:r>
      <w:r w:rsidRPr="00CB49AF">
        <w:rPr>
          <w:rFonts w:cstheme="minorHAnsi"/>
          <w:i/>
          <w:sz w:val="22"/>
          <w:szCs w:val="22"/>
        </w:rPr>
        <w:t>…</w:t>
      </w:r>
      <w:proofErr w:type="gramEnd"/>
      <w:r w:rsidRPr="00CB49AF">
        <w:rPr>
          <w:rFonts w:cstheme="minorHAnsi"/>
          <w:i/>
          <w:sz w:val="22"/>
          <w:szCs w:val="22"/>
        </w:rPr>
        <w:t xml:space="preserve">) permet ensuite de </w:t>
      </w:r>
      <w:r w:rsidRPr="00FE0AF2">
        <w:rPr>
          <w:rFonts w:cstheme="minorHAnsi"/>
          <w:b/>
          <w:bCs/>
          <w:i/>
          <w:sz w:val="22"/>
          <w:szCs w:val="22"/>
        </w:rPr>
        <w:t>croiser les observations</w:t>
      </w:r>
      <w:r w:rsidRPr="00CB49AF">
        <w:rPr>
          <w:rFonts w:cstheme="minorHAnsi"/>
          <w:i/>
          <w:sz w:val="22"/>
          <w:szCs w:val="22"/>
        </w:rPr>
        <w:t xml:space="preserve"> </w:t>
      </w:r>
      <w:r w:rsidR="00487B2F">
        <w:rPr>
          <w:rFonts w:cstheme="minorHAnsi"/>
          <w:i/>
          <w:sz w:val="22"/>
          <w:szCs w:val="22"/>
        </w:rPr>
        <w:t>puis</w:t>
      </w:r>
      <w:r w:rsidRPr="00CB49AF">
        <w:rPr>
          <w:rFonts w:cstheme="minorHAnsi"/>
          <w:i/>
          <w:sz w:val="22"/>
          <w:szCs w:val="22"/>
        </w:rPr>
        <w:t xml:space="preserve"> de </w:t>
      </w:r>
      <w:r w:rsidRPr="00487B2F">
        <w:rPr>
          <w:rFonts w:cstheme="minorHAnsi"/>
          <w:b/>
          <w:bCs/>
          <w:i/>
          <w:sz w:val="22"/>
          <w:szCs w:val="22"/>
        </w:rPr>
        <w:t>définir les appuis</w:t>
      </w:r>
      <w:r w:rsidRPr="00CB49AF">
        <w:rPr>
          <w:rFonts w:cstheme="minorHAnsi"/>
          <w:b/>
          <w:i/>
          <w:sz w:val="22"/>
          <w:szCs w:val="22"/>
        </w:rPr>
        <w:t xml:space="preserve"> </w:t>
      </w:r>
      <w:r w:rsidRPr="00CB49AF">
        <w:rPr>
          <w:rFonts w:cstheme="minorHAnsi"/>
          <w:i/>
          <w:sz w:val="22"/>
          <w:szCs w:val="22"/>
        </w:rPr>
        <w:t xml:space="preserve">dont </w:t>
      </w:r>
      <w:r w:rsidR="00FE0AF2">
        <w:rPr>
          <w:rFonts w:cstheme="minorHAnsi"/>
          <w:i/>
          <w:sz w:val="22"/>
          <w:szCs w:val="22"/>
        </w:rPr>
        <w:t>l’enfant</w:t>
      </w:r>
      <w:r w:rsidRPr="00CB49AF">
        <w:rPr>
          <w:rFonts w:cstheme="minorHAnsi"/>
          <w:i/>
          <w:sz w:val="22"/>
          <w:szCs w:val="22"/>
        </w:rPr>
        <w:t xml:space="preserve"> (et son entourage) </w:t>
      </w:r>
      <w:r w:rsidR="00487B2F">
        <w:rPr>
          <w:rFonts w:cstheme="minorHAnsi"/>
          <w:i/>
          <w:sz w:val="22"/>
          <w:szCs w:val="22"/>
        </w:rPr>
        <w:t>aura</w:t>
      </w:r>
      <w:r w:rsidRPr="00CB49AF">
        <w:rPr>
          <w:rFonts w:cstheme="minorHAnsi"/>
          <w:i/>
          <w:sz w:val="22"/>
          <w:szCs w:val="22"/>
        </w:rPr>
        <w:t xml:space="preserve"> besoin pour progresser</w:t>
      </w:r>
      <w:r w:rsidR="00487B2F">
        <w:rPr>
          <w:rFonts w:cstheme="minorHAnsi"/>
          <w:i/>
          <w:sz w:val="22"/>
          <w:szCs w:val="22"/>
        </w:rPr>
        <w:t xml:space="preserve"> dans son développement. Le lien avec ses parents comme</w:t>
      </w:r>
      <w:r w:rsidR="00CB49AF" w:rsidRPr="00CB49AF">
        <w:rPr>
          <w:rFonts w:cstheme="minorHAnsi"/>
          <w:i/>
          <w:sz w:val="22"/>
          <w:szCs w:val="22"/>
        </w:rPr>
        <w:t xml:space="preserve"> </w:t>
      </w:r>
      <w:r w:rsidR="00140CC7" w:rsidRPr="00CB49AF">
        <w:rPr>
          <w:rFonts w:cstheme="minorHAnsi"/>
          <w:i/>
          <w:sz w:val="22"/>
          <w:szCs w:val="22"/>
        </w:rPr>
        <w:t>les autres partenaires de soin et d’éducation</w:t>
      </w:r>
      <w:r w:rsidR="00487B2F">
        <w:rPr>
          <w:rFonts w:cstheme="minorHAnsi"/>
          <w:i/>
          <w:sz w:val="22"/>
          <w:szCs w:val="22"/>
        </w:rPr>
        <w:t xml:space="preserve"> est essentiel </w:t>
      </w:r>
      <w:r w:rsidR="00140CC7" w:rsidRPr="00CB49AF">
        <w:rPr>
          <w:rFonts w:cstheme="minorHAnsi"/>
          <w:i/>
          <w:sz w:val="22"/>
          <w:szCs w:val="22"/>
        </w:rPr>
        <w:t>pour approfondir certai</w:t>
      </w:r>
      <w:r w:rsidR="00487B2F">
        <w:rPr>
          <w:rFonts w:cstheme="minorHAnsi"/>
          <w:i/>
          <w:sz w:val="22"/>
          <w:szCs w:val="22"/>
        </w:rPr>
        <w:t xml:space="preserve">nes observations et </w:t>
      </w:r>
      <w:r w:rsidR="00CB49AF" w:rsidRPr="00CB49AF">
        <w:rPr>
          <w:rFonts w:cstheme="minorHAnsi"/>
          <w:i/>
          <w:sz w:val="22"/>
          <w:szCs w:val="22"/>
        </w:rPr>
        <w:t>pour travailler ensemble à l’aménagement du quotidien</w:t>
      </w:r>
      <w:r w:rsidR="00487B2F">
        <w:rPr>
          <w:rFonts w:cstheme="minorHAnsi"/>
          <w:i/>
          <w:sz w:val="22"/>
          <w:szCs w:val="22"/>
        </w:rPr>
        <w:t>, dans un esprit de GLOBALITE.</w:t>
      </w:r>
    </w:p>
    <w:p w14:paraId="457ADA85" w14:textId="77777777" w:rsidR="00A21E8E" w:rsidRPr="00A21E8E" w:rsidRDefault="00A21E8E" w:rsidP="00A21E8E">
      <w:pPr>
        <w:spacing w:line="360" w:lineRule="auto"/>
        <w:jc w:val="both"/>
        <w:rPr>
          <w:rFonts w:cstheme="minorHAnsi"/>
          <w:i/>
          <w:color w:val="5B9BD5" w:themeColor="accent5"/>
          <w:sz w:val="22"/>
          <w:szCs w:val="22"/>
        </w:rPr>
      </w:pPr>
    </w:p>
    <w:p w14:paraId="4630E38F" w14:textId="58032045" w:rsidR="0094334A" w:rsidRPr="00666A52" w:rsidRDefault="00E64D2B" w:rsidP="00FE0AF2">
      <w:pPr>
        <w:spacing w:line="360" w:lineRule="auto"/>
        <w:ind w:firstLine="708"/>
        <w:jc w:val="both"/>
        <w:rPr>
          <w:rFonts w:cstheme="minorHAnsi"/>
          <w:i/>
          <w:sz w:val="22"/>
          <w:szCs w:val="22"/>
        </w:rPr>
      </w:pPr>
      <w:r w:rsidRPr="0094334A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CB49AF">
        <w:rPr>
          <w:rFonts w:cstheme="minorHAnsi"/>
          <w:sz w:val="22"/>
          <w:szCs w:val="22"/>
        </w:rPr>
        <w:t xml:space="preserve">our être le plus </w:t>
      </w:r>
      <w:r w:rsidR="000A65CF" w:rsidRPr="00CB49AF">
        <w:rPr>
          <w:rFonts w:cstheme="minorHAnsi"/>
          <w:sz w:val="22"/>
          <w:szCs w:val="22"/>
        </w:rPr>
        <w:t>complet</w:t>
      </w:r>
      <w:r w:rsidRPr="00CB49AF">
        <w:rPr>
          <w:rFonts w:cstheme="minorHAnsi"/>
          <w:sz w:val="22"/>
          <w:szCs w:val="22"/>
        </w:rPr>
        <w:t xml:space="preserve"> possible, le bilan psychomoteur requiert des informations précises sur le</w:t>
      </w:r>
      <w:r w:rsidRPr="00CB49AF">
        <w:rPr>
          <w:rFonts w:cstheme="minorHAnsi"/>
          <w:b/>
          <w:sz w:val="22"/>
          <w:szCs w:val="22"/>
        </w:rPr>
        <w:t xml:space="preserve"> développement et le parcours</w:t>
      </w:r>
      <w:r w:rsidRPr="00A21E8E">
        <w:rPr>
          <w:rFonts w:cstheme="minorHAnsi"/>
          <w:bCs/>
          <w:sz w:val="22"/>
          <w:szCs w:val="22"/>
        </w:rPr>
        <w:t xml:space="preserve"> de votre enfant</w:t>
      </w:r>
      <w:r w:rsidR="00A21E8E">
        <w:rPr>
          <w:rFonts w:cstheme="minorHAnsi"/>
          <w:bCs/>
          <w:sz w:val="22"/>
          <w:szCs w:val="22"/>
        </w:rPr>
        <w:t>. C</w:t>
      </w:r>
      <w:r w:rsidRPr="00CB49AF">
        <w:rPr>
          <w:rFonts w:cstheme="minorHAnsi"/>
          <w:sz w:val="22"/>
          <w:szCs w:val="22"/>
        </w:rPr>
        <w:t>e document a pour objectif de les recueillir.</w:t>
      </w:r>
      <w:r w:rsidR="00ED2F77" w:rsidRPr="00CB49AF">
        <w:rPr>
          <w:rFonts w:cstheme="minorHAnsi"/>
          <w:sz w:val="22"/>
          <w:szCs w:val="22"/>
        </w:rPr>
        <w:t xml:space="preserve"> </w:t>
      </w:r>
      <w:r w:rsidRPr="00CB49AF">
        <w:rPr>
          <w:rFonts w:cstheme="minorHAnsi"/>
          <w:sz w:val="22"/>
          <w:szCs w:val="22"/>
        </w:rPr>
        <w:t>Merci de</w:t>
      </w:r>
      <w:r w:rsidR="00C3003A" w:rsidRPr="00CB49AF">
        <w:rPr>
          <w:rFonts w:cstheme="minorHAnsi"/>
          <w:sz w:val="22"/>
          <w:szCs w:val="22"/>
        </w:rPr>
        <w:t xml:space="preserve"> prendre le temps de</w:t>
      </w:r>
      <w:r w:rsidRPr="00CB49AF">
        <w:rPr>
          <w:rFonts w:cstheme="minorHAnsi"/>
          <w:sz w:val="22"/>
          <w:szCs w:val="22"/>
        </w:rPr>
        <w:t xml:space="preserve"> </w:t>
      </w:r>
      <w:r w:rsidR="000A65CF" w:rsidRPr="00CB49AF">
        <w:rPr>
          <w:rFonts w:cstheme="minorHAnsi"/>
          <w:sz w:val="22"/>
          <w:szCs w:val="22"/>
        </w:rPr>
        <w:t xml:space="preserve">le </w:t>
      </w:r>
      <w:r w:rsidRPr="00CB49AF">
        <w:rPr>
          <w:rFonts w:cstheme="minorHAnsi"/>
          <w:sz w:val="22"/>
          <w:szCs w:val="22"/>
        </w:rPr>
        <w:t>compléter</w:t>
      </w:r>
      <w:r w:rsidR="00BA46DC" w:rsidRPr="00CB49AF">
        <w:rPr>
          <w:rFonts w:cstheme="minorHAnsi"/>
          <w:sz w:val="22"/>
          <w:szCs w:val="22"/>
        </w:rPr>
        <w:t xml:space="preserve"> (en moyenne, 20 à 30 minutes)</w:t>
      </w:r>
      <w:r w:rsidRPr="00CB49AF">
        <w:rPr>
          <w:rFonts w:cstheme="minorHAnsi"/>
          <w:sz w:val="22"/>
          <w:szCs w:val="22"/>
        </w:rPr>
        <w:t xml:space="preserve">, </w:t>
      </w:r>
      <w:r w:rsidR="00BA46DC" w:rsidRPr="00CB49AF">
        <w:rPr>
          <w:rFonts w:cstheme="minorHAnsi"/>
          <w:sz w:val="22"/>
          <w:szCs w:val="22"/>
        </w:rPr>
        <w:t>puis</w:t>
      </w:r>
      <w:r w:rsidRPr="00CB49AF">
        <w:rPr>
          <w:rFonts w:cstheme="minorHAnsi"/>
          <w:sz w:val="22"/>
          <w:szCs w:val="22"/>
        </w:rPr>
        <w:t xml:space="preserve"> de me le re</w:t>
      </w:r>
      <w:r w:rsidR="000A65CF" w:rsidRPr="00CB49AF">
        <w:rPr>
          <w:rFonts w:cstheme="minorHAnsi"/>
          <w:sz w:val="22"/>
          <w:szCs w:val="22"/>
        </w:rPr>
        <w:t>nvoyer</w:t>
      </w:r>
      <w:r w:rsidR="00BA46DC" w:rsidRPr="00CB49AF">
        <w:rPr>
          <w:rFonts w:cstheme="minorHAnsi"/>
          <w:sz w:val="22"/>
          <w:szCs w:val="22"/>
        </w:rPr>
        <w:t xml:space="preserve"> par mail</w:t>
      </w:r>
      <w:r w:rsidR="00C3003A" w:rsidRPr="00CB49AF">
        <w:rPr>
          <w:rFonts w:cstheme="minorHAnsi"/>
          <w:sz w:val="22"/>
          <w:szCs w:val="22"/>
        </w:rPr>
        <w:t>,</w:t>
      </w:r>
      <w:r w:rsidRPr="00CB49AF">
        <w:rPr>
          <w:rFonts w:cstheme="minorHAnsi"/>
          <w:sz w:val="22"/>
          <w:szCs w:val="22"/>
        </w:rPr>
        <w:t xml:space="preserve"> </w:t>
      </w:r>
      <w:r w:rsidR="00C3003A" w:rsidRPr="00CB49AF">
        <w:rPr>
          <w:rFonts w:cstheme="minorHAnsi"/>
          <w:b/>
          <w:sz w:val="22"/>
          <w:szCs w:val="22"/>
        </w:rPr>
        <w:t>au plus tard 2 jours avant le premier rendez-vous</w:t>
      </w:r>
      <w:r w:rsidR="000A65CF" w:rsidRPr="00CB49AF">
        <w:rPr>
          <w:rFonts w:cstheme="minorHAnsi"/>
          <w:sz w:val="22"/>
          <w:szCs w:val="22"/>
        </w:rPr>
        <w:t xml:space="preserve"> afin que je puisse en prendre connaissance</w:t>
      </w:r>
      <w:r w:rsidR="00B255AD" w:rsidRPr="00CB49AF">
        <w:rPr>
          <w:rFonts w:cstheme="minorHAnsi"/>
          <w:sz w:val="22"/>
          <w:szCs w:val="22"/>
        </w:rPr>
        <w:t xml:space="preserve"> et</w:t>
      </w:r>
      <w:r w:rsidR="000A65CF" w:rsidRPr="00CB49AF">
        <w:rPr>
          <w:rFonts w:cstheme="minorHAnsi"/>
          <w:sz w:val="22"/>
          <w:szCs w:val="22"/>
        </w:rPr>
        <w:t xml:space="preserve"> préparer notre </w:t>
      </w:r>
      <w:r w:rsidR="00B255AD" w:rsidRPr="00CB49AF">
        <w:rPr>
          <w:rFonts w:cstheme="minorHAnsi"/>
          <w:sz w:val="22"/>
          <w:szCs w:val="22"/>
        </w:rPr>
        <w:t xml:space="preserve">premier </w:t>
      </w:r>
      <w:r w:rsidR="000A65CF" w:rsidRPr="00CB49AF">
        <w:rPr>
          <w:rFonts w:cstheme="minorHAnsi"/>
          <w:sz w:val="22"/>
          <w:szCs w:val="22"/>
        </w:rPr>
        <w:t>entretien.</w:t>
      </w:r>
      <w:r w:rsidR="005D3E9C" w:rsidRPr="00CB49AF">
        <w:rPr>
          <w:rFonts w:cstheme="minorHAnsi"/>
          <w:sz w:val="22"/>
          <w:szCs w:val="22"/>
        </w:rPr>
        <w:t xml:space="preserve"> </w:t>
      </w:r>
      <w:r w:rsidR="00BA46DC" w:rsidRPr="00CB49AF">
        <w:rPr>
          <w:rFonts w:cstheme="minorHAnsi"/>
          <w:i/>
          <w:sz w:val="22"/>
          <w:szCs w:val="22"/>
        </w:rPr>
        <w:t>Il est préférable de compléter</w:t>
      </w:r>
      <w:r w:rsidR="000B3BA0" w:rsidRPr="00CB49AF">
        <w:rPr>
          <w:rFonts w:cstheme="minorHAnsi"/>
          <w:i/>
          <w:sz w:val="22"/>
          <w:szCs w:val="22"/>
        </w:rPr>
        <w:t xml:space="preserve"> </w:t>
      </w:r>
      <w:r w:rsidR="00BA46DC" w:rsidRPr="00CB49AF">
        <w:rPr>
          <w:rFonts w:cstheme="minorHAnsi"/>
          <w:i/>
          <w:sz w:val="22"/>
          <w:szCs w:val="22"/>
        </w:rPr>
        <w:t xml:space="preserve">ce document </w:t>
      </w:r>
      <w:r w:rsidR="000B3BA0" w:rsidRPr="00CB49AF">
        <w:rPr>
          <w:rFonts w:cstheme="minorHAnsi"/>
          <w:i/>
          <w:sz w:val="22"/>
          <w:szCs w:val="22"/>
        </w:rPr>
        <w:t>depuis un ordinateur -et non un smartphone-, sans quoi la mise en page se désorganise, et les réponses aussi</w:t>
      </w:r>
      <w:proofErr w:type="gramStart"/>
      <w:r w:rsidR="000B3BA0" w:rsidRPr="00CB49AF">
        <w:rPr>
          <w:rFonts w:cstheme="minorHAnsi"/>
          <w:i/>
          <w:sz w:val="22"/>
          <w:szCs w:val="22"/>
        </w:rPr>
        <w:t>...!</w:t>
      </w:r>
      <w:proofErr w:type="gramEnd"/>
      <w:r w:rsidR="000B3BA0" w:rsidRPr="00CB49AF">
        <w:rPr>
          <w:rFonts w:cstheme="minorHAnsi"/>
          <w:i/>
          <w:sz w:val="22"/>
          <w:szCs w:val="22"/>
        </w:rPr>
        <w:t>).</w:t>
      </w:r>
      <w:r w:rsidR="00CB49AF" w:rsidRPr="00CB49AF">
        <w:rPr>
          <w:rFonts w:cstheme="minorHAnsi"/>
          <w:i/>
          <w:sz w:val="22"/>
          <w:szCs w:val="22"/>
        </w:rPr>
        <w:t xml:space="preserve"> </w:t>
      </w:r>
      <w:r w:rsidR="00CB49AF" w:rsidRPr="00CB49AF">
        <w:rPr>
          <w:rFonts w:cstheme="minorHAnsi"/>
          <w:iCs/>
          <w:sz w:val="22"/>
          <w:szCs w:val="22"/>
        </w:rPr>
        <w:t xml:space="preserve">Il est à m’adresser à l’adresse suivante : </w:t>
      </w:r>
      <w:hyperlink r:id="rId9" w:history="1">
        <w:r w:rsidR="00CB49AF" w:rsidRPr="00CB49AF">
          <w:rPr>
            <w:rStyle w:val="Lienhypertexte"/>
            <w:rFonts w:cstheme="minorHAnsi"/>
            <w:iCs/>
            <w:sz w:val="22"/>
            <w:szCs w:val="22"/>
          </w:rPr>
          <w:t>christelle.psychomot86@gmail.com</w:t>
        </w:r>
      </w:hyperlink>
    </w:p>
    <w:p w14:paraId="7E2353C1" w14:textId="68DECB7A" w:rsidR="00653C70" w:rsidRPr="00CB49AF" w:rsidRDefault="00653C70" w:rsidP="0094334A">
      <w:pPr>
        <w:spacing w:line="360" w:lineRule="auto"/>
        <w:jc w:val="both"/>
        <w:rPr>
          <w:rFonts w:cstheme="minorHAnsi"/>
          <w:sz w:val="22"/>
          <w:szCs w:val="22"/>
        </w:rPr>
      </w:pPr>
      <w:r w:rsidRPr="0094334A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</w:t>
      </w:r>
      <w:r w:rsidRPr="00CB49AF">
        <w:rPr>
          <w:rFonts w:cstheme="minorHAnsi"/>
          <w:sz w:val="22"/>
          <w:szCs w:val="22"/>
        </w:rPr>
        <w:t xml:space="preserve">our rappel, </w:t>
      </w:r>
      <w:r w:rsidRPr="0094334A">
        <w:rPr>
          <w:rFonts w:cstheme="minorHAnsi"/>
          <w:bCs/>
          <w:sz w:val="22"/>
          <w:szCs w:val="22"/>
          <w:u w:val="single"/>
        </w:rPr>
        <w:t>prévoyez d’apporter</w:t>
      </w:r>
      <w:r w:rsidRPr="00CB49AF">
        <w:rPr>
          <w:rFonts w:cstheme="minorHAnsi"/>
          <w:sz w:val="22"/>
          <w:szCs w:val="22"/>
        </w:rPr>
        <w:t xml:space="preserve"> pour les séances de bilans :</w:t>
      </w:r>
    </w:p>
    <w:p w14:paraId="2C5113B1" w14:textId="77777777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Le </w:t>
      </w:r>
      <w:r w:rsidRPr="0094334A">
        <w:rPr>
          <w:rFonts w:cstheme="minorHAnsi"/>
          <w:b/>
          <w:bCs/>
          <w:sz w:val="22"/>
          <w:szCs w:val="22"/>
        </w:rPr>
        <w:t>carnet de santé</w:t>
      </w:r>
      <w:r w:rsidRPr="00CB49AF">
        <w:rPr>
          <w:rFonts w:cstheme="minorHAnsi"/>
          <w:sz w:val="22"/>
          <w:szCs w:val="22"/>
        </w:rPr>
        <w:t xml:space="preserve"> de votre enfant</w:t>
      </w:r>
    </w:p>
    <w:p w14:paraId="3D6D3B74" w14:textId="77777777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La </w:t>
      </w:r>
      <w:r w:rsidRPr="0094334A">
        <w:rPr>
          <w:rFonts w:cstheme="minorHAnsi"/>
          <w:b/>
          <w:bCs/>
          <w:sz w:val="22"/>
          <w:szCs w:val="22"/>
        </w:rPr>
        <w:t>prescription médicale</w:t>
      </w:r>
      <w:r w:rsidRPr="00CB49AF">
        <w:rPr>
          <w:rFonts w:cstheme="minorHAnsi"/>
          <w:sz w:val="22"/>
          <w:szCs w:val="22"/>
        </w:rPr>
        <w:t xml:space="preserve"> pour le bilan psychomoteur</w:t>
      </w:r>
    </w:p>
    <w:p w14:paraId="228E95ED" w14:textId="77777777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Les </w:t>
      </w:r>
      <w:r w:rsidRPr="0094334A">
        <w:rPr>
          <w:rFonts w:cstheme="minorHAnsi"/>
          <w:b/>
          <w:bCs/>
          <w:sz w:val="22"/>
          <w:szCs w:val="22"/>
        </w:rPr>
        <w:t>bilans</w:t>
      </w:r>
      <w:r w:rsidRPr="00CB49AF">
        <w:rPr>
          <w:rFonts w:cstheme="minorHAnsi"/>
          <w:sz w:val="22"/>
          <w:szCs w:val="22"/>
        </w:rPr>
        <w:t xml:space="preserve"> précédemment réalisés (orthophonie, psychologie, orthoptie, ergothérapie, kinésithérapie, etc…)</w:t>
      </w:r>
    </w:p>
    <w:p w14:paraId="531A7532" w14:textId="75BC1EE5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Un </w:t>
      </w:r>
      <w:r w:rsidRPr="0094334A">
        <w:rPr>
          <w:rFonts w:cstheme="minorHAnsi"/>
          <w:b/>
          <w:bCs/>
          <w:sz w:val="22"/>
          <w:szCs w:val="22"/>
        </w:rPr>
        <w:t>courrier</w:t>
      </w:r>
      <w:r w:rsidR="0094334A" w:rsidRPr="0094334A">
        <w:rPr>
          <w:rFonts w:cstheme="minorHAnsi"/>
          <w:b/>
          <w:bCs/>
          <w:sz w:val="22"/>
          <w:szCs w:val="22"/>
        </w:rPr>
        <w:t xml:space="preserve"> </w:t>
      </w:r>
      <w:r w:rsidRPr="0094334A">
        <w:rPr>
          <w:rFonts w:cstheme="minorHAnsi"/>
          <w:b/>
          <w:bCs/>
          <w:sz w:val="22"/>
          <w:szCs w:val="22"/>
        </w:rPr>
        <w:t>du référent</w:t>
      </w:r>
      <w:r w:rsidRPr="00CB49AF">
        <w:rPr>
          <w:rFonts w:cstheme="minorHAnsi"/>
          <w:sz w:val="22"/>
          <w:szCs w:val="22"/>
        </w:rPr>
        <w:t xml:space="preserve"> d’accueil en collectivité</w:t>
      </w:r>
      <w:r w:rsidR="0094334A">
        <w:rPr>
          <w:rFonts w:cstheme="minorHAnsi"/>
          <w:sz w:val="22"/>
          <w:szCs w:val="22"/>
        </w:rPr>
        <w:t xml:space="preserve"> (</w:t>
      </w:r>
      <w:proofErr w:type="gramStart"/>
      <w:r w:rsidR="0094334A" w:rsidRPr="00CB49AF">
        <w:rPr>
          <w:rFonts w:cstheme="minorHAnsi"/>
          <w:sz w:val="22"/>
          <w:szCs w:val="22"/>
        </w:rPr>
        <w:t>instituteur.trice</w:t>
      </w:r>
      <w:proofErr w:type="gramEnd"/>
      <w:r w:rsidR="0094334A">
        <w:rPr>
          <w:rFonts w:cstheme="minorHAnsi"/>
          <w:sz w:val="22"/>
          <w:szCs w:val="22"/>
        </w:rPr>
        <w:t>, éducatrice, assistante maternelle…)</w:t>
      </w:r>
      <w:r w:rsidRPr="00CB49AF">
        <w:rPr>
          <w:rFonts w:cstheme="minorHAnsi"/>
          <w:sz w:val="22"/>
          <w:szCs w:val="22"/>
        </w:rPr>
        <w:t xml:space="preserve"> </w:t>
      </w:r>
      <w:r w:rsidR="0094334A">
        <w:rPr>
          <w:rFonts w:cstheme="minorHAnsi"/>
          <w:sz w:val="22"/>
          <w:szCs w:val="22"/>
        </w:rPr>
        <w:t xml:space="preserve">me </w:t>
      </w:r>
      <w:r w:rsidRPr="00CB49AF">
        <w:rPr>
          <w:rFonts w:cstheme="minorHAnsi"/>
          <w:sz w:val="22"/>
          <w:szCs w:val="22"/>
        </w:rPr>
        <w:t xml:space="preserve">permettant de connaitre sa </w:t>
      </w:r>
      <w:r w:rsidR="00ED2F77" w:rsidRPr="00CB49AF">
        <w:rPr>
          <w:rFonts w:cstheme="minorHAnsi"/>
          <w:sz w:val="22"/>
          <w:szCs w:val="22"/>
        </w:rPr>
        <w:t xml:space="preserve">propre </w:t>
      </w:r>
      <w:r w:rsidRPr="00CB49AF">
        <w:rPr>
          <w:rFonts w:cstheme="minorHAnsi"/>
          <w:sz w:val="22"/>
          <w:szCs w:val="22"/>
        </w:rPr>
        <w:t>vision de l’intégration globale de votre enfant en collectivité</w:t>
      </w:r>
      <w:r w:rsidR="00CB49AF">
        <w:rPr>
          <w:rFonts w:cstheme="minorHAnsi"/>
          <w:sz w:val="22"/>
          <w:szCs w:val="22"/>
        </w:rPr>
        <w:t>, ses facultés dans les apprentissages,</w:t>
      </w:r>
      <w:r w:rsidR="0094334A">
        <w:rPr>
          <w:rFonts w:cstheme="minorHAnsi"/>
          <w:sz w:val="22"/>
          <w:szCs w:val="22"/>
        </w:rPr>
        <w:t xml:space="preserve"> de jeu,</w:t>
      </w:r>
      <w:r w:rsidR="00CB49AF">
        <w:rPr>
          <w:rFonts w:cstheme="minorHAnsi"/>
          <w:sz w:val="22"/>
          <w:szCs w:val="22"/>
        </w:rPr>
        <w:t xml:space="preserve"> etc.</w:t>
      </w:r>
    </w:p>
    <w:p w14:paraId="390EDFAC" w14:textId="77777777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Un </w:t>
      </w:r>
      <w:r w:rsidRPr="0094334A">
        <w:rPr>
          <w:rFonts w:cstheme="minorHAnsi"/>
          <w:b/>
          <w:bCs/>
          <w:sz w:val="22"/>
          <w:szCs w:val="22"/>
        </w:rPr>
        <w:t>cahier</w:t>
      </w:r>
      <w:r w:rsidRPr="00CB49AF">
        <w:rPr>
          <w:rFonts w:cstheme="minorHAnsi"/>
          <w:sz w:val="22"/>
          <w:szCs w:val="22"/>
        </w:rPr>
        <w:t xml:space="preserve"> d’écriture de l’année en cours, si votre enfant est scolarisé</w:t>
      </w:r>
    </w:p>
    <w:p w14:paraId="0AA7A187" w14:textId="77777777" w:rsidR="00653C70" w:rsidRPr="00CB49AF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Une </w:t>
      </w:r>
      <w:r w:rsidRPr="0094334A">
        <w:rPr>
          <w:rFonts w:cstheme="minorHAnsi"/>
          <w:b/>
          <w:bCs/>
          <w:sz w:val="22"/>
          <w:szCs w:val="22"/>
        </w:rPr>
        <w:t>tenue confortable</w:t>
      </w:r>
      <w:r w:rsidRPr="00CB49AF">
        <w:rPr>
          <w:rFonts w:cstheme="minorHAnsi"/>
          <w:sz w:val="22"/>
          <w:szCs w:val="22"/>
        </w:rPr>
        <w:t xml:space="preserve"> pour votre enfant (jogging, bas</w:t>
      </w:r>
      <w:r w:rsidR="00ED2F77" w:rsidRPr="00CB49AF">
        <w:rPr>
          <w:rFonts w:cstheme="minorHAnsi"/>
          <w:sz w:val="22"/>
          <w:szCs w:val="22"/>
        </w:rPr>
        <w:t>k</w:t>
      </w:r>
      <w:r w:rsidRPr="00CB49AF">
        <w:rPr>
          <w:rFonts w:cstheme="minorHAnsi"/>
          <w:sz w:val="22"/>
          <w:szCs w:val="22"/>
        </w:rPr>
        <w:t>ets)</w:t>
      </w:r>
    </w:p>
    <w:p w14:paraId="4F5E04AF" w14:textId="77777777" w:rsidR="00A21E8E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 xml:space="preserve">Un </w:t>
      </w:r>
      <w:r w:rsidRPr="0094334A">
        <w:rPr>
          <w:rFonts w:cstheme="minorHAnsi"/>
          <w:b/>
          <w:bCs/>
          <w:sz w:val="22"/>
          <w:szCs w:val="22"/>
        </w:rPr>
        <w:t>petit encas</w:t>
      </w:r>
      <w:r w:rsidRPr="00CB49AF">
        <w:rPr>
          <w:rFonts w:cstheme="minorHAnsi"/>
          <w:sz w:val="22"/>
          <w:szCs w:val="22"/>
        </w:rPr>
        <w:t xml:space="preserve"> et une bouteille d’eau</w:t>
      </w:r>
    </w:p>
    <w:p w14:paraId="1A5B22AB" w14:textId="65C4F0FD" w:rsidR="00653C70" w:rsidRPr="00A21E8E" w:rsidRDefault="00653C70" w:rsidP="00A21E8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A21E8E">
        <w:rPr>
          <w:rFonts w:cstheme="minorHAnsi"/>
          <w:sz w:val="22"/>
          <w:szCs w:val="22"/>
        </w:rPr>
        <w:t>Vous pou</w:t>
      </w:r>
      <w:r w:rsidR="00ED2F77" w:rsidRPr="00A21E8E">
        <w:rPr>
          <w:rFonts w:cstheme="minorHAnsi"/>
          <w:sz w:val="22"/>
          <w:szCs w:val="22"/>
        </w:rPr>
        <w:t>v</w:t>
      </w:r>
      <w:r w:rsidRPr="00A21E8E">
        <w:rPr>
          <w:rFonts w:cstheme="minorHAnsi"/>
          <w:sz w:val="22"/>
          <w:szCs w:val="22"/>
        </w:rPr>
        <w:t xml:space="preserve">ez aussi apporter </w:t>
      </w:r>
      <w:r w:rsidR="0094334A" w:rsidRPr="00A21E8E">
        <w:rPr>
          <w:rFonts w:cstheme="minorHAnsi"/>
          <w:sz w:val="22"/>
          <w:szCs w:val="22"/>
        </w:rPr>
        <w:t xml:space="preserve">un </w:t>
      </w:r>
      <w:r w:rsidR="0094334A" w:rsidRPr="00A21E8E">
        <w:rPr>
          <w:rFonts w:cstheme="minorHAnsi"/>
          <w:b/>
          <w:bCs/>
          <w:sz w:val="22"/>
          <w:szCs w:val="22"/>
        </w:rPr>
        <w:t xml:space="preserve">album photos </w:t>
      </w:r>
      <w:r w:rsidR="0094334A" w:rsidRPr="00A21E8E">
        <w:rPr>
          <w:rFonts w:cstheme="minorHAnsi"/>
          <w:sz w:val="22"/>
          <w:szCs w:val="22"/>
        </w:rPr>
        <w:t>de la petite enfance ou des</w:t>
      </w:r>
      <w:r w:rsidRPr="00A21E8E">
        <w:rPr>
          <w:rFonts w:cstheme="minorHAnsi"/>
          <w:sz w:val="22"/>
          <w:szCs w:val="22"/>
        </w:rPr>
        <w:t xml:space="preserve"> vidéos si vous le souhaitez.</w:t>
      </w:r>
    </w:p>
    <w:p w14:paraId="01A490D1" w14:textId="77777777" w:rsidR="0094334A" w:rsidRDefault="0094334A" w:rsidP="0094334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4DBF5B" w14:textId="179D1E6A" w:rsidR="00653C70" w:rsidRPr="00CB49AF" w:rsidRDefault="00653C70" w:rsidP="0094334A">
      <w:pPr>
        <w:spacing w:line="360" w:lineRule="auto"/>
        <w:jc w:val="both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>Je reste à votre disposition par mail pour préciser avec vous les points nécessaires, et vous souhaite bonne lecture.</w:t>
      </w:r>
    </w:p>
    <w:p w14:paraId="02B2D99C" w14:textId="77777777" w:rsidR="00653C70" w:rsidRPr="00CB49AF" w:rsidRDefault="00653C70" w:rsidP="0094334A">
      <w:pPr>
        <w:spacing w:line="360" w:lineRule="auto"/>
        <w:ind w:firstLine="708"/>
        <w:jc w:val="right"/>
        <w:rPr>
          <w:rFonts w:cstheme="minorHAnsi"/>
          <w:sz w:val="22"/>
          <w:szCs w:val="22"/>
        </w:rPr>
      </w:pPr>
      <w:r w:rsidRPr="00CB49AF">
        <w:rPr>
          <w:rFonts w:cstheme="minorHAnsi"/>
          <w:sz w:val="22"/>
          <w:szCs w:val="22"/>
        </w:rPr>
        <w:t>Cordialement,</w:t>
      </w:r>
    </w:p>
    <w:p w14:paraId="2252D718" w14:textId="77777777" w:rsidR="00653C70" w:rsidRPr="00CB49AF" w:rsidRDefault="00653C70" w:rsidP="0094334A">
      <w:pPr>
        <w:spacing w:line="360" w:lineRule="auto"/>
        <w:ind w:firstLine="708"/>
        <w:jc w:val="right"/>
        <w:rPr>
          <w:rFonts w:cstheme="minorHAnsi"/>
          <w:i/>
          <w:sz w:val="22"/>
          <w:szCs w:val="22"/>
        </w:rPr>
      </w:pPr>
      <w:r w:rsidRPr="00CB49AF">
        <w:rPr>
          <w:rFonts w:cstheme="minorHAnsi"/>
          <w:i/>
          <w:sz w:val="22"/>
          <w:szCs w:val="22"/>
        </w:rPr>
        <w:t>Christelle Bois-Charpentier, psychomotricienne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  <w:id w:val="-48253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267A5" w14:textId="77777777" w:rsidR="00B255AD" w:rsidRDefault="00B255AD">
          <w:pPr>
            <w:pStyle w:val="En-ttedetabledesmatires"/>
          </w:pPr>
          <w:r>
            <w:t>Table des matières</w:t>
          </w:r>
        </w:p>
        <w:p w14:paraId="11C2A7F6" w14:textId="6877EC3E" w:rsidR="00FE0AF2" w:rsidRDefault="00B255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8910" w:history="1">
            <w:r w:rsidR="00FE0AF2" w:rsidRPr="00B86792">
              <w:rPr>
                <w:rStyle w:val="Lienhypertexte"/>
                <w:rFonts w:cstheme="majorHAnsi"/>
                <w:noProof/>
              </w:rPr>
              <w:t>Vie familiale</w:t>
            </w:r>
            <w:r w:rsidR="00FE0AF2">
              <w:rPr>
                <w:noProof/>
                <w:webHidden/>
              </w:rPr>
              <w:tab/>
            </w:r>
            <w:r w:rsidR="00FE0AF2">
              <w:rPr>
                <w:noProof/>
                <w:webHidden/>
              </w:rPr>
              <w:fldChar w:fldCharType="begin"/>
            </w:r>
            <w:r w:rsidR="00FE0AF2">
              <w:rPr>
                <w:noProof/>
                <w:webHidden/>
              </w:rPr>
              <w:instrText xml:space="preserve"> PAGEREF _Toc21278910 \h </w:instrText>
            </w:r>
            <w:r w:rsidR="00FE0AF2">
              <w:rPr>
                <w:noProof/>
                <w:webHidden/>
              </w:rPr>
            </w:r>
            <w:r w:rsidR="00FE0AF2">
              <w:rPr>
                <w:noProof/>
                <w:webHidden/>
              </w:rPr>
              <w:fldChar w:fldCharType="separate"/>
            </w:r>
            <w:r w:rsidR="00FE0AF2">
              <w:rPr>
                <w:noProof/>
                <w:webHidden/>
              </w:rPr>
              <w:t>4</w:t>
            </w:r>
            <w:r w:rsidR="00FE0AF2">
              <w:rPr>
                <w:noProof/>
                <w:webHidden/>
              </w:rPr>
              <w:fldChar w:fldCharType="end"/>
            </w:r>
          </w:hyperlink>
        </w:p>
        <w:p w14:paraId="73B23E3D" w14:textId="7708BE39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1" w:history="1">
            <w:r w:rsidRPr="00B86792">
              <w:rPr>
                <w:rStyle w:val="Lienhypertexte"/>
                <w:rFonts w:cstheme="majorHAnsi"/>
                <w:noProof/>
              </w:rPr>
              <w:t xml:space="preserve"> Antécedents personnels - Suivi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9B01" w14:textId="306120B9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2" w:history="1">
            <w:r w:rsidRPr="00B86792">
              <w:rPr>
                <w:rStyle w:val="Lienhypertexte"/>
                <w:rFonts w:cstheme="majorHAnsi"/>
                <w:noProof/>
              </w:rPr>
              <w:t>Elements périna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3E1E" w14:textId="0BE748A7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3" w:history="1">
            <w:r w:rsidRPr="00B86792">
              <w:rPr>
                <w:rStyle w:val="Lienhypertexte"/>
                <w:rFonts w:cstheme="majorHAnsi"/>
                <w:noProof/>
              </w:rPr>
              <w:t xml:space="preserve"> Evolution du développement mo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ED0D" w14:textId="79BEDD9F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4" w:history="1">
            <w:r w:rsidRPr="00B86792">
              <w:rPr>
                <w:rStyle w:val="Lienhypertexte"/>
                <w:rFonts w:cstheme="majorHAnsi"/>
                <w:noProof/>
              </w:rPr>
              <w:t>Développement sensori-moteur et o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D1A2" w14:textId="112C801A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5" w:history="1">
            <w:r w:rsidRPr="00B86792">
              <w:rPr>
                <w:rStyle w:val="Lienhypertexte"/>
                <w:rFonts w:cstheme="majorHAnsi"/>
                <w:noProof/>
              </w:rPr>
              <w:t>Parcours et Environnement social/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F962" w14:textId="56824B00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6" w:history="1">
            <w:r w:rsidRPr="00B86792">
              <w:rPr>
                <w:rStyle w:val="Lienhypertexte"/>
                <w:rFonts w:asciiTheme="majorHAnsi" w:eastAsiaTheme="majorEastAsia" w:hAnsiTheme="majorHAnsi" w:cstheme="majorHAnsi"/>
                <w:caps/>
                <w:noProof/>
              </w:rPr>
              <w:t>Vie quotidienne et aut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1404" w14:textId="0EC8FCD8" w:rsidR="00FE0AF2" w:rsidRDefault="00FE0AF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21278917" w:history="1">
            <w:r w:rsidRPr="00B86792">
              <w:rPr>
                <w:rStyle w:val="Lienhypertexte"/>
                <w:rFonts w:cstheme="majorHAnsi"/>
                <w:noProof/>
              </w:rPr>
              <w:t>Activité ludiques / sportives / cré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1715" w14:textId="795AA97A" w:rsidR="00C3003A" w:rsidRPr="005D3E9C" w:rsidRDefault="00B255AD" w:rsidP="005D3E9C">
          <w:r>
            <w:rPr>
              <w:b/>
              <w:bCs/>
            </w:rPr>
            <w:fldChar w:fldCharType="end"/>
          </w:r>
        </w:p>
      </w:sdtContent>
    </w:sdt>
    <w:bookmarkEnd w:id="0"/>
    <w:p w14:paraId="493F37B3" w14:textId="74D3AB64" w:rsidR="00B333CB" w:rsidRPr="00536A55" w:rsidRDefault="00424C23" w:rsidP="00340123">
      <w:pPr>
        <w:pStyle w:val="Titre"/>
        <w:jc w:val="center"/>
        <w:rPr>
          <w:rFonts w:cstheme="majorHAnsi"/>
          <w:color w:val="4472C4" w:themeColor="accent1"/>
          <w:sz w:val="32"/>
          <w:szCs w:val="32"/>
        </w:rPr>
      </w:pPr>
      <w:r w:rsidRPr="00536A55">
        <w:rPr>
          <w:rFonts w:cstheme="majorHAnsi"/>
          <w:color w:val="4472C4" w:themeColor="accent1"/>
          <w:sz w:val="32"/>
          <w:szCs w:val="32"/>
        </w:rPr>
        <w:tab/>
      </w:r>
      <w:r w:rsidRPr="00536A55">
        <w:rPr>
          <w:rFonts w:cstheme="majorHAnsi"/>
          <w:color w:val="4472C4" w:themeColor="accent1"/>
          <w:sz w:val="32"/>
          <w:szCs w:val="32"/>
        </w:rPr>
        <w:tab/>
      </w:r>
      <w:r w:rsidRPr="00536A55">
        <w:rPr>
          <w:rFonts w:cstheme="majorHAnsi"/>
          <w:color w:val="4472C4" w:themeColor="accent1"/>
          <w:sz w:val="32"/>
          <w:szCs w:val="32"/>
        </w:rPr>
        <w:tab/>
      </w:r>
    </w:p>
    <w:p w14:paraId="5F33710C" w14:textId="77777777" w:rsidR="0094334A" w:rsidRDefault="0094334A">
      <w:pPr>
        <w:spacing w:before="0" w:after="160" w:line="259" w:lineRule="auto"/>
        <w:rPr>
          <w:rFonts w:cstheme="majorHAnsi"/>
          <w:color w:val="4472C4" w:themeColor="accent1"/>
          <w:sz w:val="32"/>
          <w:szCs w:val="32"/>
        </w:rPr>
      </w:pPr>
      <w:r>
        <w:rPr>
          <w:rFonts w:cstheme="majorHAnsi"/>
          <w:color w:val="4472C4" w:themeColor="accent1"/>
          <w:sz w:val="32"/>
          <w:szCs w:val="32"/>
        </w:rPr>
        <w:br w:type="page"/>
      </w:r>
    </w:p>
    <w:p w14:paraId="155A5856" w14:textId="77777777" w:rsidR="00A21E8E" w:rsidRDefault="0094334A" w:rsidP="0094334A">
      <w:pPr>
        <w:jc w:val="center"/>
        <w:rPr>
          <w:rFonts w:cstheme="majorHAnsi"/>
          <w:color w:val="4472C4" w:themeColor="accent1"/>
          <w:sz w:val="32"/>
          <w:szCs w:val="32"/>
        </w:rPr>
      </w:pPr>
      <w:r w:rsidRPr="00536A55">
        <w:rPr>
          <w:rFonts w:cstheme="majorHAnsi"/>
          <w:color w:val="4472C4" w:themeColor="accent1"/>
          <w:sz w:val="32"/>
          <w:szCs w:val="32"/>
        </w:rPr>
        <w:lastRenderedPageBreak/>
        <w:t>Bilan Psychomoteur concernant</w:t>
      </w:r>
    </w:p>
    <w:p w14:paraId="1948BB47" w14:textId="1948B527" w:rsidR="003503F6" w:rsidRDefault="00A21E8E" w:rsidP="0094334A">
      <w:pPr>
        <w:jc w:val="center"/>
        <w:rPr>
          <w:rFonts w:cstheme="majorHAnsi"/>
          <w:color w:val="4472C4" w:themeColor="accent1"/>
          <w:sz w:val="32"/>
          <w:szCs w:val="32"/>
        </w:rPr>
      </w:pPr>
      <w:r>
        <w:rPr>
          <w:rFonts w:cstheme="majorHAnsi"/>
          <w:color w:val="4472C4" w:themeColor="accent1"/>
          <w:sz w:val="32"/>
          <w:szCs w:val="32"/>
        </w:rPr>
        <w:t>(NOM et prénom de l’enfant)</w:t>
      </w:r>
    </w:p>
    <w:p w14:paraId="0929A7E5" w14:textId="77777777" w:rsidR="0094334A" w:rsidRPr="00536A55" w:rsidRDefault="0094334A" w:rsidP="0094334A">
      <w:pPr>
        <w:jc w:val="center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2835"/>
      </w:tblGrid>
      <w:tr w:rsidR="000B5C72" w:rsidRPr="00A21E8E" w14:paraId="5742F62A" w14:textId="77777777" w:rsidTr="00A21E8E">
        <w:tc>
          <w:tcPr>
            <w:tcW w:w="1696" w:type="dxa"/>
          </w:tcPr>
          <w:p w14:paraId="16453FD4" w14:textId="77777777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828" w:type="dxa"/>
          </w:tcPr>
          <w:p w14:paraId="79AE61DB" w14:textId="77777777" w:rsidR="000B5C72" w:rsidRPr="00A21E8E" w:rsidRDefault="000B5C72" w:rsidP="00A21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ED1774" w14:textId="77777777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835" w:type="dxa"/>
          </w:tcPr>
          <w:p w14:paraId="6FA99195" w14:textId="77777777" w:rsidR="000B5C72" w:rsidRPr="00A21E8E" w:rsidRDefault="000B5C72" w:rsidP="00A21E8E">
            <w:pPr>
              <w:rPr>
                <w:sz w:val="22"/>
                <w:szCs w:val="22"/>
              </w:rPr>
            </w:pPr>
          </w:p>
        </w:tc>
      </w:tr>
      <w:tr w:rsidR="00BF71DA" w:rsidRPr="00A21E8E" w14:paraId="77FAB880" w14:textId="77777777" w:rsidTr="00A21E8E">
        <w:tc>
          <w:tcPr>
            <w:tcW w:w="1696" w:type="dxa"/>
          </w:tcPr>
          <w:p w14:paraId="527E40DB" w14:textId="1B0AE8D0" w:rsidR="00BF71DA" w:rsidRPr="00A21E8E" w:rsidRDefault="00BF71DA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Nom du parent/tuteur</w:t>
            </w:r>
          </w:p>
        </w:tc>
        <w:tc>
          <w:tcPr>
            <w:tcW w:w="3828" w:type="dxa"/>
          </w:tcPr>
          <w:p w14:paraId="508AE6E7" w14:textId="77777777" w:rsidR="00BF71DA" w:rsidRPr="00A21E8E" w:rsidRDefault="00BF71DA" w:rsidP="00A21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9017C" w14:textId="43F544D2" w:rsidR="00BF71DA" w:rsidRPr="00A21E8E" w:rsidRDefault="00BF71DA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Numéro de Sécurité Sociale</w:t>
            </w:r>
          </w:p>
        </w:tc>
        <w:tc>
          <w:tcPr>
            <w:tcW w:w="2835" w:type="dxa"/>
          </w:tcPr>
          <w:p w14:paraId="694ADC85" w14:textId="77777777" w:rsidR="00BF71DA" w:rsidRPr="00A21E8E" w:rsidRDefault="00BF71DA" w:rsidP="00A21E8E">
            <w:pPr>
              <w:rPr>
                <w:sz w:val="22"/>
                <w:szCs w:val="22"/>
              </w:rPr>
            </w:pPr>
          </w:p>
        </w:tc>
      </w:tr>
      <w:tr w:rsidR="000B5C72" w:rsidRPr="00A21E8E" w14:paraId="41E15A60" w14:textId="77777777" w:rsidTr="00A21E8E">
        <w:tc>
          <w:tcPr>
            <w:tcW w:w="1696" w:type="dxa"/>
          </w:tcPr>
          <w:p w14:paraId="3EEA9EF8" w14:textId="176730E2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 xml:space="preserve">Date de naissance </w:t>
            </w:r>
          </w:p>
        </w:tc>
        <w:tc>
          <w:tcPr>
            <w:tcW w:w="3828" w:type="dxa"/>
          </w:tcPr>
          <w:p w14:paraId="49E177A5" w14:textId="77777777" w:rsidR="000B5C72" w:rsidRPr="00A21E8E" w:rsidRDefault="000B5C72" w:rsidP="00A21E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B7CFD4" w14:textId="77777777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Age lors du bilan</w:t>
            </w:r>
          </w:p>
        </w:tc>
        <w:tc>
          <w:tcPr>
            <w:tcW w:w="2835" w:type="dxa"/>
          </w:tcPr>
          <w:p w14:paraId="4BACDE84" w14:textId="77777777" w:rsidR="000B5C72" w:rsidRPr="00A21E8E" w:rsidRDefault="000B5C72" w:rsidP="00A21E8E">
            <w:pPr>
              <w:rPr>
                <w:sz w:val="22"/>
                <w:szCs w:val="22"/>
              </w:rPr>
            </w:pPr>
          </w:p>
        </w:tc>
      </w:tr>
      <w:tr w:rsidR="000B5C72" w:rsidRPr="00A21E8E" w14:paraId="75058894" w14:textId="77777777" w:rsidTr="00A21E8E">
        <w:tc>
          <w:tcPr>
            <w:tcW w:w="1696" w:type="dxa"/>
          </w:tcPr>
          <w:p w14:paraId="7D54E857" w14:textId="071C2F1B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 xml:space="preserve">Période du bilan </w:t>
            </w:r>
          </w:p>
        </w:tc>
        <w:tc>
          <w:tcPr>
            <w:tcW w:w="3828" w:type="dxa"/>
          </w:tcPr>
          <w:p w14:paraId="3D625F25" w14:textId="77777777" w:rsidR="000B5C72" w:rsidRPr="00A21E8E" w:rsidRDefault="000B5C72" w:rsidP="00A21E8E">
            <w:pPr>
              <w:rPr>
                <w:sz w:val="22"/>
                <w:szCs w:val="22"/>
              </w:rPr>
            </w:pPr>
            <w:r w:rsidRPr="00A21E8E">
              <w:rPr>
                <w:sz w:val="22"/>
                <w:szCs w:val="22"/>
              </w:rPr>
              <w:t>1</w:t>
            </w:r>
            <w:r w:rsidRPr="00A21E8E">
              <w:rPr>
                <w:sz w:val="22"/>
                <w:szCs w:val="22"/>
                <w:vertAlign w:val="superscript"/>
              </w:rPr>
              <w:t>er</w:t>
            </w:r>
            <w:r w:rsidRPr="00A21E8E">
              <w:rPr>
                <w:sz w:val="22"/>
                <w:szCs w:val="22"/>
              </w:rPr>
              <w:t xml:space="preserve"> entretien : </w:t>
            </w:r>
            <w:sdt>
              <w:sdtPr>
                <w:rPr>
                  <w:sz w:val="22"/>
                  <w:szCs w:val="22"/>
                </w:rPr>
                <w:id w:val="1279524753"/>
                <w:placeholder>
                  <w:docPart w:val="47356C999F1B4BE2867CBB577BCA67A5"/>
                </w:placeholder>
                <w:showingPlcHdr/>
                <w:date w:fullDate="2018-03-08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Content>
                <w:r w:rsidRPr="00A21E8E">
                  <w:rPr>
                    <w:sz w:val="22"/>
                    <w:szCs w:val="22"/>
                  </w:rPr>
                  <w:t>[</w:t>
                </w:r>
                <w:r w:rsidRPr="00A21E8E">
                  <w:rPr>
                    <w:sz w:val="22"/>
                    <w:szCs w:val="22"/>
                    <w:lang w:val="en-US" w:eastAsia="en-US"/>
                  </w:rPr>
                  <w:t>Sélectionner une date</w:t>
                </w:r>
                <w:r w:rsidRPr="00A21E8E">
                  <w:rPr>
                    <w:sz w:val="22"/>
                    <w:szCs w:val="22"/>
                  </w:rPr>
                  <w:t>]</w:t>
                </w:r>
              </w:sdtContent>
            </w:sdt>
          </w:p>
          <w:p w14:paraId="01E8ECEE" w14:textId="77777777" w:rsidR="000B5C72" w:rsidRPr="00A21E8E" w:rsidRDefault="000B5C72" w:rsidP="00A21E8E">
            <w:pPr>
              <w:rPr>
                <w:sz w:val="22"/>
                <w:szCs w:val="22"/>
              </w:rPr>
            </w:pPr>
            <w:r w:rsidRPr="00A21E8E">
              <w:rPr>
                <w:sz w:val="22"/>
                <w:szCs w:val="22"/>
              </w:rPr>
              <w:t xml:space="preserve">Dernière séance :  </w:t>
            </w:r>
            <w:sdt>
              <w:sdtPr>
                <w:rPr>
                  <w:sz w:val="22"/>
                  <w:szCs w:val="22"/>
                </w:rPr>
                <w:id w:val="664518231"/>
                <w:placeholder>
                  <w:docPart w:val="46972D54608A4D66BF008B14F84FD4FB"/>
                </w:placeholder>
                <w:showingPlcHdr/>
                <w:date w:fullDate="2018-03-22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Content>
                <w:r w:rsidRPr="00A21E8E">
                  <w:rPr>
                    <w:sz w:val="22"/>
                    <w:szCs w:val="22"/>
                  </w:rPr>
                  <w:t>[</w:t>
                </w:r>
                <w:r w:rsidRPr="00A21E8E">
                  <w:rPr>
                    <w:sz w:val="22"/>
                    <w:szCs w:val="22"/>
                    <w:lang w:val="en-US" w:eastAsia="en-US"/>
                  </w:rPr>
                  <w:t>Sélectionner une date</w:t>
                </w:r>
                <w:r w:rsidRPr="00A21E8E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417" w:type="dxa"/>
          </w:tcPr>
          <w:p w14:paraId="5FD61BCF" w14:textId="77777777" w:rsidR="000B5C72" w:rsidRPr="00A21E8E" w:rsidRDefault="000B5C72" w:rsidP="00A21E8E">
            <w:pPr>
              <w:rPr>
                <w:b/>
                <w:bCs/>
                <w:sz w:val="22"/>
                <w:szCs w:val="22"/>
              </w:rPr>
            </w:pPr>
            <w:r w:rsidRPr="00A21E8E">
              <w:rPr>
                <w:b/>
                <w:bCs/>
                <w:sz w:val="22"/>
                <w:szCs w:val="22"/>
              </w:rPr>
              <w:t>Accueil en collectivité</w:t>
            </w:r>
          </w:p>
        </w:tc>
        <w:tc>
          <w:tcPr>
            <w:tcW w:w="2835" w:type="dxa"/>
          </w:tcPr>
          <w:p w14:paraId="33F5BAA1" w14:textId="77777777" w:rsidR="000B5C72" w:rsidRPr="00A21E8E" w:rsidRDefault="000B5C72" w:rsidP="00A21E8E">
            <w:pPr>
              <w:rPr>
                <w:sz w:val="22"/>
                <w:szCs w:val="22"/>
              </w:rPr>
            </w:pPr>
          </w:p>
        </w:tc>
      </w:tr>
    </w:tbl>
    <w:p w14:paraId="70558AA7" w14:textId="77777777" w:rsidR="00FB5E19" w:rsidRPr="00536A55" w:rsidRDefault="00FB5E19" w:rsidP="000A67B5">
      <w:pPr>
        <w:jc w:val="both"/>
        <w:rPr>
          <w:rFonts w:asciiTheme="majorHAnsi" w:hAnsiTheme="majorHAnsi" w:cstheme="majorHAnsi"/>
          <w:i/>
        </w:rPr>
      </w:pPr>
      <w:bookmarkStart w:id="1" w:name="_Hlk513558475"/>
    </w:p>
    <w:bookmarkEnd w:id="1"/>
    <w:p w14:paraId="1CB5104C" w14:textId="77777777" w:rsidR="009719D6" w:rsidRPr="00536A55" w:rsidRDefault="009719D6" w:rsidP="000A67B5">
      <w:pPr>
        <w:pStyle w:val="Citationintense"/>
        <w:rPr>
          <w:rFonts w:asciiTheme="majorHAnsi" w:hAnsiTheme="majorHAnsi" w:cstheme="majorHAnsi"/>
        </w:rPr>
      </w:pPr>
      <w:r w:rsidRPr="00536A55">
        <w:rPr>
          <w:rFonts w:asciiTheme="majorHAnsi" w:hAnsiTheme="majorHAnsi" w:cstheme="majorHAnsi"/>
        </w:rPr>
        <w:t>Motif de Consultation</w:t>
      </w:r>
    </w:p>
    <w:p w14:paraId="0F4C49CD" w14:textId="77777777" w:rsidR="003503F6" w:rsidRPr="0094334A" w:rsidRDefault="003503F6" w:rsidP="0034012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bookmarkStart w:id="2" w:name="_Hlk506410085"/>
    </w:p>
    <w:bookmarkEnd w:id="2"/>
    <w:p w14:paraId="74DFC688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4334A">
        <w:rPr>
          <w:rFonts w:asciiTheme="majorHAnsi" w:hAnsiTheme="majorHAnsi" w:cstheme="majorHAnsi"/>
          <w:sz w:val="24"/>
          <w:szCs w:val="24"/>
        </w:rPr>
        <w:t xml:space="preserve">L’enfant consulte en Psychomotricité dans le cadre d’un bilan psychomoteur sur </w:t>
      </w:r>
      <w:r w:rsidRPr="0094334A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cription médicale </w:t>
      </w:r>
      <w:r w:rsidRPr="0094334A">
        <w:rPr>
          <w:rFonts w:asciiTheme="majorHAnsi" w:hAnsiTheme="majorHAnsi" w:cstheme="majorHAnsi"/>
          <w:sz w:val="24"/>
          <w:szCs w:val="24"/>
        </w:rPr>
        <w:t>par le Docteur …</w:t>
      </w:r>
    </w:p>
    <w:p w14:paraId="47D0560D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821A4D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4334A">
        <w:rPr>
          <w:rFonts w:asciiTheme="majorHAnsi" w:hAnsiTheme="majorHAnsi" w:cstheme="majorHAnsi"/>
          <w:sz w:val="24"/>
          <w:szCs w:val="24"/>
        </w:rPr>
        <w:t>L’</w:t>
      </w:r>
      <w:r w:rsidRPr="0094334A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entation</w:t>
      </w:r>
      <w:r w:rsidRPr="0094334A">
        <w:rPr>
          <w:rFonts w:asciiTheme="majorHAnsi" w:hAnsiTheme="majorHAnsi" w:cstheme="majorHAnsi"/>
          <w:sz w:val="24"/>
          <w:szCs w:val="24"/>
        </w:rPr>
        <w:t xml:space="preserve"> provient également de … pour les motifs suivants :</w:t>
      </w:r>
    </w:p>
    <w:p w14:paraId="0037ACD5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72EE04F9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4334A">
        <w:rPr>
          <w:rFonts w:asciiTheme="majorHAnsi" w:hAnsiTheme="majorHAnsi" w:cstheme="majorHAnsi"/>
          <w:bCs/>
          <w:color w:val="4472C4" w:themeColor="accent1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s</w:t>
      </w:r>
      <w:r w:rsidRPr="0094334A">
        <w:rPr>
          <w:rFonts w:asciiTheme="majorHAnsi" w:hAnsiTheme="majorHAnsi" w:cstheme="majorHAnsi"/>
          <w:sz w:val="24"/>
          <w:szCs w:val="24"/>
          <w:lang w:eastAsia="en-US"/>
        </w:rPr>
        <w:t>, comment décririez-vous votre enfant ?</w:t>
      </w:r>
    </w:p>
    <w:p w14:paraId="3041BAFF" w14:textId="77777777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64AF9822" w14:textId="6D9EE4ED" w:rsidR="00367CA6" w:rsidRPr="0094334A" w:rsidRDefault="00367CA6" w:rsidP="00367C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4334A">
        <w:rPr>
          <w:rFonts w:asciiTheme="majorHAnsi" w:hAnsiTheme="majorHAnsi" w:cstheme="majorHAnsi"/>
          <w:sz w:val="24"/>
          <w:szCs w:val="24"/>
          <w:lang w:eastAsia="en-US"/>
        </w:rPr>
        <w:t xml:space="preserve">Si son âge lui permet, </w:t>
      </w:r>
      <w:r w:rsidR="0094334A">
        <w:rPr>
          <w:rFonts w:asciiTheme="majorHAnsi" w:hAnsiTheme="majorHAnsi" w:cstheme="majorHAnsi"/>
          <w:sz w:val="24"/>
          <w:szCs w:val="24"/>
          <w:lang w:eastAsia="en-US"/>
        </w:rPr>
        <w:t xml:space="preserve">comment votre </w:t>
      </w:r>
      <w:r w:rsidR="0094334A" w:rsidRPr="0094334A">
        <w:rPr>
          <w:rFonts w:asciiTheme="majorHAnsi" w:hAnsiTheme="majorHAnsi" w:cstheme="majorHAnsi"/>
          <w:color w:val="4472C4" w:themeColor="accent1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fant s’exprime </w:t>
      </w:r>
      <w:r w:rsidR="0094334A">
        <w:rPr>
          <w:rFonts w:asciiTheme="majorHAnsi" w:hAnsiTheme="majorHAnsi" w:cstheme="majorHAnsi"/>
          <w:sz w:val="24"/>
          <w:szCs w:val="24"/>
          <w:lang w:eastAsia="en-US"/>
        </w:rPr>
        <w:t>t’il/elle sur</w:t>
      </w:r>
      <w:r w:rsidRPr="0094334A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94334A">
        <w:rPr>
          <w:rFonts w:asciiTheme="majorHAnsi" w:hAnsiTheme="majorHAnsi" w:cstheme="majorHAnsi"/>
          <w:sz w:val="24"/>
          <w:szCs w:val="24"/>
          <w:lang w:eastAsia="en-US"/>
        </w:rPr>
        <w:t>l</w:t>
      </w:r>
      <w:r w:rsidRPr="0094334A">
        <w:rPr>
          <w:rFonts w:asciiTheme="majorHAnsi" w:hAnsiTheme="majorHAnsi" w:cstheme="majorHAnsi"/>
          <w:sz w:val="24"/>
          <w:szCs w:val="24"/>
          <w:lang w:eastAsia="en-US"/>
        </w:rPr>
        <w:t>es difficultés qui l’amènent à consulter</w:t>
      </w:r>
      <w:r w:rsidR="0094334A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Pr="0094334A">
        <w:rPr>
          <w:rFonts w:asciiTheme="majorHAnsi" w:hAnsiTheme="majorHAnsi" w:cstheme="majorHAnsi"/>
          <w:sz w:val="24"/>
          <w:szCs w:val="24"/>
          <w:lang w:eastAsia="en-US"/>
        </w:rPr>
        <w:t>?</w:t>
      </w:r>
    </w:p>
    <w:p w14:paraId="7CB7EBA0" w14:textId="716CC573" w:rsidR="00B255AD" w:rsidRDefault="00B255AD">
      <w:pPr>
        <w:spacing w:before="0" w:after="160" w:line="259" w:lineRule="auto"/>
        <w:rPr>
          <w:rFonts w:asciiTheme="majorHAnsi" w:hAnsiTheme="majorHAnsi" w:cstheme="majorHAnsi"/>
          <w:i/>
          <w:iCs/>
          <w:color w:val="4472C4" w:themeColor="accent1"/>
          <w:lang w:eastAsia="en-US"/>
        </w:rPr>
      </w:pPr>
    </w:p>
    <w:p w14:paraId="67A2F160" w14:textId="77777777" w:rsidR="00367CA6" w:rsidRDefault="00367CA6">
      <w:pPr>
        <w:spacing w:before="0" w:after="160" w:line="259" w:lineRule="auto"/>
        <w:rPr>
          <w:rFonts w:asciiTheme="majorHAnsi" w:hAnsiTheme="majorHAnsi" w:cstheme="majorHAnsi"/>
          <w:i/>
          <w:iCs/>
          <w:color w:val="4472C4" w:themeColor="accent1"/>
          <w:lang w:eastAsia="en-US"/>
        </w:rPr>
      </w:pPr>
      <w:r>
        <w:rPr>
          <w:rFonts w:asciiTheme="majorHAnsi" w:hAnsiTheme="majorHAnsi" w:cstheme="majorHAnsi"/>
          <w:lang w:eastAsia="en-US"/>
        </w:rPr>
        <w:br w:type="page"/>
      </w:r>
    </w:p>
    <w:p w14:paraId="15B8C86A" w14:textId="34D7EA6E" w:rsidR="00367CA6" w:rsidRPr="0094334A" w:rsidRDefault="00367CA6" w:rsidP="00AD581B">
      <w:pPr>
        <w:pStyle w:val="Citationintense"/>
        <w:rPr>
          <w:rFonts w:asciiTheme="majorHAnsi" w:hAnsiTheme="majorHAnsi" w:cstheme="majorHAnsi"/>
          <w:b/>
          <w:bCs/>
          <w:sz w:val="28"/>
          <w:szCs w:val="28"/>
          <w:lang w:eastAsia="en-US"/>
        </w:rPr>
      </w:pPr>
      <w:r w:rsidRPr="0094334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lastRenderedPageBreak/>
        <w:t>Observations du d</w:t>
      </w:r>
      <w:r w:rsidR="00464D26" w:rsidRPr="0094334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 xml:space="preserve">éveloppement </w:t>
      </w:r>
      <w:r w:rsidRPr="0094334A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>de l’enfant</w:t>
      </w:r>
    </w:p>
    <w:p w14:paraId="36D75522" w14:textId="7A64B7F5" w:rsidR="00A41317" w:rsidRPr="0094334A" w:rsidRDefault="00367CA6" w:rsidP="00AD581B">
      <w:pPr>
        <w:pStyle w:val="Citationintense"/>
        <w:rPr>
          <w:rFonts w:asciiTheme="majorHAnsi" w:hAnsiTheme="majorHAnsi" w:cstheme="majorHAnsi"/>
          <w:sz w:val="24"/>
          <w:szCs w:val="24"/>
          <w:lang w:eastAsia="en-US"/>
        </w:rPr>
      </w:pPr>
      <w:r w:rsidRPr="0094334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53B26B1" wp14:editId="06BB9A1C">
            <wp:simplePos x="0" y="0"/>
            <wp:positionH relativeFrom="margin">
              <wp:posOffset>0</wp:posOffset>
            </wp:positionH>
            <wp:positionV relativeFrom="paragraph">
              <wp:posOffset>455295</wp:posOffset>
            </wp:positionV>
            <wp:extent cx="40703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218" y="21140"/>
                <wp:lineTo x="2021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ab-a-bras-goo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t="6049" r="10346" b="4238"/>
                    <a:stretch/>
                  </pic:blipFill>
                  <pic:spPr bwMode="auto">
                    <a:xfrm>
                      <a:off x="0" y="0"/>
                      <a:ext cx="40703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4A">
        <w:rPr>
          <w:rFonts w:asciiTheme="majorHAnsi" w:hAnsiTheme="majorHAnsi" w:cstheme="majorHAnsi"/>
          <w:sz w:val="24"/>
          <w:szCs w:val="24"/>
          <w:lang w:eastAsia="en-US"/>
        </w:rPr>
        <w:t>Complété par les parents</w:t>
      </w:r>
    </w:p>
    <w:p w14:paraId="7DE9C480" w14:textId="4C55E30F" w:rsidR="001174BA" w:rsidRPr="00536A55" w:rsidRDefault="001B7C31" w:rsidP="00821CFA">
      <w:pPr>
        <w:pStyle w:val="Titre1"/>
        <w:jc w:val="both"/>
        <w:rPr>
          <w:rFonts w:cstheme="majorHAnsi"/>
        </w:rPr>
      </w:pPr>
      <w:bookmarkStart w:id="3" w:name="_Toc3835505"/>
      <w:bookmarkStart w:id="4" w:name="_Toc21278910"/>
      <w:r w:rsidRPr="00536A55">
        <w:rPr>
          <w:rFonts w:cstheme="majorHAnsi"/>
        </w:rPr>
        <w:t>Vie</w:t>
      </w:r>
      <w:r w:rsidR="00A86D77" w:rsidRPr="00536A55">
        <w:rPr>
          <w:rFonts w:cstheme="majorHAnsi"/>
        </w:rPr>
        <w:t xml:space="preserve"> familia</w:t>
      </w:r>
      <w:r w:rsidR="00821CFA" w:rsidRPr="00536A55">
        <w:rPr>
          <w:rFonts w:cstheme="majorHAnsi"/>
        </w:rPr>
        <w:t>l</w:t>
      </w:r>
      <w:r w:rsidR="00FA7C46">
        <w:rPr>
          <w:rFonts w:cstheme="majorHAnsi"/>
        </w:rPr>
        <w:t>e</w:t>
      </w:r>
      <w:bookmarkEnd w:id="3"/>
      <w:bookmarkEnd w:id="4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065E2" w:rsidRPr="00536A55" w14:paraId="4FB7FB8E" w14:textId="77777777" w:rsidTr="00C150CA">
        <w:tc>
          <w:tcPr>
            <w:tcW w:w="2972" w:type="dxa"/>
          </w:tcPr>
          <w:p w14:paraId="0C2469D3" w14:textId="77777777" w:rsidR="000065E2" w:rsidRPr="00536A55" w:rsidRDefault="00EB5F3A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résence parentale</w:t>
            </w:r>
            <w:r w:rsidR="00C150CA">
              <w:rPr>
                <w:rFonts w:asciiTheme="majorHAnsi" w:hAnsiTheme="majorHAnsi" w:cstheme="majorHAnsi"/>
                <w:b/>
              </w:rPr>
              <w:t xml:space="preserve"> à la maison</w:t>
            </w:r>
          </w:p>
        </w:tc>
        <w:tc>
          <w:tcPr>
            <w:tcW w:w="7513" w:type="dxa"/>
          </w:tcPr>
          <w:p w14:paraId="6BFC78ED" w14:textId="77777777" w:rsidR="000065E2" w:rsidRPr="00536A55" w:rsidRDefault="000065E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4552F" w:rsidRPr="00536A55" w14:paraId="65A0DC46" w14:textId="77777777" w:rsidTr="00C150CA">
        <w:tc>
          <w:tcPr>
            <w:tcW w:w="2972" w:type="dxa"/>
          </w:tcPr>
          <w:p w14:paraId="603A604F" w14:textId="77777777" w:rsidR="00C4552F" w:rsidRPr="00536A55" w:rsidRDefault="00C4552F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rofessions parentales</w:t>
            </w:r>
          </w:p>
        </w:tc>
        <w:tc>
          <w:tcPr>
            <w:tcW w:w="7513" w:type="dxa"/>
          </w:tcPr>
          <w:p w14:paraId="3A8D9BDA" w14:textId="77777777" w:rsidR="00C4552F" w:rsidRPr="00536A55" w:rsidRDefault="00C4552F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65E2" w:rsidRPr="00536A55" w14:paraId="122DDE15" w14:textId="77777777" w:rsidTr="00C150CA">
        <w:tc>
          <w:tcPr>
            <w:tcW w:w="2972" w:type="dxa"/>
          </w:tcPr>
          <w:p w14:paraId="672F60B7" w14:textId="77777777" w:rsidR="000065E2" w:rsidRPr="00536A55" w:rsidRDefault="00EB5F3A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Fra</w:t>
            </w:r>
            <w:r w:rsidR="00C150CA">
              <w:rPr>
                <w:rFonts w:asciiTheme="majorHAnsi" w:hAnsiTheme="majorHAnsi" w:cstheme="majorHAnsi"/>
                <w:b/>
              </w:rPr>
              <w:t>trie (+ dates de naissances)</w:t>
            </w:r>
          </w:p>
        </w:tc>
        <w:tc>
          <w:tcPr>
            <w:tcW w:w="7513" w:type="dxa"/>
          </w:tcPr>
          <w:p w14:paraId="1F9E2CEA" w14:textId="77777777" w:rsidR="000065E2" w:rsidRPr="00536A55" w:rsidRDefault="000065E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60595" w:rsidRPr="00536A55" w14:paraId="7C669E1D" w14:textId="77777777" w:rsidTr="00C150CA">
        <w:tc>
          <w:tcPr>
            <w:tcW w:w="2972" w:type="dxa"/>
          </w:tcPr>
          <w:p w14:paraId="04AD93A4" w14:textId="77777777" w:rsidR="00D60595" w:rsidRPr="00536A55" w:rsidRDefault="00D60595" w:rsidP="000A67B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Informations complémentaires</w:t>
            </w:r>
          </w:p>
        </w:tc>
        <w:tc>
          <w:tcPr>
            <w:tcW w:w="7513" w:type="dxa"/>
          </w:tcPr>
          <w:p w14:paraId="12059D0C" w14:textId="77777777" w:rsidR="00D60595" w:rsidRPr="00536A55" w:rsidRDefault="00D60595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7CCA6B0" w14:textId="27D832A7" w:rsidR="00340123" w:rsidRPr="00536A55" w:rsidRDefault="00367CA6" w:rsidP="00340123">
      <w:pPr>
        <w:pStyle w:val="Titre1"/>
        <w:ind w:left="0"/>
        <w:jc w:val="both"/>
        <w:rPr>
          <w:rFonts w:cstheme="majorHAnsi"/>
        </w:rPr>
      </w:pPr>
      <w:bookmarkStart w:id="5" w:name="_Toc21278911"/>
      <w:r w:rsidRPr="00536A55">
        <w:rPr>
          <w:rFonts w:cstheme="majorHAnsi"/>
          <w:noProof/>
        </w:rPr>
        <w:drawing>
          <wp:anchor distT="0" distB="0" distL="114300" distR="114300" simplePos="0" relativeHeight="251699200" behindDoc="1" locked="0" layoutInCell="1" allowOverlap="1" wp14:anchorId="7CA9C017" wp14:editId="49C13A85">
            <wp:simplePos x="0" y="0"/>
            <wp:positionH relativeFrom="margin">
              <wp:posOffset>-2540</wp:posOffset>
            </wp:positionH>
            <wp:positionV relativeFrom="paragraph">
              <wp:posOffset>98425</wp:posOffset>
            </wp:positionV>
            <wp:extent cx="571500" cy="500380"/>
            <wp:effectExtent l="0" t="0" r="0" b="0"/>
            <wp:wrapTight wrapText="bothSides">
              <wp:wrapPolygon edited="0">
                <wp:start x="0" y="0"/>
                <wp:lineTo x="0" y="20558"/>
                <wp:lineTo x="20880" y="20558"/>
                <wp:lineTo x="2088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lation-famille-text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9276" r="8017" b="13942"/>
                    <a:stretch/>
                  </pic:blipFill>
                  <pic:spPr bwMode="auto">
                    <a:xfrm>
                      <a:off x="0" y="0"/>
                      <a:ext cx="57150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BA" w:rsidRPr="00536A55">
        <w:rPr>
          <w:rFonts w:cstheme="majorHAnsi"/>
        </w:rPr>
        <w:t xml:space="preserve"> </w:t>
      </w:r>
      <w:bookmarkStart w:id="6" w:name="_Toc3835506"/>
      <w:r>
        <w:rPr>
          <w:rFonts w:cstheme="majorHAnsi"/>
        </w:rPr>
        <w:t>Antécedents</w:t>
      </w:r>
      <w:r w:rsidR="00340123" w:rsidRPr="00536A55">
        <w:rPr>
          <w:rFonts w:cstheme="majorHAnsi"/>
        </w:rPr>
        <w:t xml:space="preserve"> personnels - Suivis complémentaires</w:t>
      </w:r>
      <w:bookmarkEnd w:id="5"/>
      <w:bookmarkEnd w:id="6"/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340123" w:rsidRPr="00536A55" w14:paraId="3DD3DFFC" w14:textId="77777777" w:rsidTr="00367CA6">
        <w:tc>
          <w:tcPr>
            <w:tcW w:w="4106" w:type="dxa"/>
            <w:tcBorders>
              <w:top w:val="single" w:sz="4" w:space="0" w:color="auto"/>
            </w:tcBorders>
          </w:tcPr>
          <w:p w14:paraId="512373FF" w14:textId="3D444C6A" w:rsidR="00340123" w:rsidRPr="00536A55" w:rsidRDefault="00340123" w:rsidP="00E64D2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</w:t>
            </w:r>
            <w:r w:rsidR="00367CA6">
              <w:rPr>
                <w:rFonts w:asciiTheme="majorHAnsi" w:hAnsiTheme="majorHAnsi" w:cstheme="majorHAnsi"/>
                <w:b/>
              </w:rPr>
              <w:t>ntécédents</w:t>
            </w:r>
            <w:r w:rsidRPr="00536A55">
              <w:rPr>
                <w:rFonts w:asciiTheme="majorHAnsi" w:hAnsiTheme="majorHAnsi" w:cstheme="majorHAnsi"/>
                <w:b/>
              </w:rPr>
              <w:t xml:space="preserve"> personnels</w:t>
            </w:r>
            <w:r w:rsidR="00367CA6">
              <w:rPr>
                <w:rFonts w:asciiTheme="majorHAnsi" w:hAnsiTheme="majorHAnsi" w:cstheme="majorHAnsi"/>
                <w:b/>
              </w:rPr>
              <w:t xml:space="preserve"> (troubles chroniques, hospitalisations, accidents ?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825D11B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14:paraId="39C3CCEF" w14:textId="77777777" w:rsidTr="00367CA6">
        <w:tc>
          <w:tcPr>
            <w:tcW w:w="4106" w:type="dxa"/>
          </w:tcPr>
          <w:p w14:paraId="0444A4F6" w14:textId="4DD56487" w:rsidR="00340123" w:rsidRPr="00536A55" w:rsidRDefault="00340123" w:rsidP="00E64D2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</w:t>
            </w:r>
            <w:r w:rsidR="00367CA6">
              <w:rPr>
                <w:rFonts w:asciiTheme="majorHAnsi" w:hAnsiTheme="majorHAnsi" w:cstheme="majorHAnsi"/>
                <w:b/>
              </w:rPr>
              <w:t>ntécédents</w:t>
            </w:r>
            <w:r w:rsidRPr="00536A55">
              <w:rPr>
                <w:rFonts w:asciiTheme="majorHAnsi" w:hAnsiTheme="majorHAnsi" w:cstheme="majorHAnsi"/>
                <w:b/>
              </w:rPr>
              <w:t xml:space="preserve"> familiaux (troubles développementaux ?)</w:t>
            </w:r>
          </w:p>
        </w:tc>
        <w:tc>
          <w:tcPr>
            <w:tcW w:w="6379" w:type="dxa"/>
          </w:tcPr>
          <w:p w14:paraId="58791FBF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716CF0C" w14:textId="77777777" w:rsidR="00367CA6" w:rsidRDefault="00367CA6" w:rsidP="00340123">
      <w:pPr>
        <w:jc w:val="center"/>
        <w:rPr>
          <w:rFonts w:asciiTheme="majorHAnsi" w:hAnsiTheme="majorHAnsi" w:cstheme="majorHAnsi"/>
          <w:i/>
        </w:rPr>
      </w:pPr>
    </w:p>
    <w:p w14:paraId="2799D1E8" w14:textId="5A493F86" w:rsidR="00340123" w:rsidRPr="00536A55" w:rsidRDefault="00340123" w:rsidP="00340123">
      <w:pPr>
        <w:jc w:val="center"/>
        <w:rPr>
          <w:rFonts w:asciiTheme="majorHAnsi" w:hAnsiTheme="majorHAnsi" w:cstheme="majorHAnsi"/>
          <w:i/>
        </w:rPr>
      </w:pPr>
      <w:r w:rsidRPr="00536A55">
        <w:rPr>
          <w:rFonts w:asciiTheme="majorHAnsi" w:hAnsiTheme="majorHAnsi" w:cstheme="majorHAnsi"/>
          <w:i/>
        </w:rPr>
        <w:t>Les informations suivantes ne peuvent bien sûr pas se substituer au bilan complet des spécialités concernées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2409"/>
        <w:gridCol w:w="2835"/>
        <w:gridCol w:w="1985"/>
      </w:tblGrid>
      <w:tr w:rsidR="00C150CA" w:rsidRPr="00590943" w14:paraId="1214EC5B" w14:textId="77777777" w:rsidTr="00590943">
        <w:tc>
          <w:tcPr>
            <w:tcW w:w="3256" w:type="dxa"/>
          </w:tcPr>
          <w:p w14:paraId="53166608" w14:textId="77777777" w:rsidR="00C150CA" w:rsidRPr="00590943" w:rsidRDefault="00C150CA" w:rsidP="003401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0943">
              <w:rPr>
                <w:rFonts w:asciiTheme="majorHAnsi" w:hAnsiTheme="majorHAnsi" w:cstheme="majorHAnsi"/>
                <w:b/>
                <w:sz w:val="22"/>
                <w:szCs w:val="22"/>
              </w:rPr>
              <w:t>SUIVIS de l’enfant</w:t>
            </w:r>
          </w:p>
        </w:tc>
        <w:tc>
          <w:tcPr>
            <w:tcW w:w="2409" w:type="dxa"/>
          </w:tcPr>
          <w:p w14:paraId="1D5515F4" w14:textId="77777777" w:rsidR="00C150CA" w:rsidRPr="00590943" w:rsidRDefault="00C150CA" w:rsidP="0034012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0943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​Nom de l’intervenant</w:t>
            </w:r>
          </w:p>
        </w:tc>
        <w:tc>
          <w:tcPr>
            <w:tcW w:w="2835" w:type="dxa"/>
          </w:tcPr>
          <w:p w14:paraId="6437EB55" w14:textId="607AFFDD" w:rsidR="00C150CA" w:rsidRPr="00590943" w:rsidRDefault="00590943" w:rsidP="00340123">
            <w:pPr>
              <w:jc w:val="center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</w:pPr>
            <w:r w:rsidRPr="00590943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Âge de l'enfant / Fréquence</w:t>
            </w:r>
          </w:p>
        </w:tc>
        <w:tc>
          <w:tcPr>
            <w:tcW w:w="1985" w:type="dxa"/>
          </w:tcPr>
          <w:p w14:paraId="504C16D6" w14:textId="024B09A9" w:rsidR="00C150CA" w:rsidRPr="00590943" w:rsidRDefault="00590943" w:rsidP="00340123">
            <w:pPr>
              <w:jc w:val="center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</w:pPr>
            <w:r w:rsidRPr="00590943"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shd w:val="clear" w:color="auto" w:fill="FFFFFF"/>
              </w:rPr>
              <w:t>M</w:t>
            </w:r>
            <w:r w:rsidRPr="00590943">
              <w:rPr>
                <w:rStyle w:val="gmaildefault"/>
                <w:b/>
                <w:bCs/>
                <w:color w:val="595959"/>
                <w:sz w:val="22"/>
                <w:szCs w:val="22"/>
                <w:shd w:val="clear" w:color="auto" w:fill="FFFFFF"/>
              </w:rPr>
              <w:t>otif</w:t>
            </w:r>
          </w:p>
        </w:tc>
      </w:tr>
      <w:tr w:rsidR="00C150CA" w:rsidRPr="00367CA6" w14:paraId="054F4B7E" w14:textId="77777777" w:rsidTr="00590943">
        <w:tc>
          <w:tcPr>
            <w:tcW w:w="3256" w:type="dxa"/>
          </w:tcPr>
          <w:p w14:paraId="47BC2604" w14:textId="77777777" w:rsidR="00C150CA" w:rsidRPr="00367CA6" w:rsidRDefault="00C150CA" w:rsidP="00367CA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7CA6">
              <w:rPr>
                <w:rFonts w:asciiTheme="majorHAnsi" w:hAnsiTheme="majorHAnsi" w:cstheme="majorHAnsi"/>
                <w:b/>
              </w:rPr>
              <w:t>Pédiatre / Généraliste</w:t>
            </w:r>
          </w:p>
        </w:tc>
        <w:tc>
          <w:tcPr>
            <w:tcW w:w="2409" w:type="dxa"/>
          </w:tcPr>
          <w:p w14:paraId="180B41D2" w14:textId="77777777" w:rsidR="00C150CA" w:rsidRPr="00367CA6" w:rsidRDefault="00C150CA" w:rsidP="00367CA6">
            <w:pPr>
              <w:jc w:val="both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hd w:val="clear" w:color="auto" w:fill="FFFFFF"/>
              </w:rPr>
            </w:pPr>
          </w:p>
        </w:tc>
        <w:tc>
          <w:tcPr>
            <w:tcW w:w="2835" w:type="dxa"/>
          </w:tcPr>
          <w:p w14:paraId="02E8CB04" w14:textId="77777777" w:rsidR="00C150CA" w:rsidRPr="00367CA6" w:rsidRDefault="00C150CA" w:rsidP="00367CA6">
            <w:pPr>
              <w:jc w:val="both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hd w:val="clear" w:color="auto" w:fill="FFFFFF"/>
              </w:rPr>
            </w:pPr>
          </w:p>
        </w:tc>
        <w:tc>
          <w:tcPr>
            <w:tcW w:w="1985" w:type="dxa"/>
          </w:tcPr>
          <w:p w14:paraId="37C114FF" w14:textId="77777777" w:rsidR="00C150CA" w:rsidRPr="00367CA6" w:rsidRDefault="00C150CA" w:rsidP="00367CA6">
            <w:pPr>
              <w:jc w:val="both"/>
              <w:rPr>
                <w:rStyle w:val="gmaildefault"/>
                <w:rFonts w:asciiTheme="majorHAnsi" w:hAnsiTheme="majorHAnsi" w:cstheme="majorHAnsi"/>
                <w:b/>
                <w:bCs/>
                <w:color w:val="595959"/>
                <w:shd w:val="clear" w:color="auto" w:fill="FFFFFF"/>
              </w:rPr>
            </w:pPr>
          </w:p>
        </w:tc>
      </w:tr>
      <w:tr w:rsidR="00C150CA" w:rsidRPr="00536A55" w14:paraId="71B5AB9B" w14:textId="77777777" w:rsidTr="00590943">
        <w:tc>
          <w:tcPr>
            <w:tcW w:w="3256" w:type="dxa"/>
          </w:tcPr>
          <w:p w14:paraId="4E0FC484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sycho</w:t>
            </w:r>
            <w:r>
              <w:rPr>
                <w:rFonts w:asciiTheme="majorHAnsi" w:hAnsiTheme="majorHAnsi" w:cstheme="majorHAnsi"/>
                <w:b/>
              </w:rPr>
              <w:t>motricienne</w:t>
            </w:r>
          </w:p>
        </w:tc>
        <w:tc>
          <w:tcPr>
            <w:tcW w:w="2409" w:type="dxa"/>
          </w:tcPr>
          <w:p w14:paraId="4DF2C814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5F29615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6749644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710AE979" w14:textId="77777777" w:rsidTr="00590943">
        <w:tc>
          <w:tcPr>
            <w:tcW w:w="3256" w:type="dxa"/>
          </w:tcPr>
          <w:p w14:paraId="618551B7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sychologue</w:t>
            </w:r>
          </w:p>
        </w:tc>
        <w:tc>
          <w:tcPr>
            <w:tcW w:w="2409" w:type="dxa"/>
          </w:tcPr>
          <w:p w14:paraId="529CD5C9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65C266F8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DF527F6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299FF633" w14:textId="77777777" w:rsidTr="00590943">
        <w:tc>
          <w:tcPr>
            <w:tcW w:w="3256" w:type="dxa"/>
          </w:tcPr>
          <w:p w14:paraId="4AABB061" w14:textId="77777777" w:rsidR="00C150CA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uropsychologue</w:t>
            </w:r>
          </w:p>
        </w:tc>
        <w:tc>
          <w:tcPr>
            <w:tcW w:w="2409" w:type="dxa"/>
          </w:tcPr>
          <w:p w14:paraId="379A68F5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9B9522D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59253A7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10A8D4E7" w14:textId="77777777" w:rsidTr="00590943">
        <w:tc>
          <w:tcPr>
            <w:tcW w:w="3256" w:type="dxa"/>
          </w:tcPr>
          <w:p w14:paraId="78B4D5C5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thophoni</w:t>
            </w:r>
            <w:r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2409" w:type="dxa"/>
          </w:tcPr>
          <w:p w14:paraId="4C79DF33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7A749272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5232755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012D5467" w14:textId="77777777" w:rsidTr="00590943">
        <w:tc>
          <w:tcPr>
            <w:tcW w:w="3256" w:type="dxa"/>
          </w:tcPr>
          <w:p w14:paraId="37FC6069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Kinésithérap</w:t>
            </w:r>
            <w:r>
              <w:rPr>
                <w:rFonts w:asciiTheme="majorHAnsi" w:hAnsiTheme="majorHAnsi" w:cstheme="majorHAnsi"/>
                <w:b/>
              </w:rPr>
              <w:t>eute</w:t>
            </w:r>
          </w:p>
        </w:tc>
        <w:tc>
          <w:tcPr>
            <w:tcW w:w="2409" w:type="dxa"/>
          </w:tcPr>
          <w:p w14:paraId="680B625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7C8F81B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3E2DC62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0A6AB227" w14:textId="77777777" w:rsidTr="00590943">
        <w:tc>
          <w:tcPr>
            <w:tcW w:w="3256" w:type="dxa"/>
          </w:tcPr>
          <w:p w14:paraId="430B9AC1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Ergothérap</w:t>
            </w:r>
            <w:r>
              <w:rPr>
                <w:rFonts w:asciiTheme="majorHAnsi" w:hAnsiTheme="majorHAnsi" w:cstheme="majorHAnsi"/>
                <w:b/>
              </w:rPr>
              <w:t>eute</w:t>
            </w:r>
          </w:p>
        </w:tc>
        <w:tc>
          <w:tcPr>
            <w:tcW w:w="2409" w:type="dxa"/>
          </w:tcPr>
          <w:p w14:paraId="2F3CC5D1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97DB0D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5F6716F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63094D51" w14:textId="77777777" w:rsidTr="00590943">
        <w:tc>
          <w:tcPr>
            <w:tcW w:w="3256" w:type="dxa"/>
          </w:tcPr>
          <w:p w14:paraId="3A413B57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odolog</w:t>
            </w:r>
            <w:r>
              <w:rPr>
                <w:rFonts w:asciiTheme="majorHAnsi" w:hAnsiTheme="majorHAnsi" w:cstheme="majorHAnsi"/>
                <w:b/>
              </w:rPr>
              <w:t>ue</w:t>
            </w:r>
          </w:p>
        </w:tc>
        <w:tc>
          <w:tcPr>
            <w:tcW w:w="2409" w:type="dxa"/>
          </w:tcPr>
          <w:p w14:paraId="738E42C8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3A4EC1E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902FF4F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1B88C650" w14:textId="77777777" w:rsidTr="00590943">
        <w:tc>
          <w:tcPr>
            <w:tcW w:w="3256" w:type="dxa"/>
          </w:tcPr>
          <w:p w14:paraId="76E81189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stéopath</w:t>
            </w:r>
            <w:r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2409" w:type="dxa"/>
          </w:tcPr>
          <w:p w14:paraId="3FF5B14D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4F9FAC9D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BADF47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7631CA84" w14:textId="77777777" w:rsidTr="00590943">
        <w:tc>
          <w:tcPr>
            <w:tcW w:w="3256" w:type="dxa"/>
          </w:tcPr>
          <w:p w14:paraId="692CA44E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phtalmolog</w:t>
            </w:r>
            <w:r>
              <w:rPr>
                <w:rFonts w:asciiTheme="majorHAnsi" w:hAnsiTheme="majorHAnsi" w:cstheme="majorHAnsi"/>
                <w:b/>
              </w:rPr>
              <w:t>ue</w:t>
            </w:r>
          </w:p>
        </w:tc>
        <w:tc>
          <w:tcPr>
            <w:tcW w:w="2409" w:type="dxa"/>
          </w:tcPr>
          <w:p w14:paraId="70A83BD8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010CC2D0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19A440E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22BD70BB" w14:textId="77777777" w:rsidTr="00590943">
        <w:tc>
          <w:tcPr>
            <w:tcW w:w="3256" w:type="dxa"/>
          </w:tcPr>
          <w:p w14:paraId="6F3311CD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thopti</w:t>
            </w:r>
            <w:r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2409" w:type="dxa"/>
          </w:tcPr>
          <w:p w14:paraId="153EDC63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7997FA2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6C23022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26988C38" w14:textId="77777777" w:rsidTr="00590943">
        <w:tc>
          <w:tcPr>
            <w:tcW w:w="3256" w:type="dxa"/>
          </w:tcPr>
          <w:p w14:paraId="589A6A62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ntiste / </w:t>
            </w:r>
            <w:r w:rsidRPr="00536A55">
              <w:rPr>
                <w:rFonts w:asciiTheme="majorHAnsi" w:hAnsiTheme="majorHAnsi" w:cstheme="majorHAnsi"/>
                <w:b/>
              </w:rPr>
              <w:t>Orthodonti</w:t>
            </w:r>
            <w:r>
              <w:rPr>
                <w:rFonts w:asciiTheme="majorHAnsi" w:hAnsiTheme="majorHAnsi" w:cstheme="majorHAnsi"/>
                <w:b/>
              </w:rPr>
              <w:t>ste</w:t>
            </w:r>
          </w:p>
        </w:tc>
        <w:tc>
          <w:tcPr>
            <w:tcW w:w="2409" w:type="dxa"/>
          </w:tcPr>
          <w:p w14:paraId="36F01123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32CE35E5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BF6654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698966FE" w14:textId="77777777" w:rsidTr="00590943">
        <w:tc>
          <w:tcPr>
            <w:tcW w:w="3256" w:type="dxa"/>
          </w:tcPr>
          <w:p w14:paraId="45480CFF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ORL</w:t>
            </w:r>
          </w:p>
        </w:tc>
        <w:tc>
          <w:tcPr>
            <w:tcW w:w="2409" w:type="dxa"/>
          </w:tcPr>
          <w:p w14:paraId="78276581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1A6E0206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95052E9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601F11FA" w14:textId="77777777" w:rsidTr="00590943">
        <w:tc>
          <w:tcPr>
            <w:tcW w:w="3256" w:type="dxa"/>
            <w:tcBorders>
              <w:bottom w:val="single" w:sz="4" w:space="0" w:color="auto"/>
            </w:tcBorders>
          </w:tcPr>
          <w:p w14:paraId="574120DF" w14:textId="7B4C808D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utre</w:t>
            </w:r>
            <w:r>
              <w:rPr>
                <w:rFonts w:asciiTheme="majorHAnsi" w:hAnsiTheme="majorHAnsi" w:cstheme="majorHAnsi"/>
                <w:b/>
              </w:rPr>
              <w:t> ?</w:t>
            </w:r>
            <w:r w:rsidR="00367CA6">
              <w:rPr>
                <w:rFonts w:asciiTheme="majorHAnsi" w:hAnsiTheme="majorHAnsi" w:cstheme="majorHAnsi"/>
                <w:b/>
              </w:rPr>
              <w:t xml:space="preserve"> (Généticien, pneumologue…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96FBD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48C92A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5A2A8C" w14:textId="77777777" w:rsidR="00C150CA" w:rsidRPr="00536A55" w:rsidRDefault="00C150CA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3018AD9" w14:textId="77777777" w:rsidR="00340123" w:rsidRPr="00536A55" w:rsidRDefault="00340123" w:rsidP="00340123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40123" w:rsidRPr="00536A55" w14:paraId="7222DB96" w14:textId="77777777" w:rsidTr="00340123">
        <w:tc>
          <w:tcPr>
            <w:tcW w:w="2405" w:type="dxa"/>
            <w:tcBorders>
              <w:top w:val="single" w:sz="4" w:space="0" w:color="auto"/>
            </w:tcBorders>
          </w:tcPr>
          <w:p w14:paraId="0D38774F" w14:textId="77777777" w:rsidR="00340123" w:rsidRPr="00536A55" w:rsidRDefault="00340123" w:rsidP="0096106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Corrections éventuelle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A45C852" w14:textId="3A3F4E8F" w:rsidR="00340123" w:rsidRPr="00536A55" w:rsidRDefault="00367CA6" w:rsidP="0034012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ypes d</w:t>
            </w:r>
            <w:r w:rsidR="00590943">
              <w:rPr>
                <w:rFonts w:asciiTheme="majorHAnsi" w:hAnsiTheme="majorHAnsi" w:cstheme="majorHAnsi"/>
                <w:b/>
              </w:rPr>
              <w:t>e corrections</w:t>
            </w:r>
            <w:r>
              <w:rPr>
                <w:rFonts w:asciiTheme="majorHAnsi" w:hAnsiTheme="majorHAnsi" w:cstheme="majorHAnsi"/>
                <w:b/>
              </w:rPr>
              <w:t>,</w:t>
            </w:r>
            <w:r w:rsidR="00590943">
              <w:rPr>
                <w:rFonts w:asciiTheme="majorHAnsi" w:hAnsiTheme="majorHAnsi" w:cstheme="majorHAnsi"/>
                <w:b/>
              </w:rPr>
              <w:t xml:space="preserve"> durée,</w:t>
            </w:r>
            <w:r>
              <w:rPr>
                <w:rFonts w:asciiTheme="majorHAnsi" w:hAnsiTheme="majorHAnsi" w:cstheme="majorHAnsi"/>
                <w:b/>
              </w:rPr>
              <w:t xml:space="preserve"> fréquence d’usage </w:t>
            </w:r>
          </w:p>
        </w:tc>
      </w:tr>
      <w:tr w:rsidR="00340123" w:rsidRPr="00536A55" w14:paraId="602598CE" w14:textId="77777777" w:rsidTr="00340123">
        <w:tc>
          <w:tcPr>
            <w:tcW w:w="2405" w:type="dxa"/>
          </w:tcPr>
          <w:p w14:paraId="3E4EF59D" w14:textId="77777777" w:rsidR="00340123" w:rsidRPr="00536A55" w:rsidRDefault="00340123" w:rsidP="0096106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Visuelles</w:t>
            </w:r>
          </w:p>
        </w:tc>
        <w:tc>
          <w:tcPr>
            <w:tcW w:w="8080" w:type="dxa"/>
          </w:tcPr>
          <w:p w14:paraId="76316611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14:paraId="78C24704" w14:textId="77777777" w:rsidTr="00340123">
        <w:tc>
          <w:tcPr>
            <w:tcW w:w="2405" w:type="dxa"/>
          </w:tcPr>
          <w:p w14:paraId="1D63EFC7" w14:textId="77777777" w:rsidR="00340123" w:rsidRPr="00536A55" w:rsidRDefault="00340123" w:rsidP="0096106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Auditives</w:t>
            </w:r>
          </w:p>
        </w:tc>
        <w:tc>
          <w:tcPr>
            <w:tcW w:w="8080" w:type="dxa"/>
          </w:tcPr>
          <w:p w14:paraId="1DF27013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14:paraId="156BAE4A" w14:textId="77777777" w:rsidTr="00340123">
        <w:tc>
          <w:tcPr>
            <w:tcW w:w="2405" w:type="dxa"/>
          </w:tcPr>
          <w:p w14:paraId="502B548C" w14:textId="77777777" w:rsidR="00340123" w:rsidRPr="00536A55" w:rsidRDefault="00340123" w:rsidP="0096106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Posturales</w:t>
            </w:r>
          </w:p>
        </w:tc>
        <w:tc>
          <w:tcPr>
            <w:tcW w:w="8080" w:type="dxa"/>
          </w:tcPr>
          <w:p w14:paraId="29574E83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40123" w:rsidRPr="00536A55" w14:paraId="37C153A7" w14:textId="77777777" w:rsidTr="00340123">
        <w:tc>
          <w:tcPr>
            <w:tcW w:w="2405" w:type="dxa"/>
          </w:tcPr>
          <w:p w14:paraId="5F0A1749" w14:textId="77777777" w:rsidR="00340123" w:rsidRPr="00536A55" w:rsidRDefault="00340123" w:rsidP="0096106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Autre</w:t>
            </w:r>
          </w:p>
        </w:tc>
        <w:tc>
          <w:tcPr>
            <w:tcW w:w="8080" w:type="dxa"/>
          </w:tcPr>
          <w:p w14:paraId="212C3386" w14:textId="77777777" w:rsidR="00340123" w:rsidRPr="00536A55" w:rsidRDefault="00340123" w:rsidP="0034012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EB2FB72" w14:textId="77777777"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7" w:name="_Toc3835507"/>
      <w:r>
        <w:rPr>
          <w:rFonts w:cstheme="majorHAnsi"/>
        </w:rPr>
        <w:br w:type="page"/>
      </w:r>
    </w:p>
    <w:p w14:paraId="03650CB9" w14:textId="77777777" w:rsidR="000424A8" w:rsidRPr="00536A55" w:rsidRDefault="000424A8" w:rsidP="000424A8">
      <w:pPr>
        <w:pStyle w:val="Titre1"/>
        <w:jc w:val="both"/>
        <w:rPr>
          <w:rFonts w:cstheme="majorHAnsi"/>
        </w:rPr>
      </w:pPr>
      <w:bookmarkStart w:id="8" w:name="_Toc21278912"/>
      <w:r w:rsidRPr="00536A55">
        <w:rPr>
          <w:rFonts w:cstheme="majorHAnsi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2F5E1CE" wp14:editId="3DE478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6100" cy="491490"/>
            <wp:effectExtent l="0" t="0" r="6350" b="3810"/>
            <wp:wrapTight wrapText="bothSides">
              <wp:wrapPolygon edited="0">
                <wp:start x="0" y="0"/>
                <wp:lineTo x="0" y="20930"/>
                <wp:lineTo x="21098" y="20930"/>
                <wp:lineTo x="2109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TAGE_calin_20x2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7030" r="16336" b="18816"/>
                    <a:stretch/>
                  </pic:blipFill>
                  <pic:spPr bwMode="auto">
                    <a:xfrm>
                      <a:off x="0" y="0"/>
                      <a:ext cx="5461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55">
        <w:rPr>
          <w:rFonts w:cstheme="majorHAnsi"/>
        </w:rPr>
        <w:t>Elements périnataux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627"/>
      </w:tblGrid>
      <w:tr w:rsidR="000424A8" w:rsidRPr="00536A55" w14:paraId="2C152874" w14:textId="77777777" w:rsidTr="001E0510">
        <w:tc>
          <w:tcPr>
            <w:tcW w:w="1353" w:type="pct"/>
          </w:tcPr>
          <w:p w14:paraId="56A5D38C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Déroulement de la grossesse</w:t>
            </w:r>
          </w:p>
          <w:p w14:paraId="32B1807F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7" w:type="pct"/>
          </w:tcPr>
          <w:p w14:paraId="5E9B4B6C" w14:textId="77777777" w:rsidR="000424A8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Vécu global d</w:t>
            </w:r>
            <w:r w:rsidR="00C150CA">
              <w:rPr>
                <w:rFonts w:asciiTheme="majorHAnsi" w:hAnsiTheme="majorHAnsi" w:cstheme="majorHAnsi"/>
              </w:rPr>
              <w:t>e la maman :</w:t>
            </w:r>
          </w:p>
          <w:p w14:paraId="06A94C6C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 papa :</w:t>
            </w:r>
          </w:p>
          <w:p w14:paraId="27E58B13" w14:textId="77777777"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Infection, HTA, diabète, médicaments ?</w:t>
            </w:r>
          </w:p>
        </w:tc>
      </w:tr>
      <w:tr w:rsidR="000424A8" w:rsidRPr="00536A55" w14:paraId="537DA175" w14:textId="77777777" w:rsidTr="001E0510">
        <w:tc>
          <w:tcPr>
            <w:tcW w:w="1353" w:type="pct"/>
          </w:tcPr>
          <w:p w14:paraId="42BDA7BB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Naissance</w:t>
            </w:r>
          </w:p>
          <w:p w14:paraId="00D8969E" w14:textId="0DB4DB2B" w:rsidR="000424A8" w:rsidRPr="00536A55" w:rsidRDefault="00367CA6" w:rsidP="009610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A21E8E">
              <w:rPr>
                <w:rFonts w:asciiTheme="majorHAnsi" w:hAnsiTheme="majorHAnsi" w:cstheme="majorHAnsi"/>
              </w:rPr>
              <w:t>C</w:t>
            </w:r>
            <w:r w:rsidR="0096106B">
              <w:rPr>
                <w:rFonts w:asciiTheme="majorHAnsi" w:hAnsiTheme="majorHAnsi" w:cstheme="majorHAnsi"/>
              </w:rPr>
              <w:t xml:space="preserve">es </w:t>
            </w:r>
            <w:r>
              <w:rPr>
                <w:rFonts w:asciiTheme="majorHAnsi" w:hAnsiTheme="majorHAnsi" w:cstheme="majorHAnsi"/>
              </w:rPr>
              <w:t>précisions</w:t>
            </w:r>
            <w:r w:rsidR="0096106B">
              <w:rPr>
                <w:rFonts w:asciiTheme="majorHAnsi" w:hAnsiTheme="majorHAnsi" w:cstheme="majorHAnsi"/>
              </w:rPr>
              <w:t xml:space="preserve"> sont </w:t>
            </w:r>
            <w:r w:rsidR="00A21E8E">
              <w:rPr>
                <w:rFonts w:asciiTheme="majorHAnsi" w:hAnsiTheme="majorHAnsi" w:cstheme="majorHAnsi"/>
              </w:rPr>
              <w:t>généralement</w:t>
            </w:r>
            <w:r>
              <w:rPr>
                <w:rFonts w:asciiTheme="majorHAnsi" w:hAnsiTheme="majorHAnsi" w:cstheme="majorHAnsi"/>
              </w:rPr>
              <w:t xml:space="preserve"> notées dans le carnet de santé)</w:t>
            </w:r>
          </w:p>
        </w:tc>
        <w:tc>
          <w:tcPr>
            <w:tcW w:w="3647" w:type="pct"/>
          </w:tcPr>
          <w:p w14:paraId="1016CB2C" w14:textId="77777777" w:rsidR="000424A8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erme</w:t>
            </w:r>
            <w:r w:rsidR="00C150CA">
              <w:rPr>
                <w:rFonts w:asciiTheme="majorHAnsi" w:hAnsiTheme="majorHAnsi" w:cstheme="majorHAnsi"/>
              </w:rPr>
              <w:t> :</w:t>
            </w:r>
          </w:p>
          <w:p w14:paraId="557D0B0F" w14:textId="77777777" w:rsidR="00C150CA" w:rsidRPr="00536A55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lenchée / Spontanée ?</w:t>
            </w:r>
          </w:p>
          <w:p w14:paraId="391E2D02" w14:textId="77777777" w:rsidR="000424A8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 V</w:t>
            </w:r>
            <w:r w:rsidR="000424A8" w:rsidRPr="00536A55">
              <w:rPr>
                <w:rFonts w:asciiTheme="majorHAnsi" w:hAnsiTheme="majorHAnsi" w:cstheme="majorHAnsi"/>
              </w:rPr>
              <w:t xml:space="preserve">oie Basse </w:t>
            </w:r>
            <w:r>
              <w:rPr>
                <w:rFonts w:asciiTheme="majorHAnsi" w:hAnsiTheme="majorHAnsi" w:cstheme="majorHAnsi"/>
              </w:rPr>
              <w:t>/</w:t>
            </w:r>
            <w:r w:rsidR="000424A8" w:rsidRPr="00536A55">
              <w:rPr>
                <w:rFonts w:asciiTheme="majorHAnsi" w:hAnsiTheme="majorHAnsi" w:cstheme="majorHAnsi"/>
              </w:rPr>
              <w:t xml:space="preserve"> Césarienne</w:t>
            </w:r>
            <w:r>
              <w:rPr>
                <w:rFonts w:asciiTheme="majorHAnsi" w:hAnsiTheme="majorHAnsi" w:cstheme="majorHAnsi"/>
              </w:rPr>
              <w:t> ?</w:t>
            </w:r>
          </w:p>
          <w:p w14:paraId="55B16CC2" w14:textId="77777777" w:rsidR="001E0510" w:rsidRPr="00536A55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sentation du bébé (</w:t>
            </w:r>
            <w:r w:rsidR="00C150CA">
              <w:rPr>
                <w:rFonts w:asciiTheme="majorHAnsi" w:hAnsiTheme="majorHAnsi" w:cstheme="majorHAnsi"/>
              </w:rPr>
              <w:t>tête ? siège ?)</w:t>
            </w:r>
          </w:p>
          <w:p w14:paraId="12A62FD0" w14:textId="77777777" w:rsidR="000424A8" w:rsidRPr="00536A55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ée du t</w:t>
            </w:r>
            <w:r w:rsidR="000424A8" w:rsidRPr="00536A55">
              <w:rPr>
                <w:rFonts w:asciiTheme="majorHAnsi" w:hAnsiTheme="majorHAnsi" w:cstheme="majorHAnsi"/>
              </w:rPr>
              <w:t>ravail, progression du bébé</w:t>
            </w:r>
            <w:r w:rsidR="00C150CA">
              <w:rPr>
                <w:rFonts w:asciiTheme="majorHAnsi" w:hAnsiTheme="majorHAnsi" w:cstheme="majorHAnsi"/>
              </w:rPr>
              <w:t> :</w:t>
            </w:r>
          </w:p>
          <w:p w14:paraId="0C84F02B" w14:textId="77777777" w:rsidR="00C150CA" w:rsidRDefault="000424A8" w:rsidP="00C150CA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ide instrumentale ?</w:t>
            </w:r>
          </w:p>
          <w:p w14:paraId="62FE5E89" w14:textId="1481DD00" w:rsidR="000424A8" w:rsidRPr="00536A55" w:rsidRDefault="00367CA6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ore d’AGPAR ?</w:t>
            </w:r>
          </w:p>
        </w:tc>
      </w:tr>
      <w:tr w:rsidR="000424A8" w:rsidRPr="00536A55" w14:paraId="32013B26" w14:textId="77777777" w:rsidTr="001E0510">
        <w:tc>
          <w:tcPr>
            <w:tcW w:w="1353" w:type="pct"/>
          </w:tcPr>
          <w:p w14:paraId="15A7F0BB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Néonatalogie ?</w:t>
            </w:r>
          </w:p>
          <w:p w14:paraId="66CAE6A3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47" w:type="pct"/>
          </w:tcPr>
          <w:p w14:paraId="10FED79B" w14:textId="77777777"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Si oui, préciser la raison et la durée </w:t>
            </w:r>
          </w:p>
          <w:p w14:paraId="1BA2075D" w14:textId="0055BC0E"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&gt;&gt; Penser à apporter le carnet de santé</w:t>
            </w:r>
            <w:r w:rsidR="001E0510">
              <w:rPr>
                <w:rFonts w:asciiTheme="majorHAnsi" w:hAnsiTheme="majorHAnsi" w:cstheme="majorHAnsi"/>
              </w:rPr>
              <w:t xml:space="preserve"> </w:t>
            </w:r>
            <w:r w:rsidR="00C150CA">
              <w:rPr>
                <w:rFonts w:asciiTheme="majorHAnsi" w:hAnsiTheme="majorHAnsi" w:cstheme="majorHAnsi"/>
              </w:rPr>
              <w:t>+</w:t>
            </w:r>
            <w:r w:rsidR="001E0510">
              <w:rPr>
                <w:rFonts w:asciiTheme="majorHAnsi" w:hAnsiTheme="majorHAnsi" w:cstheme="majorHAnsi"/>
              </w:rPr>
              <w:t xml:space="preserve"> le compte-rendu</w:t>
            </w:r>
            <w:r w:rsidRPr="00536A55">
              <w:rPr>
                <w:rFonts w:asciiTheme="majorHAnsi" w:hAnsiTheme="majorHAnsi" w:cstheme="majorHAnsi"/>
              </w:rPr>
              <w:t xml:space="preserve"> au prochain rdv</w:t>
            </w:r>
          </w:p>
        </w:tc>
      </w:tr>
      <w:tr w:rsidR="000424A8" w:rsidRPr="00536A55" w14:paraId="22F8AC0C" w14:textId="77777777" w:rsidTr="001E0510">
        <w:tc>
          <w:tcPr>
            <w:tcW w:w="1353" w:type="pct"/>
          </w:tcPr>
          <w:p w14:paraId="7446FBC4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1ers jours / 1ères semaines</w:t>
            </w:r>
          </w:p>
          <w:p w14:paraId="62357BAC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47" w:type="pct"/>
          </w:tcPr>
          <w:p w14:paraId="5E5A28F0" w14:textId="77777777" w:rsidR="00367CA6" w:rsidRDefault="001E0510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 se sont passés les premiers jours</w:t>
            </w:r>
            <w:r w:rsidR="00C150CA">
              <w:rPr>
                <w:rFonts w:asciiTheme="majorHAnsi" w:hAnsiTheme="majorHAnsi" w:cstheme="majorHAnsi"/>
              </w:rPr>
              <w:t xml:space="preserve"> à la maternité</w:t>
            </w:r>
            <w:r w:rsidR="00367CA6">
              <w:rPr>
                <w:rFonts w:asciiTheme="majorHAnsi" w:hAnsiTheme="majorHAnsi" w:cstheme="majorHAnsi"/>
              </w:rPr>
              <w:t> ?</w:t>
            </w:r>
          </w:p>
          <w:p w14:paraId="38D65DDC" w14:textId="1D4AEC5B" w:rsidR="001E0510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la maison</w:t>
            </w:r>
            <w:r w:rsidR="001E0510">
              <w:rPr>
                <w:rFonts w:asciiTheme="majorHAnsi" w:hAnsiTheme="majorHAnsi" w:cstheme="majorHAnsi"/>
              </w:rPr>
              <w:t> ?</w:t>
            </w:r>
          </w:p>
          <w:p w14:paraId="12DB9BBD" w14:textId="77777777" w:rsidR="00C150CA" w:rsidRDefault="00C150CA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tait-ce un bébé « f</w:t>
            </w:r>
            <w:r w:rsidRPr="00536A55">
              <w:rPr>
                <w:rFonts w:asciiTheme="majorHAnsi" w:hAnsiTheme="majorHAnsi" w:cstheme="majorHAnsi"/>
              </w:rPr>
              <w:t>acile</w:t>
            </w:r>
            <w:r>
              <w:rPr>
                <w:rFonts w:asciiTheme="majorHAnsi" w:hAnsiTheme="majorHAnsi" w:cstheme="majorHAnsi"/>
              </w:rPr>
              <w:t> »</w:t>
            </w:r>
            <w:r w:rsidRPr="00536A55">
              <w:rPr>
                <w:rFonts w:asciiTheme="majorHAnsi" w:hAnsiTheme="majorHAnsi" w:cstheme="majorHAnsi"/>
              </w:rPr>
              <w:t xml:space="preserve"> à porter</w:t>
            </w:r>
            <w:r>
              <w:rPr>
                <w:rFonts w:asciiTheme="majorHAnsi" w:hAnsiTheme="majorHAnsi" w:cstheme="majorHAnsi"/>
              </w:rPr>
              <w:t>,</w:t>
            </w:r>
            <w:r w:rsidRPr="00536A55">
              <w:rPr>
                <w:rFonts w:asciiTheme="majorHAnsi" w:hAnsiTheme="majorHAnsi" w:cstheme="majorHAnsi"/>
              </w:rPr>
              <w:t xml:space="preserve"> à consoler ?</w:t>
            </w:r>
          </w:p>
          <w:p w14:paraId="0DF25AD5" w14:textId="77777777" w:rsidR="00C150CA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llaitement maternel</w:t>
            </w:r>
            <w:r w:rsidR="00C150CA">
              <w:rPr>
                <w:rFonts w:asciiTheme="majorHAnsi" w:hAnsiTheme="majorHAnsi" w:cstheme="majorHAnsi"/>
              </w:rPr>
              <w:t> ? A</w:t>
            </w:r>
            <w:r w:rsidRPr="00536A55">
              <w:rPr>
                <w:rFonts w:asciiTheme="majorHAnsi" w:hAnsiTheme="majorHAnsi" w:cstheme="majorHAnsi"/>
              </w:rPr>
              <w:t>u biberon</w:t>
            </w:r>
            <w:r w:rsidR="00C150CA">
              <w:rPr>
                <w:rFonts w:asciiTheme="majorHAnsi" w:hAnsiTheme="majorHAnsi" w:cstheme="majorHAnsi"/>
              </w:rPr>
              <w:t> ?</w:t>
            </w:r>
          </w:p>
          <w:p w14:paraId="2593678F" w14:textId="0414E35D" w:rsidR="001E0510" w:rsidRPr="00536A55" w:rsidRDefault="0096106B" w:rsidP="00C771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s observations ?</w:t>
            </w:r>
          </w:p>
        </w:tc>
      </w:tr>
      <w:tr w:rsidR="000424A8" w:rsidRPr="00536A55" w14:paraId="7C60574B" w14:textId="77777777" w:rsidTr="001E0510">
        <w:tc>
          <w:tcPr>
            <w:tcW w:w="1353" w:type="pct"/>
          </w:tcPr>
          <w:p w14:paraId="38ED0CB2" w14:textId="77777777" w:rsidR="000424A8" w:rsidRPr="00536A55" w:rsidRDefault="000424A8" w:rsidP="0096106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marques</w:t>
            </w:r>
          </w:p>
        </w:tc>
        <w:tc>
          <w:tcPr>
            <w:tcW w:w="3647" w:type="pct"/>
          </w:tcPr>
          <w:p w14:paraId="790CD550" w14:textId="77777777" w:rsidR="000424A8" w:rsidRPr="00536A55" w:rsidRDefault="000424A8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701D48E" w14:textId="77777777" w:rsidR="00FB5E19" w:rsidRPr="00536A55" w:rsidRDefault="00FB5E19" w:rsidP="00652AEC">
      <w:pPr>
        <w:pStyle w:val="Titre1"/>
        <w:jc w:val="both"/>
        <w:rPr>
          <w:rFonts w:cstheme="majorHAnsi"/>
        </w:rPr>
      </w:pPr>
      <w:bookmarkStart w:id="9" w:name="_Toc3835508"/>
      <w:bookmarkStart w:id="10" w:name="_Toc21278913"/>
      <w:r w:rsidRPr="00536A55">
        <w:rPr>
          <w:rFonts w:cstheme="majorHAnsi"/>
          <w:noProof/>
        </w:rPr>
        <w:drawing>
          <wp:anchor distT="0" distB="0" distL="114300" distR="114300" simplePos="0" relativeHeight="251664384" behindDoc="1" locked="0" layoutInCell="1" allowOverlap="1" wp14:anchorId="00F35A7B" wp14:editId="12E2CC72">
            <wp:simplePos x="0" y="0"/>
            <wp:positionH relativeFrom="margin">
              <wp:posOffset>-635</wp:posOffset>
            </wp:positionH>
            <wp:positionV relativeFrom="paragraph">
              <wp:posOffset>95885</wp:posOffset>
            </wp:positionV>
            <wp:extent cx="509905" cy="513080"/>
            <wp:effectExtent l="0" t="0" r="4445" b="1270"/>
            <wp:wrapTight wrapText="bothSides">
              <wp:wrapPolygon edited="0">
                <wp:start x="0" y="0"/>
                <wp:lineTo x="0" y="20851"/>
                <wp:lineTo x="20981" y="20851"/>
                <wp:lineTo x="2098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eds-libr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11698" r="17659" b="12434"/>
                    <a:stretch/>
                  </pic:blipFill>
                  <pic:spPr bwMode="auto">
                    <a:xfrm>
                      <a:off x="0" y="0"/>
                      <a:ext cx="50990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5D" w:rsidRPr="00536A55">
        <w:rPr>
          <w:rFonts w:cstheme="majorHAnsi"/>
        </w:rPr>
        <w:t xml:space="preserve"> </w:t>
      </w:r>
      <w:r w:rsidR="00A86D77" w:rsidRPr="00536A55">
        <w:rPr>
          <w:rFonts w:cstheme="majorHAnsi"/>
        </w:rPr>
        <w:t xml:space="preserve">Evolution du développement </w:t>
      </w:r>
      <w:r w:rsidR="00796496" w:rsidRPr="00536A55">
        <w:rPr>
          <w:rFonts w:cstheme="majorHAnsi"/>
        </w:rPr>
        <w:t>moteur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791"/>
      </w:tblGrid>
      <w:tr w:rsidR="00652AEC" w:rsidRPr="00536A55" w14:paraId="47DF6D31" w14:textId="77777777" w:rsidTr="003F748A">
        <w:trPr>
          <w:trHeight w:val="422"/>
        </w:trPr>
        <w:tc>
          <w:tcPr>
            <w:tcW w:w="5665" w:type="dxa"/>
          </w:tcPr>
          <w:p w14:paraId="3C440C40" w14:textId="77777777" w:rsidR="00652AEC" w:rsidRPr="00536A55" w:rsidRDefault="00652AEC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tapes du développement sensori-moteur</w:t>
            </w:r>
          </w:p>
        </w:tc>
        <w:tc>
          <w:tcPr>
            <w:tcW w:w="4791" w:type="dxa"/>
          </w:tcPr>
          <w:p w14:paraId="1996C3BA" w14:textId="77777777" w:rsidR="00652AEC" w:rsidRPr="00536A55" w:rsidRDefault="00652AEC" w:rsidP="00652A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Âge d’acquisition</w:t>
            </w:r>
          </w:p>
        </w:tc>
      </w:tr>
      <w:tr w:rsidR="00404E62" w:rsidRPr="00536A55" w14:paraId="4ACCD65A" w14:textId="77777777" w:rsidTr="003F748A">
        <w:trPr>
          <w:trHeight w:val="422"/>
        </w:trPr>
        <w:tc>
          <w:tcPr>
            <w:tcW w:w="5665" w:type="dxa"/>
          </w:tcPr>
          <w:p w14:paraId="616CDA99" w14:textId="77777777" w:rsidR="00404E62" w:rsidRPr="00536A55" w:rsidRDefault="003E337D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</w:t>
            </w:r>
            <w:r w:rsidR="00404E62" w:rsidRPr="00536A55">
              <w:rPr>
                <w:rFonts w:asciiTheme="majorHAnsi" w:hAnsiTheme="majorHAnsi" w:cstheme="majorHAnsi"/>
                <w:b/>
              </w:rPr>
              <w:t>etournements</w:t>
            </w:r>
          </w:p>
        </w:tc>
        <w:tc>
          <w:tcPr>
            <w:tcW w:w="4791" w:type="dxa"/>
          </w:tcPr>
          <w:p w14:paraId="280B0BB5" w14:textId="77777777"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14:paraId="1071A9E8" w14:textId="77777777" w:rsidTr="003F748A">
        <w:trPr>
          <w:trHeight w:val="414"/>
        </w:trPr>
        <w:tc>
          <w:tcPr>
            <w:tcW w:w="5665" w:type="dxa"/>
          </w:tcPr>
          <w:p w14:paraId="2F480BFE" w14:textId="77777777" w:rsidR="00404E62" w:rsidRPr="00536A55" w:rsidRDefault="00404E62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amper</w:t>
            </w:r>
          </w:p>
        </w:tc>
        <w:tc>
          <w:tcPr>
            <w:tcW w:w="4791" w:type="dxa"/>
          </w:tcPr>
          <w:p w14:paraId="7A00EC2E" w14:textId="77777777"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14:paraId="0106328C" w14:textId="77777777" w:rsidTr="003F748A">
        <w:trPr>
          <w:trHeight w:val="420"/>
        </w:trPr>
        <w:tc>
          <w:tcPr>
            <w:tcW w:w="5665" w:type="dxa"/>
          </w:tcPr>
          <w:p w14:paraId="738FF33C" w14:textId="77777777" w:rsidR="00404E62" w:rsidRPr="00536A55" w:rsidRDefault="00404E62" w:rsidP="0096106B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Station assise libérée</w:t>
            </w:r>
            <w:r w:rsidR="00652AEC" w:rsidRPr="00536A55">
              <w:rPr>
                <w:rFonts w:asciiTheme="majorHAnsi" w:hAnsiTheme="majorHAnsi" w:cstheme="majorHAnsi"/>
                <w:b/>
              </w:rPr>
              <w:t xml:space="preserve"> </w:t>
            </w:r>
            <w:r w:rsidR="00652AEC" w:rsidRPr="00536A55">
              <w:rPr>
                <w:rFonts w:asciiTheme="majorHAnsi" w:hAnsiTheme="majorHAnsi" w:cstheme="majorHAnsi"/>
              </w:rPr>
              <w:t xml:space="preserve">(s’est mis/e assis/e par </w:t>
            </w:r>
            <w:r w:rsidR="00652AEC" w:rsidRPr="00536A55">
              <w:rPr>
                <w:rFonts w:asciiTheme="majorHAnsi" w:hAnsiTheme="majorHAnsi" w:cstheme="majorHAnsi"/>
                <w:u w:val="single"/>
              </w:rPr>
              <w:t>lui/elle-même)</w:t>
            </w:r>
          </w:p>
        </w:tc>
        <w:tc>
          <w:tcPr>
            <w:tcW w:w="4791" w:type="dxa"/>
          </w:tcPr>
          <w:p w14:paraId="74732959" w14:textId="77777777"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14:paraId="6F9E30AE" w14:textId="77777777" w:rsidTr="003F748A">
        <w:trPr>
          <w:trHeight w:val="398"/>
        </w:trPr>
        <w:tc>
          <w:tcPr>
            <w:tcW w:w="5665" w:type="dxa"/>
          </w:tcPr>
          <w:p w14:paraId="65CDD809" w14:textId="77777777" w:rsidR="00404E62" w:rsidRPr="00536A55" w:rsidRDefault="00424C23" w:rsidP="0096106B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 xml:space="preserve">« Vrai » </w:t>
            </w:r>
            <w:r w:rsidR="00EB5F3A" w:rsidRPr="00536A55">
              <w:rPr>
                <w:rFonts w:asciiTheme="majorHAnsi" w:hAnsiTheme="majorHAnsi" w:cstheme="majorHAnsi"/>
                <w:b/>
              </w:rPr>
              <w:t>Quatre</w:t>
            </w:r>
            <w:r w:rsidR="00404E62" w:rsidRPr="00536A55">
              <w:rPr>
                <w:rFonts w:asciiTheme="majorHAnsi" w:hAnsiTheme="majorHAnsi" w:cstheme="majorHAnsi"/>
                <w:b/>
              </w:rPr>
              <w:t xml:space="preserve"> pattes</w:t>
            </w:r>
            <w:r w:rsidRPr="00536A55">
              <w:rPr>
                <w:rFonts w:asciiTheme="majorHAnsi" w:hAnsiTheme="majorHAnsi" w:cstheme="majorHAnsi"/>
                <w:b/>
              </w:rPr>
              <w:t xml:space="preserve"> </w:t>
            </w:r>
            <w:r w:rsidRPr="00536A55">
              <w:rPr>
                <w:rFonts w:asciiTheme="majorHAnsi" w:hAnsiTheme="majorHAnsi" w:cstheme="majorHAnsi"/>
              </w:rPr>
              <w:t xml:space="preserve">(= 4 appuis alternés et coordonnés des mains et des </w:t>
            </w:r>
            <w:r w:rsidR="007A1943">
              <w:rPr>
                <w:rFonts w:asciiTheme="majorHAnsi" w:hAnsiTheme="majorHAnsi" w:cstheme="majorHAnsi"/>
              </w:rPr>
              <w:t>pieds/</w:t>
            </w:r>
            <w:r w:rsidRPr="00536A55">
              <w:rPr>
                <w:rFonts w:asciiTheme="majorHAnsi" w:hAnsiTheme="majorHAnsi" w:cstheme="majorHAnsi"/>
              </w:rPr>
              <w:t>genoux au sol)</w:t>
            </w:r>
          </w:p>
          <w:p w14:paraId="24E5AD6F" w14:textId="77777777" w:rsidR="00424C23" w:rsidRPr="00536A55" w:rsidRDefault="00424C23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Ou bien : autre moyen de déplacement ?</w:t>
            </w:r>
          </w:p>
        </w:tc>
        <w:tc>
          <w:tcPr>
            <w:tcW w:w="4791" w:type="dxa"/>
          </w:tcPr>
          <w:p w14:paraId="1A3B4A4D" w14:textId="77777777"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14:paraId="532EBF7B" w14:textId="77777777" w:rsidTr="003F748A">
        <w:trPr>
          <w:trHeight w:val="432"/>
        </w:trPr>
        <w:tc>
          <w:tcPr>
            <w:tcW w:w="5665" w:type="dxa"/>
          </w:tcPr>
          <w:p w14:paraId="22BE72B5" w14:textId="77777777" w:rsidR="00404E62" w:rsidRPr="00536A55" w:rsidRDefault="00404E62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tation debout libérée</w:t>
            </w:r>
          </w:p>
        </w:tc>
        <w:tc>
          <w:tcPr>
            <w:tcW w:w="4791" w:type="dxa"/>
          </w:tcPr>
          <w:p w14:paraId="7F434804" w14:textId="77777777" w:rsidR="00404E62" w:rsidRPr="00536A55" w:rsidRDefault="00404E62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D56B1" w:rsidRPr="00536A55" w14:paraId="77C201C8" w14:textId="77777777" w:rsidTr="003F748A">
        <w:trPr>
          <w:trHeight w:val="396"/>
        </w:trPr>
        <w:tc>
          <w:tcPr>
            <w:tcW w:w="5665" w:type="dxa"/>
          </w:tcPr>
          <w:p w14:paraId="4374BF9A" w14:textId="77777777" w:rsidR="008D56B1" w:rsidRPr="00536A55" w:rsidRDefault="008D56B1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Marche libérée</w:t>
            </w:r>
            <w:r w:rsidR="007A1943">
              <w:rPr>
                <w:rFonts w:asciiTheme="majorHAnsi" w:hAnsiTheme="majorHAnsi" w:cstheme="majorHAnsi"/>
                <w:b/>
              </w:rPr>
              <w:t xml:space="preserve"> </w:t>
            </w:r>
            <w:r w:rsidR="007A1943" w:rsidRPr="007A1943">
              <w:rPr>
                <w:rFonts w:asciiTheme="majorHAnsi" w:hAnsiTheme="majorHAnsi" w:cstheme="majorHAnsi"/>
              </w:rPr>
              <w:t>(prise d’appui autonome, sans l’adulte)</w:t>
            </w:r>
          </w:p>
        </w:tc>
        <w:tc>
          <w:tcPr>
            <w:tcW w:w="4791" w:type="dxa"/>
          </w:tcPr>
          <w:p w14:paraId="70E762B1" w14:textId="77777777" w:rsidR="008D56B1" w:rsidRPr="00536A55" w:rsidRDefault="008D56B1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04E62" w:rsidRPr="00536A55" w14:paraId="52C07CBF" w14:textId="77777777" w:rsidTr="003F748A">
        <w:trPr>
          <w:trHeight w:val="444"/>
        </w:trPr>
        <w:tc>
          <w:tcPr>
            <w:tcW w:w="5665" w:type="dxa"/>
          </w:tcPr>
          <w:p w14:paraId="68CB3BA2" w14:textId="77777777" w:rsidR="00DF3AC4" w:rsidRPr="007A1943" w:rsidRDefault="00404E62" w:rsidP="0096106B">
            <w:pPr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scaliers</w:t>
            </w:r>
          </w:p>
        </w:tc>
        <w:tc>
          <w:tcPr>
            <w:tcW w:w="4791" w:type="dxa"/>
          </w:tcPr>
          <w:p w14:paraId="57BB97EE" w14:textId="77777777" w:rsidR="00404E62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Monter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  <w:r w:rsidR="007A1943">
              <w:rPr>
                <w:rFonts w:asciiTheme="majorHAnsi" w:hAnsiTheme="majorHAnsi" w:cstheme="majorHAnsi"/>
              </w:rPr>
              <w:t xml:space="preserve">                        </w:t>
            </w:r>
            <w:r w:rsidRPr="00536A55">
              <w:rPr>
                <w:rFonts w:asciiTheme="majorHAnsi" w:hAnsiTheme="majorHAnsi" w:cstheme="majorHAnsi"/>
              </w:rPr>
              <w:t>Descendre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</w:tc>
      </w:tr>
      <w:tr w:rsidR="006A608E" w:rsidRPr="00536A55" w14:paraId="0AC4B794" w14:textId="77777777" w:rsidTr="003F748A">
        <w:trPr>
          <w:trHeight w:val="444"/>
        </w:trPr>
        <w:tc>
          <w:tcPr>
            <w:tcW w:w="5665" w:type="dxa"/>
          </w:tcPr>
          <w:p w14:paraId="3D7E8BD2" w14:textId="4BE8D487" w:rsidR="006A608E" w:rsidRPr="00536A55" w:rsidRDefault="0096106B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« Propreté »</w:t>
            </w:r>
          </w:p>
        </w:tc>
        <w:tc>
          <w:tcPr>
            <w:tcW w:w="4791" w:type="dxa"/>
          </w:tcPr>
          <w:p w14:paraId="3AC6C85D" w14:textId="77777777" w:rsidR="006A608E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De jour :                     De nuit : </w:t>
            </w:r>
          </w:p>
          <w:p w14:paraId="77015FCA" w14:textId="77777777" w:rsidR="00424C23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emarques :</w:t>
            </w:r>
          </w:p>
        </w:tc>
      </w:tr>
      <w:tr w:rsidR="00BB796D" w:rsidRPr="00536A55" w14:paraId="37B13881" w14:textId="77777777" w:rsidTr="003F748A">
        <w:trPr>
          <w:trHeight w:val="370"/>
        </w:trPr>
        <w:tc>
          <w:tcPr>
            <w:tcW w:w="5665" w:type="dxa"/>
          </w:tcPr>
          <w:p w14:paraId="37C37186" w14:textId="77777777" w:rsidR="00BB796D" w:rsidRPr="00536A55" w:rsidRDefault="00BB796D" w:rsidP="00A71B85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édalage</w:t>
            </w:r>
            <w:r w:rsidR="00652AEC" w:rsidRPr="00536A55">
              <w:rPr>
                <w:rFonts w:asciiTheme="majorHAnsi" w:hAnsiTheme="majorHAnsi" w:cstheme="majorHAnsi"/>
              </w:rPr>
              <w:t xml:space="preserve"> (dra</w:t>
            </w:r>
            <w:r w:rsidR="001B7C31" w:rsidRPr="00536A55">
              <w:rPr>
                <w:rFonts w:asciiTheme="majorHAnsi" w:hAnsiTheme="majorHAnsi" w:cstheme="majorHAnsi"/>
              </w:rPr>
              <w:t>i</w:t>
            </w:r>
            <w:r w:rsidR="00652AEC" w:rsidRPr="00536A55">
              <w:rPr>
                <w:rFonts w:asciiTheme="majorHAnsi" w:hAnsiTheme="majorHAnsi" w:cstheme="majorHAnsi"/>
              </w:rPr>
              <w:t>sienne, vélo à 4 roues, à 2 roues)</w:t>
            </w:r>
          </w:p>
        </w:tc>
        <w:tc>
          <w:tcPr>
            <w:tcW w:w="4791" w:type="dxa"/>
          </w:tcPr>
          <w:p w14:paraId="5FE6E377" w14:textId="77777777" w:rsidR="00BB796D" w:rsidRPr="00536A55" w:rsidRDefault="00BB796D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150CA" w:rsidRPr="00536A55" w14:paraId="368C1BD5" w14:textId="77777777" w:rsidTr="003F748A">
        <w:trPr>
          <w:trHeight w:val="370"/>
        </w:trPr>
        <w:tc>
          <w:tcPr>
            <w:tcW w:w="5665" w:type="dxa"/>
          </w:tcPr>
          <w:p w14:paraId="24D17266" w14:textId="77777777" w:rsidR="00C150CA" w:rsidRPr="00536A55" w:rsidRDefault="00C150CA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ge, aisance dans l’eau</w:t>
            </w:r>
          </w:p>
        </w:tc>
        <w:tc>
          <w:tcPr>
            <w:tcW w:w="4791" w:type="dxa"/>
          </w:tcPr>
          <w:p w14:paraId="121E7C1D" w14:textId="77777777" w:rsidR="00C150CA" w:rsidRPr="00536A55" w:rsidRDefault="00C150CA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F748A" w:rsidRPr="00536A55" w14:paraId="224805F8" w14:textId="77777777" w:rsidTr="003F748A">
        <w:trPr>
          <w:trHeight w:val="370"/>
        </w:trPr>
        <w:tc>
          <w:tcPr>
            <w:tcW w:w="5665" w:type="dxa"/>
          </w:tcPr>
          <w:p w14:paraId="3814962B" w14:textId="77777777" w:rsidR="003F748A" w:rsidRPr="003F748A" w:rsidRDefault="003F748A" w:rsidP="003F748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atéralisation manuelle : </w:t>
            </w:r>
            <w:r>
              <w:rPr>
                <w:rFonts w:asciiTheme="majorHAnsi" w:hAnsiTheme="majorHAnsi" w:cstheme="majorHAnsi"/>
                <w:bCs/>
              </w:rPr>
              <w:t>Observez-vous une dominance manuelle dans le quotidien de votre enfant (pour écrire, manger …) ?</w:t>
            </w:r>
          </w:p>
        </w:tc>
        <w:tc>
          <w:tcPr>
            <w:tcW w:w="4791" w:type="dxa"/>
          </w:tcPr>
          <w:p w14:paraId="08D1B6A8" w14:textId="77777777" w:rsidR="003F748A" w:rsidRDefault="003F748A" w:rsidP="000A67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n Droite ?</w:t>
            </w:r>
          </w:p>
          <w:p w14:paraId="705905FF" w14:textId="77777777" w:rsidR="003F748A" w:rsidRPr="00536A55" w:rsidRDefault="003F748A" w:rsidP="000A67B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n Gauche ?</w:t>
            </w:r>
          </w:p>
        </w:tc>
      </w:tr>
      <w:tr w:rsidR="00CF0CF9" w:rsidRPr="00536A55" w14:paraId="078DCE69" w14:textId="77777777" w:rsidTr="003F748A">
        <w:trPr>
          <w:trHeight w:val="512"/>
        </w:trPr>
        <w:tc>
          <w:tcPr>
            <w:tcW w:w="5665" w:type="dxa"/>
          </w:tcPr>
          <w:p w14:paraId="4019B829" w14:textId="77777777" w:rsidR="00C150CA" w:rsidRDefault="00264209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marques</w:t>
            </w:r>
          </w:p>
          <w:p w14:paraId="35BAD828" w14:textId="77777777" w:rsidR="00CF0CF9" w:rsidRPr="00536A55" w:rsidRDefault="00264209" w:rsidP="00A71B8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</w:rPr>
              <w:t>(</w:t>
            </w:r>
            <w:r w:rsidR="00C150CA">
              <w:rPr>
                <w:rFonts w:asciiTheme="majorHAnsi" w:hAnsiTheme="majorHAnsi" w:cstheme="majorHAnsi"/>
              </w:rPr>
              <w:t>Y</w:t>
            </w:r>
            <w:r w:rsidR="00CF0CF9" w:rsidRPr="00536A55">
              <w:rPr>
                <w:rFonts w:asciiTheme="majorHAnsi" w:hAnsiTheme="majorHAnsi" w:cstheme="majorHAnsi"/>
              </w:rPr>
              <w:t>oupala</w:t>
            </w:r>
            <w:r w:rsidR="00424C23" w:rsidRPr="00536A55">
              <w:rPr>
                <w:rFonts w:asciiTheme="majorHAnsi" w:hAnsiTheme="majorHAnsi" w:cstheme="majorHAnsi"/>
              </w:rPr>
              <w:t> ?</w:t>
            </w:r>
            <w:r w:rsidR="00CF0CF9" w:rsidRPr="00536A55">
              <w:rPr>
                <w:rFonts w:asciiTheme="majorHAnsi" w:hAnsiTheme="majorHAnsi" w:cstheme="majorHAnsi"/>
              </w:rPr>
              <w:t xml:space="preserve"> </w:t>
            </w:r>
            <w:r w:rsidR="00C150CA">
              <w:rPr>
                <w:rFonts w:asciiTheme="majorHAnsi" w:hAnsiTheme="majorHAnsi" w:cstheme="majorHAnsi"/>
              </w:rPr>
              <w:t>C</w:t>
            </w:r>
            <w:r w:rsidR="00CF0CF9" w:rsidRPr="00536A55">
              <w:rPr>
                <w:rFonts w:asciiTheme="majorHAnsi" w:hAnsiTheme="majorHAnsi" w:cstheme="majorHAnsi"/>
              </w:rPr>
              <w:t>haussage</w:t>
            </w:r>
            <w:r w:rsidR="00424C23" w:rsidRPr="00536A55">
              <w:rPr>
                <w:rFonts w:asciiTheme="majorHAnsi" w:hAnsiTheme="majorHAnsi" w:cstheme="majorHAnsi"/>
              </w:rPr>
              <w:t xml:space="preserve"> avant la marche ?</w:t>
            </w:r>
            <w:r w:rsidRPr="00536A5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791" w:type="dxa"/>
          </w:tcPr>
          <w:p w14:paraId="5C035983" w14:textId="77777777" w:rsidR="00CF0CF9" w:rsidRPr="00536A55" w:rsidRDefault="00CF0CF9" w:rsidP="000A67B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634411F" w14:textId="77777777"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1" w:name="_Toc3835509"/>
      <w:r>
        <w:rPr>
          <w:rFonts w:cstheme="majorHAnsi"/>
        </w:rPr>
        <w:br w:type="page"/>
      </w:r>
    </w:p>
    <w:p w14:paraId="7DB33E31" w14:textId="2395C587" w:rsidR="00AB1D4F" w:rsidRPr="00536A55" w:rsidRDefault="00796496" w:rsidP="00652AEC">
      <w:pPr>
        <w:pStyle w:val="Titre1"/>
        <w:jc w:val="both"/>
        <w:rPr>
          <w:rFonts w:cstheme="majorHAnsi"/>
        </w:rPr>
      </w:pPr>
      <w:bookmarkStart w:id="12" w:name="_Toc21278914"/>
      <w:r w:rsidRPr="00536A55">
        <w:rPr>
          <w:rFonts w:cstheme="majorHAnsi"/>
        </w:rPr>
        <w:lastRenderedPageBreak/>
        <w:t>Développement sensori-moteur et oralité</w:t>
      </w:r>
      <w:bookmarkEnd w:id="11"/>
      <w:bookmarkEnd w:id="12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07ADC" w:rsidRPr="00536A55" w14:paraId="29894BC9" w14:textId="77777777" w:rsidTr="00BA46DC">
        <w:tc>
          <w:tcPr>
            <w:tcW w:w="3681" w:type="dxa"/>
          </w:tcPr>
          <w:p w14:paraId="5A5C617E" w14:textId="571DCA54" w:rsidR="00707ADC" w:rsidRDefault="005E31A3" w:rsidP="005E31A3">
            <w:pPr>
              <w:spacing w:before="0" w:after="1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711488" behindDoc="1" locked="0" layoutInCell="1" allowOverlap="1" wp14:anchorId="2CE7DC8C" wp14:editId="28BE02A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99187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157" y="21394"/>
                      <wp:lineTo x="21157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se-goo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FEE" w:rsidRPr="00536A55">
              <w:rPr>
                <w:rFonts w:asciiTheme="majorHAnsi" w:hAnsiTheme="majorHAnsi" w:cstheme="majorHAnsi"/>
                <w:b/>
              </w:rPr>
              <w:t>Repas</w:t>
            </w:r>
          </w:p>
          <w:p w14:paraId="3BC1039D" w14:textId="50D3F323" w:rsidR="005E31A3" w:rsidRPr="00A21E8E" w:rsidRDefault="005E31A3" w:rsidP="005E31A3">
            <w:pPr>
              <w:spacing w:before="0" w:after="1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04" w:type="dxa"/>
          </w:tcPr>
          <w:p w14:paraId="7D28FC38" w14:textId="3DBD4856" w:rsidR="00A21E8E" w:rsidRDefault="00A21E8E" w:rsidP="006A608E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aitement</w:t>
            </w:r>
            <w:r w:rsidR="00487B2F">
              <w:rPr>
                <w:rFonts w:asciiTheme="majorHAnsi" w:hAnsiTheme="majorHAnsi" w:cstheme="majorHAnsi"/>
              </w:rPr>
              <w:t xml:space="preserve"> (durée et observations)</w:t>
            </w:r>
            <w:r w:rsidR="005E31A3">
              <w:rPr>
                <w:rFonts w:asciiTheme="majorHAnsi" w:hAnsiTheme="majorHAnsi" w:cstheme="majorHAnsi"/>
              </w:rPr>
              <w:t> :</w:t>
            </w:r>
          </w:p>
          <w:p w14:paraId="36C67064" w14:textId="1572938C" w:rsidR="00A21E8E" w:rsidRPr="00A21E8E" w:rsidRDefault="00487B2F" w:rsidP="00A21E8E">
            <w:pPr>
              <w:pStyle w:val="Paragraphedeliste"/>
              <w:numPr>
                <w:ilvl w:val="0"/>
                <w:numId w:val="26"/>
              </w:num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A21E8E">
              <w:rPr>
                <w:rFonts w:asciiTheme="majorHAnsi" w:hAnsiTheme="majorHAnsi" w:cstheme="majorHAnsi"/>
              </w:rPr>
              <w:t>M</w:t>
            </w:r>
            <w:r w:rsidR="00A21E8E" w:rsidRPr="00A21E8E">
              <w:rPr>
                <w:rFonts w:asciiTheme="majorHAnsi" w:hAnsiTheme="majorHAnsi" w:cstheme="majorHAnsi"/>
              </w:rPr>
              <w:t>aternel</w:t>
            </w:r>
            <w:r>
              <w:rPr>
                <w:rFonts w:asciiTheme="majorHAnsi" w:hAnsiTheme="majorHAnsi" w:cstheme="majorHAnsi"/>
              </w:rPr>
              <w:t> :</w:t>
            </w:r>
          </w:p>
          <w:p w14:paraId="1A7D555A" w14:textId="35206998" w:rsidR="00A21E8E" w:rsidRPr="00A21E8E" w:rsidRDefault="00487B2F" w:rsidP="00A21E8E">
            <w:pPr>
              <w:pStyle w:val="Paragraphedeliste"/>
              <w:numPr>
                <w:ilvl w:val="0"/>
                <w:numId w:val="26"/>
              </w:numPr>
              <w:spacing w:before="0" w:after="1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A21E8E" w:rsidRPr="00A21E8E">
              <w:rPr>
                <w:rFonts w:asciiTheme="majorHAnsi" w:hAnsiTheme="majorHAnsi" w:cstheme="majorHAnsi"/>
              </w:rPr>
              <w:t>u biberon</w:t>
            </w:r>
            <w:r>
              <w:rPr>
                <w:rFonts w:asciiTheme="majorHAnsi" w:hAnsiTheme="majorHAnsi" w:cstheme="majorHAnsi"/>
              </w:rPr>
              <w:t> :</w:t>
            </w:r>
          </w:p>
          <w:p w14:paraId="76B4843C" w14:textId="4337C2BE" w:rsidR="006A608E" w:rsidRPr="00536A55" w:rsidRDefault="006A608E" w:rsidP="006A608E">
            <w:pPr>
              <w:spacing w:before="0" w:after="160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ge de la diversification alimentaire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  <w:p w14:paraId="71C09D42" w14:textId="77777777" w:rsidR="005E31A3" w:rsidRDefault="006A608E" w:rsidP="006A608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urée/moyenne des repas</w:t>
            </w:r>
            <w:r w:rsidR="005E31A3">
              <w:rPr>
                <w:rFonts w:asciiTheme="majorHAnsi" w:hAnsiTheme="majorHAnsi" w:cstheme="majorHAnsi"/>
              </w:rPr>
              <w:t> :</w:t>
            </w:r>
          </w:p>
          <w:p w14:paraId="0641E8B6" w14:textId="42EDEBC3" w:rsidR="00707ADC" w:rsidRPr="00536A55" w:rsidRDefault="005E31A3" w:rsidP="006A608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férentes t</w:t>
            </w:r>
            <w:r w:rsidR="006A608E" w:rsidRPr="00536A55">
              <w:rPr>
                <w:rFonts w:asciiTheme="majorHAnsi" w:hAnsiTheme="majorHAnsi" w:cstheme="majorHAnsi"/>
              </w:rPr>
              <w:t>extures possibles</w:t>
            </w:r>
            <w:r w:rsidR="000424A8" w:rsidRPr="00536A55">
              <w:rPr>
                <w:rFonts w:asciiTheme="majorHAnsi" w:hAnsiTheme="majorHAnsi" w:cstheme="majorHAnsi"/>
              </w:rPr>
              <w:t> :</w:t>
            </w:r>
          </w:p>
        </w:tc>
      </w:tr>
      <w:tr w:rsidR="00707ADC" w:rsidRPr="00536A55" w14:paraId="51ECDF25" w14:textId="77777777" w:rsidTr="00BA46DC">
        <w:tc>
          <w:tcPr>
            <w:tcW w:w="3681" w:type="dxa"/>
          </w:tcPr>
          <w:p w14:paraId="132D244E" w14:textId="3BE8F5E2" w:rsidR="00707ADC" w:rsidRPr="00536A55" w:rsidRDefault="006A608E" w:rsidP="005E31A3">
            <w:pPr>
              <w:spacing w:before="0" w:after="160"/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ouce</w:t>
            </w:r>
            <w:r w:rsidR="00424C23" w:rsidRPr="00536A55">
              <w:rPr>
                <w:rFonts w:asciiTheme="majorHAnsi" w:hAnsiTheme="majorHAnsi" w:cstheme="majorHAnsi"/>
                <w:b/>
              </w:rPr>
              <w:t> ?</w:t>
            </w:r>
            <w:r w:rsidRPr="00536A55">
              <w:rPr>
                <w:rFonts w:asciiTheme="majorHAnsi" w:hAnsiTheme="majorHAnsi" w:cstheme="majorHAnsi"/>
                <w:b/>
              </w:rPr>
              <w:t xml:space="preserve"> Tétine</w:t>
            </w:r>
            <w:r w:rsidR="00424C23" w:rsidRPr="00536A55">
              <w:rPr>
                <w:rFonts w:asciiTheme="majorHAnsi" w:hAnsiTheme="majorHAnsi" w:cstheme="majorHAnsi"/>
                <w:b/>
              </w:rPr>
              <w:t xml:space="preserve"> ? </w:t>
            </w:r>
            <w:r w:rsidR="00367CA6" w:rsidRPr="00487B2F">
              <w:rPr>
                <w:rFonts w:asciiTheme="majorHAnsi" w:hAnsiTheme="majorHAnsi" w:cstheme="majorHAnsi"/>
                <w:bCs/>
              </w:rPr>
              <w:t>(Si oui, sur quelle durée ?)</w:t>
            </w:r>
          </w:p>
        </w:tc>
        <w:tc>
          <w:tcPr>
            <w:tcW w:w="6804" w:type="dxa"/>
          </w:tcPr>
          <w:p w14:paraId="45D68659" w14:textId="569BE187" w:rsidR="00707ADC" w:rsidRPr="00536A55" w:rsidRDefault="00707ADC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96496" w:rsidRPr="00536A55" w14:paraId="5D623C8D" w14:textId="77777777" w:rsidTr="00BA46DC">
        <w:trPr>
          <w:trHeight w:val="756"/>
        </w:trPr>
        <w:tc>
          <w:tcPr>
            <w:tcW w:w="3681" w:type="dxa"/>
          </w:tcPr>
          <w:p w14:paraId="07396DFB" w14:textId="77777777" w:rsidR="00796496" w:rsidRPr="00536A55" w:rsidRDefault="00796496" w:rsidP="005E31A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Langage verbal</w:t>
            </w:r>
          </w:p>
          <w:p w14:paraId="413CDA00" w14:textId="77777777" w:rsidR="00796496" w:rsidRPr="00536A55" w:rsidRDefault="00796496" w:rsidP="005E31A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56840518" w14:textId="77777777" w:rsidR="006A608E" w:rsidRPr="00536A55" w:rsidRDefault="006A608E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abillage – Gazouillis</w:t>
            </w:r>
            <w:r w:rsidR="00424C23" w:rsidRPr="00536A55">
              <w:rPr>
                <w:rFonts w:asciiTheme="majorHAnsi" w:hAnsiTheme="majorHAnsi" w:cstheme="majorHAnsi"/>
              </w:rPr>
              <w:t> ?</w:t>
            </w:r>
          </w:p>
          <w:p w14:paraId="21C4546B" w14:textId="77777777" w:rsidR="00796496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Age des p</w:t>
            </w:r>
            <w:r w:rsidR="006A608E" w:rsidRPr="00536A55">
              <w:rPr>
                <w:rFonts w:asciiTheme="majorHAnsi" w:hAnsiTheme="majorHAnsi" w:cstheme="majorHAnsi"/>
              </w:rPr>
              <w:t>remiers mots/phrases</w:t>
            </w:r>
            <w:r w:rsidRPr="00536A55">
              <w:rPr>
                <w:rFonts w:asciiTheme="majorHAnsi" w:hAnsiTheme="majorHAnsi" w:cstheme="majorHAnsi"/>
              </w:rPr>
              <w:t> ?</w:t>
            </w:r>
          </w:p>
          <w:p w14:paraId="03E75987" w14:textId="77777777" w:rsidR="00424C23" w:rsidRPr="00536A55" w:rsidRDefault="00424C23" w:rsidP="000A67B5">
            <w:pPr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Était-il/elle compréhensible par l’instit/par vous-même lors de l’entrée en maternelle ?</w:t>
            </w:r>
          </w:p>
        </w:tc>
      </w:tr>
      <w:tr w:rsidR="00652AEC" w:rsidRPr="00536A55" w14:paraId="1DBE5258" w14:textId="77777777" w:rsidTr="00BA46DC">
        <w:tc>
          <w:tcPr>
            <w:tcW w:w="3681" w:type="dxa"/>
          </w:tcPr>
          <w:p w14:paraId="1CB9C305" w14:textId="1A4ED862" w:rsidR="00652AEC" w:rsidRPr="00536A55" w:rsidRDefault="00652AEC" w:rsidP="005E31A3">
            <w:pPr>
              <w:spacing w:before="0" w:after="160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articularités sensorielles</w:t>
            </w:r>
          </w:p>
        </w:tc>
        <w:tc>
          <w:tcPr>
            <w:tcW w:w="6804" w:type="dxa"/>
          </w:tcPr>
          <w:p w14:paraId="1D7B4978" w14:textId="5DCFF5C0" w:rsidR="00424C23" w:rsidRPr="00536A55" w:rsidRDefault="00487B2F" w:rsidP="008C482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ans les situations de repas, de bain, d’habillage, etc., votre enfant a-t-il des conduites d’évitement envers certaines matières, certains bruits, certaines textures alimentaires ?</w:t>
            </w:r>
          </w:p>
        </w:tc>
      </w:tr>
      <w:tr w:rsidR="00707ADC" w:rsidRPr="00536A55" w14:paraId="7AD6E1DE" w14:textId="77777777" w:rsidTr="00BA46DC">
        <w:tc>
          <w:tcPr>
            <w:tcW w:w="3681" w:type="dxa"/>
          </w:tcPr>
          <w:p w14:paraId="2969B3F7" w14:textId="25FFAB2D" w:rsidR="00707ADC" w:rsidRPr="00536A55" w:rsidRDefault="00F16FEE" w:rsidP="005E31A3">
            <w:pPr>
              <w:spacing w:before="0" w:after="160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Particularités</w:t>
            </w:r>
            <w:r w:rsidR="00707ADC" w:rsidRPr="00536A55">
              <w:rPr>
                <w:rFonts w:asciiTheme="majorHAnsi" w:hAnsiTheme="majorHAnsi" w:cstheme="majorHAnsi"/>
                <w:b/>
              </w:rPr>
              <w:t xml:space="preserve"> orales</w:t>
            </w:r>
            <w:r w:rsidR="00652AEC" w:rsidRPr="00536A55">
              <w:rPr>
                <w:rFonts w:asciiTheme="majorHAnsi" w:hAnsiTheme="majorHAnsi" w:cstheme="majorHAnsi"/>
                <w:b/>
              </w:rPr>
              <w:t> ?</w:t>
            </w:r>
            <w:r w:rsidR="00FB5E19" w:rsidRPr="00536A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804" w:type="dxa"/>
          </w:tcPr>
          <w:p w14:paraId="5729D4D5" w14:textId="6AD92126" w:rsidR="00707ADC" w:rsidRPr="00536A55" w:rsidRDefault="00487B2F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(Bruxisme, réflexe nauséeux</w:t>
            </w:r>
            <w:r>
              <w:rPr>
                <w:rFonts w:asciiTheme="majorHAnsi" w:hAnsiTheme="majorHAnsi" w:cstheme="majorHAnsi"/>
              </w:rPr>
              <w:t xml:space="preserve"> prononcé</w:t>
            </w:r>
            <w:r w:rsidRPr="00536A55">
              <w:rPr>
                <w:rFonts w:asciiTheme="majorHAnsi" w:hAnsiTheme="majorHAnsi" w:cstheme="majorHAnsi"/>
              </w:rPr>
              <w:t>, tendance à mâchouiller des objets …</w:t>
            </w:r>
            <w:r>
              <w:rPr>
                <w:rFonts w:asciiTheme="majorHAnsi" w:hAnsiTheme="majorHAnsi" w:cstheme="majorHAnsi"/>
              </w:rPr>
              <w:t> ?</w:t>
            </w:r>
            <w:r w:rsidRPr="00536A55">
              <w:rPr>
                <w:rFonts w:asciiTheme="majorHAnsi" w:hAnsiTheme="majorHAnsi" w:cstheme="majorHAnsi"/>
              </w:rPr>
              <w:t>)</w:t>
            </w:r>
          </w:p>
        </w:tc>
      </w:tr>
      <w:tr w:rsidR="00707ADC" w:rsidRPr="00536A55" w14:paraId="3FD0DC46" w14:textId="77777777" w:rsidTr="00BA46DC">
        <w:tc>
          <w:tcPr>
            <w:tcW w:w="3681" w:type="dxa"/>
          </w:tcPr>
          <w:p w14:paraId="20A3F078" w14:textId="5064CAAC" w:rsidR="00707ADC" w:rsidRPr="00536A55" w:rsidRDefault="00F16FEE" w:rsidP="005E31A3">
            <w:pPr>
              <w:spacing w:before="0" w:after="160"/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Troubles</w:t>
            </w:r>
            <w:r w:rsidR="00707ADC" w:rsidRPr="00536A55">
              <w:rPr>
                <w:rFonts w:asciiTheme="majorHAnsi" w:hAnsiTheme="majorHAnsi" w:cstheme="majorHAnsi"/>
                <w:b/>
              </w:rPr>
              <w:t xml:space="preserve"> de la digestion</w:t>
            </w:r>
            <w:r w:rsidR="00796496" w:rsidRPr="00536A55">
              <w:rPr>
                <w:rFonts w:asciiTheme="majorHAnsi" w:hAnsiTheme="majorHAnsi" w:cstheme="majorHAnsi"/>
                <w:b/>
              </w:rPr>
              <w:t xml:space="preserve"> chroniques</w:t>
            </w:r>
            <w:r w:rsidR="00652AEC" w:rsidRPr="00536A55">
              <w:rPr>
                <w:rFonts w:asciiTheme="majorHAnsi" w:hAnsiTheme="majorHAnsi" w:cstheme="majorHAnsi"/>
                <w:b/>
              </w:rPr>
              <w:t> ?</w:t>
            </w:r>
            <w:r w:rsidR="00707ADC" w:rsidRPr="00536A5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804" w:type="dxa"/>
          </w:tcPr>
          <w:p w14:paraId="4C4CF7F2" w14:textId="6221CE55" w:rsidR="00707ADC" w:rsidRPr="00536A55" w:rsidRDefault="00487B2F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(RGO, constipation, diarrhée…</w:t>
            </w:r>
            <w:r>
              <w:rPr>
                <w:rFonts w:asciiTheme="majorHAnsi" w:hAnsiTheme="majorHAnsi" w:cstheme="majorHAnsi"/>
              </w:rPr>
              <w:t> ?)</w:t>
            </w:r>
          </w:p>
        </w:tc>
      </w:tr>
      <w:tr w:rsidR="00707ADC" w:rsidRPr="00536A55" w14:paraId="0CADF8E7" w14:textId="77777777" w:rsidTr="00BA46DC">
        <w:tc>
          <w:tcPr>
            <w:tcW w:w="3681" w:type="dxa"/>
          </w:tcPr>
          <w:p w14:paraId="4A9F4FB5" w14:textId="77777777" w:rsidR="00652AEC" w:rsidRPr="00536A55" w:rsidRDefault="00652AEC" w:rsidP="005E31A3">
            <w:pPr>
              <w:spacing w:before="0" w:after="160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Remarques complémentaires</w:t>
            </w:r>
          </w:p>
        </w:tc>
        <w:tc>
          <w:tcPr>
            <w:tcW w:w="6804" w:type="dxa"/>
          </w:tcPr>
          <w:p w14:paraId="5CC1AA45" w14:textId="77777777" w:rsidR="00707ADC" w:rsidRPr="00536A55" w:rsidRDefault="006F75B0" w:rsidP="000A67B5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932759C" w14:textId="77777777" w:rsidR="00763F3D" w:rsidRPr="00536A55" w:rsidRDefault="00763F3D" w:rsidP="00763F3D">
      <w:pPr>
        <w:pStyle w:val="Titre1"/>
        <w:rPr>
          <w:rFonts w:cstheme="majorHAnsi"/>
        </w:rPr>
      </w:pPr>
      <w:bookmarkStart w:id="13" w:name="_Toc3835510"/>
      <w:bookmarkStart w:id="14" w:name="_Toc21278915"/>
      <w:r w:rsidRPr="00536A55">
        <w:rPr>
          <w:rFonts w:cstheme="majorHAnsi"/>
          <w:noProof/>
        </w:rPr>
        <w:drawing>
          <wp:anchor distT="0" distB="0" distL="114300" distR="114300" simplePos="0" relativeHeight="251706368" behindDoc="1" locked="0" layoutInCell="1" allowOverlap="1" wp14:anchorId="622B5FAA" wp14:editId="3501DA6B">
            <wp:simplePos x="0" y="0"/>
            <wp:positionH relativeFrom="margin">
              <wp:posOffset>10160</wp:posOffset>
            </wp:positionH>
            <wp:positionV relativeFrom="paragraph">
              <wp:posOffset>265</wp:posOffset>
            </wp:positionV>
            <wp:extent cx="831215" cy="521335"/>
            <wp:effectExtent l="0" t="0" r="6985" b="0"/>
            <wp:wrapTight wrapText="bothSides">
              <wp:wrapPolygon edited="0">
                <wp:start x="0" y="0"/>
                <wp:lineTo x="0" y="20521"/>
                <wp:lineTo x="21286" y="20521"/>
                <wp:lineTo x="2128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per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AD">
        <w:rPr>
          <w:rFonts w:cstheme="majorHAnsi"/>
        </w:rPr>
        <w:t xml:space="preserve">Parcours et </w:t>
      </w:r>
      <w:r w:rsidRPr="00536A55">
        <w:rPr>
          <w:rFonts w:cstheme="majorHAnsi"/>
        </w:rPr>
        <w:t>Environnement social/scolaire</w:t>
      </w:r>
      <w:bookmarkEnd w:id="13"/>
      <w:bookmarkEnd w:id="14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056"/>
        <w:gridCol w:w="2751"/>
        <w:gridCol w:w="4678"/>
      </w:tblGrid>
      <w:tr w:rsidR="00763F3D" w:rsidRPr="00536A55" w14:paraId="7A6D1E4C" w14:textId="77777777" w:rsidTr="00C7712E">
        <w:tc>
          <w:tcPr>
            <w:tcW w:w="3056" w:type="dxa"/>
            <w:vAlign w:val="center"/>
          </w:tcPr>
          <w:p w14:paraId="6FD6A448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18694A5B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Lieu d’accueil</w:t>
            </w:r>
          </w:p>
        </w:tc>
        <w:tc>
          <w:tcPr>
            <w:tcW w:w="4678" w:type="dxa"/>
          </w:tcPr>
          <w:p w14:paraId="1A5643A0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Intégration globale</w:t>
            </w:r>
          </w:p>
        </w:tc>
      </w:tr>
      <w:tr w:rsidR="00763F3D" w:rsidRPr="00536A55" w14:paraId="02A644B1" w14:textId="77777777" w:rsidTr="00C7712E">
        <w:tc>
          <w:tcPr>
            <w:tcW w:w="3056" w:type="dxa"/>
            <w:vAlign w:val="center"/>
          </w:tcPr>
          <w:p w14:paraId="47304D42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0-3 ans</w:t>
            </w:r>
          </w:p>
          <w:p w14:paraId="2310BC5D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5416F807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1035FFE2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3CC27F57" w14:textId="77777777" w:rsidTr="00C7712E">
        <w:tc>
          <w:tcPr>
            <w:tcW w:w="3056" w:type="dxa"/>
            <w:vAlign w:val="center"/>
          </w:tcPr>
          <w:p w14:paraId="3FA5E7A2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cole maternelle</w:t>
            </w:r>
          </w:p>
          <w:p w14:paraId="5AB40792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47935517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7A342027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2A837741" w14:textId="77777777" w:rsidTr="00C7712E">
        <w:tc>
          <w:tcPr>
            <w:tcW w:w="3056" w:type="dxa"/>
            <w:vAlign w:val="center"/>
          </w:tcPr>
          <w:p w14:paraId="0C9BFA29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Ecole primaire</w:t>
            </w:r>
          </w:p>
          <w:p w14:paraId="56D8AA4B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5109F050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05550A94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7FB82C72" w14:textId="77777777" w:rsidTr="00C7712E">
        <w:tc>
          <w:tcPr>
            <w:tcW w:w="3056" w:type="dxa"/>
            <w:vAlign w:val="center"/>
          </w:tcPr>
          <w:p w14:paraId="1082C7E4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Collège</w:t>
            </w:r>
          </w:p>
          <w:p w14:paraId="043B300D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6DAF1B5E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71B9CB46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33398294" w14:textId="77777777" w:rsidTr="00C7712E">
        <w:trPr>
          <w:trHeight w:val="432"/>
        </w:trPr>
        <w:tc>
          <w:tcPr>
            <w:tcW w:w="3056" w:type="dxa"/>
            <w:vAlign w:val="center"/>
          </w:tcPr>
          <w:p w14:paraId="578E0088" w14:textId="3C3331AC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36A55">
              <w:rPr>
                <w:rFonts w:asciiTheme="majorHAnsi" w:hAnsiTheme="majorHAnsi" w:cstheme="majorHAnsi"/>
                <w:b/>
                <w:i/>
              </w:rPr>
              <w:t>Interventions médicoéducatives</w:t>
            </w:r>
            <w:r w:rsidR="00367CA6">
              <w:rPr>
                <w:rFonts w:asciiTheme="majorHAnsi" w:hAnsiTheme="majorHAnsi" w:cstheme="majorHAnsi"/>
                <w:b/>
                <w:i/>
              </w:rPr>
              <w:t xml:space="preserve"> - RASED</w:t>
            </w:r>
          </w:p>
          <w:p w14:paraId="7DB749A1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</w:tcPr>
          <w:p w14:paraId="7B9098BA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753FFF7E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5340B5" w14:textId="77777777" w:rsidR="00763F3D" w:rsidRPr="00536A55" w:rsidRDefault="00763F3D" w:rsidP="00763F3D">
      <w:pPr>
        <w:rPr>
          <w:rFonts w:asciiTheme="majorHAnsi" w:hAnsiTheme="majorHAnsi" w:cstheme="majorHAnsi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763F3D" w:rsidRPr="00536A55" w14:paraId="523BD932" w14:textId="77777777" w:rsidTr="00C7712E">
        <w:tc>
          <w:tcPr>
            <w:tcW w:w="3964" w:type="dxa"/>
            <w:vAlign w:val="center"/>
          </w:tcPr>
          <w:p w14:paraId="54E62A88" w14:textId="275CECA9" w:rsidR="0096106B" w:rsidRPr="00536A55" w:rsidRDefault="00763F3D" w:rsidP="00FE0A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ocialisation de l’enfant en collectivité</w:t>
            </w:r>
          </w:p>
        </w:tc>
        <w:tc>
          <w:tcPr>
            <w:tcW w:w="6521" w:type="dxa"/>
          </w:tcPr>
          <w:p w14:paraId="1CFA87E3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6DD05E87" w14:textId="77777777" w:rsidTr="00C7712E">
        <w:tc>
          <w:tcPr>
            <w:tcW w:w="3964" w:type="dxa"/>
            <w:vAlign w:val="center"/>
          </w:tcPr>
          <w:p w14:paraId="5D0822D0" w14:textId="32EFE9D6" w:rsidR="0096106B" w:rsidRPr="00536A55" w:rsidRDefault="00763F3D" w:rsidP="00FE0A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ctivités et matières favorites</w:t>
            </w:r>
          </w:p>
        </w:tc>
        <w:tc>
          <w:tcPr>
            <w:tcW w:w="6521" w:type="dxa"/>
          </w:tcPr>
          <w:p w14:paraId="1C2C62A0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63F3D" w:rsidRPr="00536A55" w14:paraId="6054CFBA" w14:textId="77777777" w:rsidTr="00C7712E">
        <w:tc>
          <w:tcPr>
            <w:tcW w:w="3964" w:type="dxa"/>
            <w:vAlign w:val="center"/>
          </w:tcPr>
          <w:p w14:paraId="6DC7490A" w14:textId="155B481D" w:rsidR="0096106B" w:rsidRPr="00536A55" w:rsidRDefault="00763F3D" w:rsidP="00FE0A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Activités et matières moins confortables</w:t>
            </w:r>
          </w:p>
        </w:tc>
        <w:tc>
          <w:tcPr>
            <w:tcW w:w="6521" w:type="dxa"/>
          </w:tcPr>
          <w:p w14:paraId="114A0956" w14:textId="77777777" w:rsidR="00763F3D" w:rsidRPr="00536A55" w:rsidRDefault="00763F3D" w:rsidP="00C771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0B20836" w14:textId="38EA736F" w:rsidR="00B255AD" w:rsidRDefault="00B255AD">
      <w:pPr>
        <w:spacing w:before="0" w:after="160" w:line="259" w:lineRule="auto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5" w:name="_Toc3835511"/>
    </w:p>
    <w:p w14:paraId="38F1B9D6" w14:textId="78747943" w:rsidR="00763F3D" w:rsidRPr="00536A55" w:rsidRDefault="00763F3D" w:rsidP="00763F3D">
      <w:pPr>
        <w:keepNext/>
        <w:keepLines/>
        <w:pBdr>
          <w:top w:val="single" w:sz="4" w:space="4" w:color="4472C4" w:themeColor="accent1"/>
          <w:left w:val="single" w:sz="4" w:space="6" w:color="4472C4" w:themeColor="accent1"/>
          <w:bottom w:val="single" w:sz="4" w:space="4" w:color="4472C4" w:themeColor="accent1"/>
          <w:right w:val="single" w:sz="4" w:space="6" w:color="4472C4" w:themeColor="accent1"/>
        </w:pBdr>
        <w:shd w:val="clear" w:color="auto" w:fill="4472C4" w:themeFill="accent1"/>
        <w:spacing w:before="360" w:after="240"/>
        <w:ind w:left="144" w:right="144"/>
        <w:jc w:val="both"/>
        <w:outlineLvl w:val="0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bookmarkStart w:id="16" w:name="_Toc21278916"/>
      <w:r w:rsidRPr="00536A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32516A9" wp14:editId="1F584A84">
            <wp:simplePos x="0" y="0"/>
            <wp:positionH relativeFrom="margin">
              <wp:posOffset>53975</wp:posOffset>
            </wp:positionH>
            <wp:positionV relativeFrom="paragraph">
              <wp:posOffset>0</wp:posOffset>
            </wp:positionV>
            <wp:extent cx="66040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1185" y="21246"/>
                <wp:lineTo x="2118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-petite_fille_fier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17596" r="27472" b="7624"/>
                    <a:stretch/>
                  </pic:blipFill>
                  <pic:spPr bwMode="auto">
                    <a:xfrm>
                      <a:off x="0" y="0"/>
                      <a:ext cx="6604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FE0AF2"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  <w:t>Vie quotidienne et autonomie</w:t>
      </w:r>
      <w:bookmarkEnd w:id="16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268"/>
        <w:gridCol w:w="1701"/>
      </w:tblGrid>
      <w:tr w:rsidR="00763F3D" w:rsidRPr="00536A55" w14:paraId="0DB4937E" w14:textId="77777777" w:rsidTr="00487B2F">
        <w:tc>
          <w:tcPr>
            <w:tcW w:w="1838" w:type="dxa"/>
          </w:tcPr>
          <w:p w14:paraId="2C7325C1" w14:textId="77777777"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Vie relationnelle</w:t>
            </w:r>
          </w:p>
        </w:tc>
        <w:tc>
          <w:tcPr>
            <w:tcW w:w="2268" w:type="dxa"/>
          </w:tcPr>
          <w:p w14:paraId="587C1CE0" w14:textId="77777777"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Sommeil</w:t>
            </w:r>
          </w:p>
        </w:tc>
        <w:tc>
          <w:tcPr>
            <w:tcW w:w="2410" w:type="dxa"/>
          </w:tcPr>
          <w:p w14:paraId="2C6CAD52" w14:textId="77777777"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Habillage / Déshabillage</w:t>
            </w:r>
          </w:p>
        </w:tc>
        <w:tc>
          <w:tcPr>
            <w:tcW w:w="2268" w:type="dxa"/>
          </w:tcPr>
          <w:p w14:paraId="6041E480" w14:textId="77777777"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36A55">
              <w:rPr>
                <w:rFonts w:asciiTheme="majorHAnsi" w:hAnsiTheme="majorHAnsi" w:cstheme="majorHAnsi"/>
                <w:b/>
              </w:rPr>
              <w:t>Bain, toilette</w:t>
            </w:r>
          </w:p>
        </w:tc>
        <w:tc>
          <w:tcPr>
            <w:tcW w:w="1701" w:type="dxa"/>
          </w:tcPr>
          <w:p w14:paraId="5AE7E7CD" w14:textId="77777777" w:rsidR="00763F3D" w:rsidRPr="00536A55" w:rsidRDefault="00763F3D" w:rsidP="00C7712E">
            <w:pPr>
              <w:jc w:val="center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Repas</w:t>
            </w:r>
          </w:p>
        </w:tc>
      </w:tr>
      <w:tr w:rsidR="00763F3D" w:rsidRPr="00536A55" w14:paraId="37581BDC" w14:textId="77777777" w:rsidTr="00487B2F">
        <w:tc>
          <w:tcPr>
            <w:tcW w:w="1838" w:type="dxa"/>
          </w:tcPr>
          <w:p w14:paraId="7295712E" w14:textId="77777777" w:rsidR="00487B2F" w:rsidRDefault="004E33D5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lité globale des relations</w:t>
            </w:r>
            <w:r w:rsidR="00487B2F">
              <w:rPr>
                <w:rFonts w:asciiTheme="majorHAnsi" w:hAnsiTheme="majorHAnsi" w:cstheme="majorHAnsi"/>
              </w:rPr>
              <w:t> :</w:t>
            </w:r>
          </w:p>
          <w:p w14:paraId="50F4DA8E" w14:textId="4BCFE694" w:rsidR="00487B2F" w:rsidRDefault="004E33D5" w:rsidP="00487B2F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proofErr w:type="gramStart"/>
            <w:r w:rsidRPr="00487B2F">
              <w:rPr>
                <w:rFonts w:asciiTheme="majorHAnsi" w:hAnsiTheme="majorHAnsi" w:cstheme="majorHAnsi"/>
              </w:rPr>
              <w:t>à</w:t>
            </w:r>
            <w:proofErr w:type="gramEnd"/>
            <w:r w:rsidR="00763F3D" w:rsidRPr="00487B2F">
              <w:rPr>
                <w:rFonts w:asciiTheme="majorHAnsi" w:hAnsiTheme="majorHAnsi" w:cstheme="majorHAnsi"/>
              </w:rPr>
              <w:t xml:space="preserve"> la maison</w:t>
            </w:r>
            <w:r w:rsidR="00487B2F" w:rsidRPr="00487B2F">
              <w:rPr>
                <w:rFonts w:asciiTheme="majorHAnsi" w:hAnsiTheme="majorHAnsi" w:cstheme="majorHAnsi"/>
              </w:rPr>
              <w:t> :</w:t>
            </w:r>
          </w:p>
          <w:p w14:paraId="01CD8B45" w14:textId="45647ED4" w:rsidR="00487B2F" w:rsidRDefault="00487B2F" w:rsidP="00487B2F">
            <w:pPr>
              <w:pStyle w:val="Paragraphedeliste"/>
              <w:ind w:left="360"/>
              <w:rPr>
                <w:rFonts w:asciiTheme="majorHAnsi" w:hAnsiTheme="majorHAnsi" w:cstheme="majorHAnsi"/>
              </w:rPr>
            </w:pPr>
          </w:p>
          <w:p w14:paraId="3B625DAA" w14:textId="77777777" w:rsidR="00487B2F" w:rsidRPr="00487B2F" w:rsidRDefault="00487B2F" w:rsidP="00487B2F">
            <w:pPr>
              <w:rPr>
                <w:rFonts w:asciiTheme="majorHAnsi" w:hAnsiTheme="majorHAnsi" w:cstheme="majorHAnsi"/>
              </w:rPr>
            </w:pPr>
            <w:bookmarkStart w:id="17" w:name="_GoBack"/>
            <w:bookmarkEnd w:id="17"/>
          </w:p>
          <w:p w14:paraId="6B12D23B" w14:textId="75EC1232" w:rsidR="00763F3D" w:rsidRPr="00487B2F" w:rsidRDefault="00487B2F" w:rsidP="00487B2F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proofErr w:type="gramStart"/>
            <w:r w:rsidRPr="00487B2F">
              <w:rPr>
                <w:rFonts w:asciiTheme="majorHAnsi" w:hAnsiTheme="majorHAnsi" w:cstheme="majorHAnsi"/>
              </w:rPr>
              <w:t>e</w:t>
            </w:r>
            <w:r w:rsidR="00763F3D" w:rsidRPr="00487B2F">
              <w:rPr>
                <w:rFonts w:asciiTheme="majorHAnsi" w:hAnsiTheme="majorHAnsi" w:cstheme="majorHAnsi"/>
              </w:rPr>
              <w:t>n</w:t>
            </w:r>
            <w:proofErr w:type="gramEnd"/>
            <w:r w:rsidR="00763F3D" w:rsidRPr="00487B2F">
              <w:rPr>
                <w:rFonts w:asciiTheme="majorHAnsi" w:hAnsiTheme="majorHAnsi" w:cstheme="majorHAnsi"/>
              </w:rPr>
              <w:t xml:space="preserve"> collectivité</w:t>
            </w:r>
            <w:r w:rsidRPr="00487B2F"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2268" w:type="dxa"/>
          </w:tcPr>
          <w:p w14:paraId="4C181473" w14:textId="77777777" w:rsidR="00763F3D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emps de sommeil :</w:t>
            </w:r>
          </w:p>
          <w:p w14:paraId="52D552B9" w14:textId="77777777"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estes ?</w:t>
            </w:r>
          </w:p>
          <w:p w14:paraId="5CD35FF8" w14:textId="77777777" w:rsidR="00763F3D" w:rsidRDefault="00763F3D" w:rsidP="00C7712E">
            <w:pPr>
              <w:spacing w:before="0"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lité de l’e</w:t>
            </w:r>
            <w:r w:rsidRPr="00536A55">
              <w:rPr>
                <w:rFonts w:asciiTheme="majorHAnsi" w:hAnsiTheme="majorHAnsi" w:cstheme="majorHAnsi"/>
              </w:rPr>
              <w:t>ndormissement :</w:t>
            </w:r>
          </w:p>
          <w:p w14:paraId="341581FD" w14:textId="77777777"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éveils nocturnes ?</w:t>
            </w:r>
          </w:p>
          <w:p w14:paraId="38289908" w14:textId="77777777" w:rsidR="00763F3D" w:rsidRPr="00536A55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Fatigue le matin ?</w:t>
            </w:r>
          </w:p>
        </w:tc>
        <w:tc>
          <w:tcPr>
            <w:tcW w:w="2410" w:type="dxa"/>
          </w:tcPr>
          <w:p w14:paraId="0883A4BF" w14:textId="77777777" w:rsidR="00763F3D" w:rsidRPr="00536A55" w:rsidRDefault="00763F3D" w:rsidP="00367CA6">
            <w:pPr>
              <w:spacing w:before="0"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Habillage Déshabillage :</w:t>
            </w:r>
          </w:p>
          <w:p w14:paraId="3D53E8E3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Laçage :</w:t>
            </w:r>
          </w:p>
          <w:p w14:paraId="571A1A77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outonnage :</w:t>
            </w:r>
          </w:p>
          <w:p w14:paraId="1F762472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Fermeture éclair :</w:t>
            </w:r>
          </w:p>
          <w:p w14:paraId="1260DB65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ens des vêtements :</w:t>
            </w:r>
          </w:p>
        </w:tc>
        <w:tc>
          <w:tcPr>
            <w:tcW w:w="2268" w:type="dxa"/>
          </w:tcPr>
          <w:p w14:paraId="28CD6B17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Savonnage :</w:t>
            </w:r>
          </w:p>
          <w:p w14:paraId="6B920A13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Rinçage :</w:t>
            </w:r>
          </w:p>
          <w:p w14:paraId="5C9967FF" w14:textId="77777777" w:rsidR="00763F3D" w:rsidRPr="00536A55" w:rsidRDefault="00763F3D" w:rsidP="00367CA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Brossage des dents, des cheveux :</w:t>
            </w:r>
          </w:p>
        </w:tc>
        <w:tc>
          <w:tcPr>
            <w:tcW w:w="1701" w:type="dxa"/>
          </w:tcPr>
          <w:p w14:paraId="04378D76" w14:textId="77777777"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Observations particulières ?</w:t>
            </w:r>
          </w:p>
          <w:p w14:paraId="623AA9F4" w14:textId="77777777"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14:paraId="7F96D76B" w14:textId="77777777" w:rsidR="00763F3D" w:rsidRPr="00536A55" w:rsidRDefault="00763F3D" w:rsidP="00C7712E">
            <w:pPr>
              <w:rPr>
                <w:rFonts w:asciiTheme="majorHAnsi" w:hAnsiTheme="majorHAnsi" w:cstheme="majorHAnsi"/>
              </w:rPr>
            </w:pPr>
          </w:p>
          <w:p w14:paraId="58D325A5" w14:textId="77777777" w:rsidR="00763F3D" w:rsidRPr="00536A55" w:rsidRDefault="00763F3D" w:rsidP="00C7712E">
            <w:pPr>
              <w:rPr>
                <w:rFonts w:asciiTheme="majorHAnsi" w:hAnsiTheme="majorHAnsi" w:cstheme="majorHAnsi"/>
                <w:i/>
              </w:rPr>
            </w:pPr>
            <w:r w:rsidRPr="00536A55">
              <w:rPr>
                <w:rFonts w:asciiTheme="majorHAnsi" w:hAnsiTheme="majorHAnsi" w:cstheme="majorHAnsi"/>
                <w:i/>
              </w:rPr>
              <w:t>(Précisions : à inscrire dans la partie Oralité)</w:t>
            </w:r>
          </w:p>
        </w:tc>
      </w:tr>
    </w:tbl>
    <w:p w14:paraId="4A31967F" w14:textId="77777777" w:rsidR="00763F3D" w:rsidRPr="00536A55" w:rsidRDefault="00763F3D" w:rsidP="00763F3D">
      <w:pPr>
        <w:pStyle w:val="Titre1"/>
        <w:ind w:left="0"/>
        <w:jc w:val="both"/>
        <w:rPr>
          <w:rFonts w:cstheme="majorHAnsi"/>
        </w:rPr>
      </w:pPr>
      <w:bookmarkStart w:id="18" w:name="_Toc3835512"/>
      <w:bookmarkStart w:id="19" w:name="_Toc21278917"/>
      <w:r w:rsidRPr="00536A55">
        <w:rPr>
          <w:rFonts w:cstheme="majorHAnsi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032CEEEF" wp14:editId="6DD6F86D">
            <wp:simplePos x="0" y="0"/>
            <wp:positionH relativeFrom="margin">
              <wp:posOffset>-12652</wp:posOffset>
            </wp:positionH>
            <wp:positionV relativeFrom="paragraph">
              <wp:posOffset>276</wp:posOffset>
            </wp:positionV>
            <wp:extent cx="1028700" cy="577850"/>
            <wp:effectExtent l="0" t="0" r="0" b="0"/>
            <wp:wrapTight wrapText="bothSides">
              <wp:wrapPolygon edited="0">
                <wp:start x="0" y="0"/>
                <wp:lineTo x="0" y="20651"/>
                <wp:lineTo x="21200" y="20651"/>
                <wp:lineTo x="212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iarisation-nurser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t="4030" r="2703" b="1428"/>
                    <a:stretch/>
                  </pic:blipFill>
                  <pic:spPr bwMode="auto">
                    <a:xfrm>
                      <a:off x="0" y="0"/>
                      <a:ext cx="10287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55">
        <w:rPr>
          <w:rFonts w:cstheme="majorHAnsi"/>
        </w:rPr>
        <w:t>Activité ludiques / sportives / créatives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5358"/>
      </w:tblGrid>
      <w:tr w:rsidR="00763F3D" w14:paraId="6053C16B" w14:textId="77777777" w:rsidTr="00C7712E">
        <w:tc>
          <w:tcPr>
            <w:tcW w:w="1413" w:type="dxa"/>
            <w:vMerge w:val="restart"/>
          </w:tcPr>
          <w:p w14:paraId="6B675C3A" w14:textId="77777777"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>A l’heure actuelle</w:t>
            </w: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685" w:type="dxa"/>
          </w:tcPr>
          <w:p w14:paraId="774A11F5" w14:textId="77777777"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Jeux favoris</w:t>
            </w:r>
            <w:r>
              <w:rPr>
                <w:rFonts w:asciiTheme="majorHAnsi" w:hAnsiTheme="majorHAnsi" w:cstheme="majorHAnsi"/>
                <w:b/>
              </w:rPr>
              <w:t> (petite enfance et aujourd’hui)</w:t>
            </w:r>
          </w:p>
        </w:tc>
        <w:tc>
          <w:tcPr>
            <w:tcW w:w="5358" w:type="dxa"/>
          </w:tcPr>
          <w:p w14:paraId="6F9FCBA1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77E69454" w14:textId="77777777" w:rsidTr="00C7712E">
        <w:tc>
          <w:tcPr>
            <w:tcW w:w="1413" w:type="dxa"/>
            <w:vMerge/>
          </w:tcPr>
          <w:p w14:paraId="08300F4D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36C79FE4" w14:textId="77777777"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  <w:b/>
              </w:rPr>
              <w:t>Pratique sportive / créative régulière</w:t>
            </w:r>
          </w:p>
        </w:tc>
        <w:tc>
          <w:tcPr>
            <w:tcW w:w="5358" w:type="dxa"/>
          </w:tcPr>
          <w:p w14:paraId="234DBA08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41CC3B3B" w14:textId="77777777" w:rsidTr="00C7712E">
        <w:tc>
          <w:tcPr>
            <w:tcW w:w="1413" w:type="dxa"/>
            <w:vMerge w:val="restart"/>
          </w:tcPr>
          <w:p w14:paraId="63D54908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s la petite enfance, votre enfant était-il à l’aise (ou bien en retrait) dans les jeux suivants :</w:t>
            </w:r>
          </w:p>
        </w:tc>
        <w:tc>
          <w:tcPr>
            <w:tcW w:w="3685" w:type="dxa"/>
          </w:tcPr>
          <w:p w14:paraId="085FB51D" w14:textId="77777777" w:rsidR="00763F3D" w:rsidRP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7A1943">
              <w:rPr>
                <w:rFonts w:asciiTheme="majorHAnsi" w:hAnsiTheme="majorHAnsi" w:cstheme="majorHAnsi"/>
              </w:rPr>
              <w:t>eux de</w:t>
            </w:r>
            <w:r w:rsidRPr="00536A55">
              <w:rPr>
                <w:rFonts w:asciiTheme="majorHAnsi" w:hAnsiTheme="majorHAnsi" w:cstheme="majorHAnsi"/>
                <w:b/>
              </w:rPr>
              <w:t xml:space="preserve"> manipulation sensorielle</w:t>
            </w:r>
            <w:r>
              <w:rPr>
                <w:rFonts w:asciiTheme="majorHAnsi" w:hAnsiTheme="majorHAnsi" w:cstheme="majorHAnsi"/>
              </w:rPr>
              <w:t xml:space="preserve"> (semoule, riz, peinture à doigts, etc.)</w:t>
            </w:r>
          </w:p>
        </w:tc>
        <w:tc>
          <w:tcPr>
            <w:tcW w:w="5358" w:type="dxa"/>
          </w:tcPr>
          <w:p w14:paraId="5AB3E104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6327E6C7" w14:textId="77777777" w:rsidTr="00C7712E">
        <w:tc>
          <w:tcPr>
            <w:tcW w:w="1413" w:type="dxa"/>
            <w:vMerge/>
          </w:tcPr>
          <w:p w14:paraId="53092C09" w14:textId="77777777" w:rsidR="00763F3D" w:rsidRPr="007A1943" w:rsidRDefault="00763F3D" w:rsidP="00C7712E">
            <w:pPr>
              <w:spacing w:before="0"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21EB3ACD" w14:textId="77777777"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>Les</w:t>
            </w:r>
            <w:r w:rsidRPr="00536A55">
              <w:rPr>
                <w:rFonts w:asciiTheme="majorHAnsi" w:hAnsiTheme="majorHAnsi" w:cstheme="majorHAnsi"/>
                <w:b/>
              </w:rPr>
              <w:t xml:space="preserve"> jeux de construction </w:t>
            </w:r>
            <w:r w:rsidRPr="00F36735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en </w:t>
            </w:r>
            <w:r w:rsidRPr="00F36735">
              <w:rPr>
                <w:rFonts w:asciiTheme="majorHAnsi" w:hAnsiTheme="majorHAnsi" w:cstheme="majorHAnsi"/>
              </w:rPr>
              <w:t xml:space="preserve">2D et </w:t>
            </w:r>
            <w:r>
              <w:rPr>
                <w:rFonts w:asciiTheme="majorHAnsi" w:hAnsiTheme="majorHAnsi" w:cstheme="majorHAnsi"/>
              </w:rPr>
              <w:t xml:space="preserve">en </w:t>
            </w:r>
            <w:r w:rsidRPr="00F36735">
              <w:rPr>
                <w:rFonts w:asciiTheme="majorHAnsi" w:hAnsiTheme="majorHAnsi" w:cstheme="majorHAnsi"/>
              </w:rPr>
              <w:t>3D)</w:t>
            </w:r>
          </w:p>
        </w:tc>
        <w:tc>
          <w:tcPr>
            <w:tcW w:w="5358" w:type="dxa"/>
          </w:tcPr>
          <w:p w14:paraId="583B82AB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F36735">
              <w:rPr>
                <w:rFonts w:asciiTheme="majorHAnsi" w:hAnsiTheme="majorHAnsi" w:cstheme="majorHAnsi"/>
              </w:rPr>
              <w:t>Puzzle ?</w:t>
            </w:r>
          </w:p>
          <w:p w14:paraId="7E10BCCC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F36735">
              <w:rPr>
                <w:rFonts w:asciiTheme="majorHAnsi" w:hAnsiTheme="majorHAnsi" w:cstheme="majorHAnsi"/>
              </w:rPr>
              <w:t>Lego, kapla ? Cabanes</w:t>
            </w:r>
            <w:r>
              <w:rPr>
                <w:rFonts w:asciiTheme="majorHAnsi" w:hAnsiTheme="majorHAnsi" w:cstheme="majorHAnsi"/>
              </w:rPr>
              <w:t> ?</w:t>
            </w:r>
          </w:p>
        </w:tc>
      </w:tr>
      <w:tr w:rsidR="00763F3D" w14:paraId="7D520EB4" w14:textId="77777777" w:rsidTr="00C7712E">
        <w:tc>
          <w:tcPr>
            <w:tcW w:w="1413" w:type="dxa"/>
            <w:vMerge/>
          </w:tcPr>
          <w:p w14:paraId="0CCD4620" w14:textId="77777777" w:rsidR="00763F3D" w:rsidRPr="007A1943" w:rsidRDefault="00763F3D" w:rsidP="00C771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3A07E755" w14:textId="77777777" w:rsidR="00763F3D" w:rsidRPr="00F36735" w:rsidRDefault="00763F3D" w:rsidP="00C7712E">
            <w:pPr>
              <w:rPr>
                <w:rFonts w:asciiTheme="majorHAnsi" w:hAnsiTheme="majorHAnsi" w:cstheme="majorHAnsi"/>
              </w:rPr>
            </w:pPr>
            <w:r w:rsidRPr="007A1943">
              <w:rPr>
                <w:rFonts w:asciiTheme="majorHAnsi" w:hAnsiTheme="majorHAnsi" w:cstheme="majorHAnsi"/>
              </w:rPr>
              <w:t xml:space="preserve">Le </w:t>
            </w:r>
            <w:r w:rsidRPr="00536A55">
              <w:rPr>
                <w:rFonts w:asciiTheme="majorHAnsi" w:hAnsiTheme="majorHAnsi" w:cstheme="majorHAnsi"/>
                <w:b/>
              </w:rPr>
              <w:t>Découpage, graphisme, arts plastiques</w:t>
            </w:r>
          </w:p>
        </w:tc>
        <w:tc>
          <w:tcPr>
            <w:tcW w:w="5358" w:type="dxa"/>
          </w:tcPr>
          <w:p w14:paraId="5C427A13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16C8EDC9" w14:textId="77777777" w:rsidTr="00C7712E">
        <w:tc>
          <w:tcPr>
            <w:tcW w:w="1413" w:type="dxa"/>
            <w:vMerge/>
          </w:tcPr>
          <w:p w14:paraId="500B0D7F" w14:textId="77777777" w:rsidR="00763F3D" w:rsidRPr="00536A55" w:rsidRDefault="00763F3D" w:rsidP="00C7712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53118F96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</w:t>
            </w:r>
            <w:r w:rsidRPr="00536A55">
              <w:rPr>
                <w:rFonts w:asciiTheme="majorHAnsi" w:hAnsiTheme="majorHAnsi" w:cstheme="majorHAnsi"/>
                <w:b/>
              </w:rPr>
              <w:t>Jeux de société, jeux de règles</w:t>
            </w:r>
          </w:p>
        </w:tc>
        <w:tc>
          <w:tcPr>
            <w:tcW w:w="5358" w:type="dxa"/>
          </w:tcPr>
          <w:p w14:paraId="63BE4E26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3E06332F" w14:textId="77777777" w:rsidTr="00C7712E">
        <w:tc>
          <w:tcPr>
            <w:tcW w:w="1413" w:type="dxa"/>
            <w:vMerge/>
          </w:tcPr>
          <w:p w14:paraId="3556F3AA" w14:textId="77777777" w:rsidR="00763F3D" w:rsidRPr="00536A55" w:rsidRDefault="00763F3D" w:rsidP="00C7712E">
            <w:pPr>
              <w:spacing w:before="0" w:after="16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63CE8AB6" w14:textId="77777777" w:rsidR="00763F3D" w:rsidRPr="00F36735" w:rsidRDefault="00763F3D" w:rsidP="00C7712E">
            <w:pPr>
              <w:spacing w:before="0" w:after="1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’</w:t>
            </w:r>
            <w:r w:rsidRPr="00536A55">
              <w:rPr>
                <w:rFonts w:asciiTheme="majorHAnsi" w:hAnsiTheme="majorHAnsi" w:cstheme="majorHAnsi"/>
                <w:b/>
              </w:rPr>
              <w:t>Expressivité corporelle</w:t>
            </w:r>
          </w:p>
        </w:tc>
        <w:tc>
          <w:tcPr>
            <w:tcW w:w="5358" w:type="dxa"/>
          </w:tcPr>
          <w:p w14:paraId="05AC4CAD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Danse, Chant, Théâtre, Musique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etc</w:t>
            </w:r>
            <w:proofErr w:type="spellEnd"/>
            <w:r w:rsidRPr="00536A55">
              <w:rPr>
                <w:rFonts w:asciiTheme="majorHAnsi" w:hAnsiTheme="majorHAnsi" w:cstheme="majorHAnsi"/>
              </w:rPr>
              <w:t> ?</w:t>
            </w:r>
          </w:p>
        </w:tc>
      </w:tr>
      <w:tr w:rsidR="00763F3D" w14:paraId="18EA5072" w14:textId="77777777" w:rsidTr="00C7712E">
        <w:tc>
          <w:tcPr>
            <w:tcW w:w="1413" w:type="dxa"/>
            <w:vMerge/>
          </w:tcPr>
          <w:p w14:paraId="0EE65D9B" w14:textId="77777777" w:rsidR="00763F3D" w:rsidRPr="00536A55" w:rsidRDefault="00763F3D" w:rsidP="00C7712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36A1BA62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Les </w:t>
            </w:r>
            <w:r w:rsidRPr="00536A55">
              <w:rPr>
                <w:rFonts w:asciiTheme="majorHAnsi" w:hAnsiTheme="majorHAnsi" w:cstheme="majorHAnsi"/>
                <w:b/>
              </w:rPr>
              <w:t>Jeux extérieurs / collectifs</w:t>
            </w:r>
          </w:p>
        </w:tc>
        <w:tc>
          <w:tcPr>
            <w:tcW w:w="5358" w:type="dxa"/>
          </w:tcPr>
          <w:p w14:paraId="7578087B" w14:textId="77777777" w:rsidR="00763F3D" w:rsidRDefault="00763F3D" w:rsidP="00C7712E">
            <w:pPr>
              <w:rPr>
                <w:rFonts w:asciiTheme="majorHAnsi" w:hAnsiTheme="majorHAnsi" w:cstheme="majorHAnsi"/>
              </w:rPr>
            </w:pPr>
          </w:p>
        </w:tc>
      </w:tr>
      <w:tr w:rsidR="00763F3D" w14:paraId="2FB01222" w14:textId="77777777" w:rsidTr="00C7712E">
        <w:tc>
          <w:tcPr>
            <w:tcW w:w="5098" w:type="dxa"/>
            <w:gridSpan w:val="2"/>
          </w:tcPr>
          <w:p w14:paraId="701CDF55" w14:textId="77777777" w:rsidR="00763F3D" w:rsidRPr="00763F3D" w:rsidRDefault="00763F3D" w:rsidP="00C7712E">
            <w:pPr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AE2F82">
              <w:rPr>
                <w:rFonts w:asciiTheme="majorHAnsi" w:hAnsiTheme="majorHAnsi" w:cstheme="majorHAnsi"/>
                <w:i/>
              </w:rPr>
              <w:t>Entourez les éléments nécessaires</w:t>
            </w:r>
            <w:r>
              <w:rPr>
                <w:rFonts w:asciiTheme="majorHAnsi" w:hAnsiTheme="majorHAnsi" w:cstheme="majorHAnsi"/>
                <w:i/>
              </w:rPr>
              <w:t xml:space="preserve"> : </w:t>
            </w:r>
            <w:r>
              <w:rPr>
                <w:rFonts w:asciiTheme="majorHAnsi" w:hAnsiTheme="majorHAnsi" w:cstheme="majorHAnsi"/>
                <w:b/>
              </w:rPr>
              <w:t>Jeux et usage d’écrans &gt;</w:t>
            </w:r>
          </w:p>
          <w:p w14:paraId="1EB0A961" w14:textId="77777777" w:rsidR="00763F3D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ure des supports utilisés &gt;</w:t>
            </w:r>
          </w:p>
          <w:p w14:paraId="7A5EBE7C" w14:textId="77777777" w:rsidR="00763F3D" w:rsidRPr="00536A55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 d’usage &gt;</w:t>
            </w:r>
          </w:p>
          <w:p w14:paraId="1FBE897E" w14:textId="77777777" w:rsidR="00763F3D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36A55">
              <w:rPr>
                <w:rFonts w:asciiTheme="majorHAnsi" w:hAnsiTheme="majorHAnsi" w:cstheme="majorHAnsi"/>
              </w:rPr>
              <w:t xml:space="preserve">réquence et Temps moyen passé </w:t>
            </w:r>
            <w:r>
              <w:rPr>
                <w:rFonts w:asciiTheme="majorHAnsi" w:hAnsiTheme="majorHAnsi" w:cstheme="majorHAnsi"/>
              </w:rPr>
              <w:t>chaque jour &gt;</w:t>
            </w:r>
          </w:p>
          <w:p w14:paraId="6BAD76B8" w14:textId="77777777" w:rsidR="00763F3D" w:rsidRPr="00AE2F82" w:rsidRDefault="00763F3D" w:rsidP="00C7712E">
            <w:pPr>
              <w:spacing w:before="0" w:after="160" w:line="259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 remarques ?</w:t>
            </w:r>
          </w:p>
        </w:tc>
        <w:tc>
          <w:tcPr>
            <w:tcW w:w="5358" w:type="dxa"/>
          </w:tcPr>
          <w:p w14:paraId="78B069C6" w14:textId="77777777"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 / Parfois / Rarement / Jamais : ….</w:t>
            </w:r>
          </w:p>
          <w:p w14:paraId="22D6D7BA" w14:textId="77777777"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36A55">
              <w:rPr>
                <w:rFonts w:asciiTheme="majorHAnsi" w:hAnsiTheme="majorHAnsi" w:cstheme="majorHAnsi"/>
              </w:rPr>
              <w:t>Télévision</w:t>
            </w:r>
            <w:r>
              <w:rPr>
                <w:rFonts w:asciiTheme="majorHAnsi" w:hAnsiTheme="majorHAnsi" w:cstheme="majorHAnsi"/>
              </w:rPr>
              <w:t xml:space="preserve"> /</w:t>
            </w:r>
            <w:r w:rsidRPr="00536A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ablette /</w:t>
            </w:r>
            <w:r w:rsidRPr="00536A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536A55">
              <w:rPr>
                <w:rFonts w:asciiTheme="majorHAnsi" w:hAnsiTheme="majorHAnsi" w:cstheme="majorHAnsi"/>
              </w:rPr>
              <w:t>martphone</w:t>
            </w:r>
            <w:r>
              <w:rPr>
                <w:rFonts w:asciiTheme="majorHAnsi" w:hAnsiTheme="majorHAnsi" w:cstheme="majorHAnsi"/>
              </w:rPr>
              <w:t xml:space="preserve"> / Console / Autre : …</w:t>
            </w:r>
          </w:p>
          <w:p w14:paraId="271ECBB8" w14:textId="77777777"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sins animés / Jeux vidéo / Internet / Autre : …</w:t>
            </w:r>
          </w:p>
          <w:p w14:paraId="637A20D1" w14:textId="77777777"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  <w:p w14:paraId="5F49DCFF" w14:textId="77777777" w:rsidR="00763F3D" w:rsidRDefault="00763F3D" w:rsidP="00C7712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10B4609F" w14:textId="77777777" w:rsidR="00763F3D" w:rsidRDefault="00763F3D" w:rsidP="00763F3D">
      <w:pPr>
        <w:rPr>
          <w:rFonts w:asciiTheme="majorHAnsi" w:hAnsiTheme="majorHAnsi" w:cstheme="majorHAnsi"/>
        </w:rPr>
      </w:pPr>
    </w:p>
    <w:p w14:paraId="72EB6510" w14:textId="77777777" w:rsidR="00DA4315" w:rsidRPr="00536A55" w:rsidRDefault="00DA4315" w:rsidP="00763F3D">
      <w:pPr>
        <w:rPr>
          <w:rFonts w:asciiTheme="majorHAnsi" w:hAnsiTheme="majorHAnsi" w:cstheme="majorHAnsi"/>
        </w:rPr>
      </w:pPr>
    </w:p>
    <w:p w14:paraId="4B910495" w14:textId="7E02BF98" w:rsidR="000424A8" w:rsidRPr="00B255AD" w:rsidRDefault="000424A8" w:rsidP="00B255AD">
      <w:pPr>
        <w:spacing w:before="0" w:after="160" w:line="259" w:lineRule="auto"/>
        <w:jc w:val="center"/>
        <w:rPr>
          <w:rFonts w:asciiTheme="majorHAnsi" w:eastAsiaTheme="majorEastAsia" w:hAnsiTheme="majorHAnsi" w:cstheme="majorHAnsi"/>
          <w:caps/>
          <w:color w:val="FFFFFF" w:themeColor="background1"/>
          <w:sz w:val="22"/>
          <w:szCs w:val="22"/>
        </w:rPr>
      </w:pPr>
      <w:r w:rsidRPr="00536A55">
        <w:rPr>
          <w:rFonts w:asciiTheme="majorHAnsi" w:hAnsiTheme="majorHAnsi" w:cstheme="majorHAnsi"/>
          <w:iCs/>
          <w:color w:val="4472C4" w:themeColor="accent1"/>
          <w:sz w:val="22"/>
          <w:szCs w:val="22"/>
        </w:rPr>
        <w:t>Fin du questionnaire, merci.</w:t>
      </w:r>
    </w:p>
    <w:sectPr w:rsidR="000424A8" w:rsidRPr="00B255AD" w:rsidSect="00D45D37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6903" w14:textId="77777777" w:rsidR="00406C96" w:rsidRDefault="00406C96" w:rsidP="0017364B">
      <w:pPr>
        <w:spacing w:before="0" w:after="0"/>
      </w:pPr>
      <w:r>
        <w:separator/>
      </w:r>
    </w:p>
  </w:endnote>
  <w:endnote w:type="continuationSeparator" w:id="0">
    <w:p w14:paraId="355BC32F" w14:textId="77777777" w:rsidR="00406C96" w:rsidRDefault="00406C96" w:rsidP="001736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D24C" w14:textId="77777777" w:rsidR="005E31A3" w:rsidRDefault="005E31A3" w:rsidP="0017364B">
    <w:pPr>
      <w:pStyle w:val="Pieddepage"/>
      <w:jc w:val="center"/>
    </w:pPr>
    <w:r>
      <w:t>Bilan Psychomoteur</w:t>
    </w:r>
  </w:p>
  <w:p w14:paraId="2E7185E0" w14:textId="77777777" w:rsidR="005E31A3" w:rsidRDefault="005E31A3" w:rsidP="0017364B">
    <w:pPr>
      <w:pStyle w:val="Pieddepage"/>
      <w:jc w:val="center"/>
    </w:pPr>
    <w:r>
      <w:t>Document soumis au secret médical</w:t>
    </w:r>
  </w:p>
  <w:p w14:paraId="5429BB2A" w14:textId="77777777" w:rsidR="005E31A3" w:rsidRPr="00717B4F" w:rsidRDefault="005E31A3" w:rsidP="0017364B">
    <w:pPr>
      <w:pStyle w:val="Pieddepage"/>
      <w:jc w:val="center"/>
      <w:rPr>
        <w:i/>
      </w:rPr>
    </w:pPr>
    <w:r w:rsidRPr="00717B4F">
      <w:rPr>
        <w:i/>
      </w:rPr>
      <w:t>Christelle Bois-Charpentier, Psychomotricie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E5D9" w14:textId="77777777" w:rsidR="00406C96" w:rsidRDefault="00406C96" w:rsidP="0017364B">
      <w:pPr>
        <w:spacing w:before="0" w:after="0"/>
      </w:pPr>
      <w:r>
        <w:separator/>
      </w:r>
    </w:p>
  </w:footnote>
  <w:footnote w:type="continuationSeparator" w:id="0">
    <w:p w14:paraId="3842D4EA" w14:textId="77777777" w:rsidR="00406C96" w:rsidRDefault="00406C96" w:rsidP="001736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BF0" w14:textId="77777777" w:rsidR="005E31A3" w:rsidRPr="00ED2F77" w:rsidRDefault="005E31A3" w:rsidP="00ED2F77">
    <w:pPr>
      <w:pStyle w:val="En-tte"/>
      <w:rPr>
        <w:noProof/>
        <w:color w:val="4472C4" w:themeColor="accent1"/>
      </w:rPr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D317DD7" wp14:editId="0EB55170">
          <wp:simplePos x="0" y="0"/>
          <wp:positionH relativeFrom="column">
            <wp:posOffset>1928495</wp:posOffset>
          </wp:positionH>
          <wp:positionV relativeFrom="paragraph">
            <wp:posOffset>-382270</wp:posOffset>
          </wp:positionV>
          <wp:extent cx="709930" cy="499745"/>
          <wp:effectExtent l="0" t="0" r="0" b="0"/>
          <wp:wrapTight wrapText="bothSides">
            <wp:wrapPolygon edited="0">
              <wp:start x="0" y="0"/>
              <wp:lineTo x="0" y="20584"/>
              <wp:lineTo x="20866" y="20584"/>
              <wp:lineTo x="208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5D01EF3B" wp14:editId="2E439775">
          <wp:simplePos x="0" y="0"/>
          <wp:positionH relativeFrom="column">
            <wp:posOffset>2638425</wp:posOffset>
          </wp:positionH>
          <wp:positionV relativeFrom="paragraph">
            <wp:posOffset>-226060</wp:posOffset>
          </wp:positionV>
          <wp:extent cx="1428750" cy="352425"/>
          <wp:effectExtent l="0" t="0" r="0" b="9525"/>
          <wp:wrapTight wrapText="bothSides">
            <wp:wrapPolygon edited="0">
              <wp:start x="2016" y="0"/>
              <wp:lineTo x="1728" y="2335"/>
              <wp:lineTo x="1440" y="18681"/>
              <wp:lineTo x="2880" y="21016"/>
              <wp:lineTo x="4608" y="21016"/>
              <wp:lineTo x="21312" y="21016"/>
              <wp:lineTo x="21312" y="5838"/>
              <wp:lineTo x="17856" y="2335"/>
              <wp:lineTo x="3168" y="0"/>
              <wp:lineTo x="2016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Bois-Charpentier (1).pn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 trans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20"/>
                  <a:stretch/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BB3B"/>
      </v:shape>
    </w:pict>
  </w:numPicBullet>
  <w:abstractNum w:abstractNumId="0" w15:restartNumberingAfterBreak="0">
    <w:nsid w:val="04333C46"/>
    <w:multiLevelType w:val="hybridMultilevel"/>
    <w:tmpl w:val="F4A2A9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F29C7"/>
    <w:multiLevelType w:val="hybridMultilevel"/>
    <w:tmpl w:val="0046C290"/>
    <w:lvl w:ilvl="0" w:tplc="630666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C0E"/>
    <w:multiLevelType w:val="hybridMultilevel"/>
    <w:tmpl w:val="D7B283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A2D6F"/>
    <w:multiLevelType w:val="hybridMultilevel"/>
    <w:tmpl w:val="01322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2273E"/>
    <w:multiLevelType w:val="hybridMultilevel"/>
    <w:tmpl w:val="5E02D4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C06CD"/>
    <w:multiLevelType w:val="hybridMultilevel"/>
    <w:tmpl w:val="E7C8A7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A1F19"/>
    <w:multiLevelType w:val="hybridMultilevel"/>
    <w:tmpl w:val="945E67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A19BB"/>
    <w:multiLevelType w:val="hybridMultilevel"/>
    <w:tmpl w:val="AAA2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57D4"/>
    <w:multiLevelType w:val="hybridMultilevel"/>
    <w:tmpl w:val="0A8607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4250F"/>
    <w:multiLevelType w:val="hybridMultilevel"/>
    <w:tmpl w:val="C4EE59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C3CF5"/>
    <w:multiLevelType w:val="hybridMultilevel"/>
    <w:tmpl w:val="6696E5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54079"/>
    <w:multiLevelType w:val="hybridMultilevel"/>
    <w:tmpl w:val="6C6265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B5E"/>
    <w:multiLevelType w:val="hybridMultilevel"/>
    <w:tmpl w:val="39E43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3CD"/>
    <w:multiLevelType w:val="hybridMultilevel"/>
    <w:tmpl w:val="193C6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70295"/>
    <w:multiLevelType w:val="hybridMultilevel"/>
    <w:tmpl w:val="891C95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D1B68"/>
    <w:multiLevelType w:val="hybridMultilevel"/>
    <w:tmpl w:val="3752C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5C1C"/>
    <w:multiLevelType w:val="hybridMultilevel"/>
    <w:tmpl w:val="BA141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56E8"/>
    <w:multiLevelType w:val="hybridMultilevel"/>
    <w:tmpl w:val="7AA6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0FAC"/>
    <w:multiLevelType w:val="hybridMultilevel"/>
    <w:tmpl w:val="0A3C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259"/>
    <w:multiLevelType w:val="hybridMultilevel"/>
    <w:tmpl w:val="927A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C17F8"/>
    <w:multiLevelType w:val="hybridMultilevel"/>
    <w:tmpl w:val="4000BE02"/>
    <w:lvl w:ilvl="0" w:tplc="FC9696B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6326027"/>
    <w:multiLevelType w:val="hybridMultilevel"/>
    <w:tmpl w:val="FDB22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C74FB"/>
    <w:multiLevelType w:val="hybridMultilevel"/>
    <w:tmpl w:val="42C61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20023"/>
    <w:multiLevelType w:val="hybridMultilevel"/>
    <w:tmpl w:val="BE0A0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3E48"/>
    <w:multiLevelType w:val="hybridMultilevel"/>
    <w:tmpl w:val="45A63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7BF"/>
    <w:multiLevelType w:val="hybridMultilevel"/>
    <w:tmpl w:val="4C048F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24968"/>
    <w:multiLevelType w:val="hybridMultilevel"/>
    <w:tmpl w:val="C860C5E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77FBE"/>
    <w:multiLevelType w:val="hybridMultilevel"/>
    <w:tmpl w:val="D6145BBE"/>
    <w:lvl w:ilvl="0" w:tplc="CE60D4E8">
      <w:start w:val="8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19"/>
  </w:num>
  <w:num w:numId="15">
    <w:abstractNumId w:val="27"/>
  </w:num>
  <w:num w:numId="16">
    <w:abstractNumId w:val="5"/>
  </w:num>
  <w:num w:numId="17">
    <w:abstractNumId w:val="0"/>
  </w:num>
  <w:num w:numId="18">
    <w:abstractNumId w:val="6"/>
  </w:num>
  <w:num w:numId="19">
    <w:abstractNumId w:val="10"/>
  </w:num>
  <w:num w:numId="20">
    <w:abstractNumId w:val="25"/>
  </w:num>
  <w:num w:numId="21">
    <w:abstractNumId w:val="13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92"/>
    <w:rsid w:val="000065E2"/>
    <w:rsid w:val="0001114F"/>
    <w:rsid w:val="00013D3D"/>
    <w:rsid w:val="000146C2"/>
    <w:rsid w:val="000242D0"/>
    <w:rsid w:val="000315A7"/>
    <w:rsid w:val="000343F0"/>
    <w:rsid w:val="000374BC"/>
    <w:rsid w:val="00040297"/>
    <w:rsid w:val="000424A8"/>
    <w:rsid w:val="00050D73"/>
    <w:rsid w:val="00064AD6"/>
    <w:rsid w:val="00066732"/>
    <w:rsid w:val="000707C3"/>
    <w:rsid w:val="00074619"/>
    <w:rsid w:val="000773F1"/>
    <w:rsid w:val="00080561"/>
    <w:rsid w:val="00081737"/>
    <w:rsid w:val="00084CAA"/>
    <w:rsid w:val="000871F9"/>
    <w:rsid w:val="000917E6"/>
    <w:rsid w:val="000939CD"/>
    <w:rsid w:val="00097F41"/>
    <w:rsid w:val="000A0A6A"/>
    <w:rsid w:val="000A3864"/>
    <w:rsid w:val="000A65CF"/>
    <w:rsid w:val="000A67B5"/>
    <w:rsid w:val="000A7520"/>
    <w:rsid w:val="000B09D6"/>
    <w:rsid w:val="000B3BA0"/>
    <w:rsid w:val="000B5C72"/>
    <w:rsid w:val="000B733D"/>
    <w:rsid w:val="000B7AE8"/>
    <w:rsid w:val="000C6A7C"/>
    <w:rsid w:val="000E1F04"/>
    <w:rsid w:val="000E2A96"/>
    <w:rsid w:val="00104C94"/>
    <w:rsid w:val="0010617F"/>
    <w:rsid w:val="00110E89"/>
    <w:rsid w:val="00115D48"/>
    <w:rsid w:val="001174BA"/>
    <w:rsid w:val="00117804"/>
    <w:rsid w:val="001241CE"/>
    <w:rsid w:val="0012540B"/>
    <w:rsid w:val="00140CC7"/>
    <w:rsid w:val="001476A8"/>
    <w:rsid w:val="00151B4F"/>
    <w:rsid w:val="001561C6"/>
    <w:rsid w:val="0017364B"/>
    <w:rsid w:val="00174B78"/>
    <w:rsid w:val="001857D1"/>
    <w:rsid w:val="00190BDC"/>
    <w:rsid w:val="00191E0E"/>
    <w:rsid w:val="00194F14"/>
    <w:rsid w:val="00197E37"/>
    <w:rsid w:val="001B07FB"/>
    <w:rsid w:val="001B1D57"/>
    <w:rsid w:val="001B6E66"/>
    <w:rsid w:val="001B7C31"/>
    <w:rsid w:val="001C375C"/>
    <w:rsid w:val="001C73A1"/>
    <w:rsid w:val="001E0482"/>
    <w:rsid w:val="001E0510"/>
    <w:rsid w:val="001E3D14"/>
    <w:rsid w:val="001E6493"/>
    <w:rsid w:val="001E65D4"/>
    <w:rsid w:val="001F4E77"/>
    <w:rsid w:val="001F5D73"/>
    <w:rsid w:val="001F7C57"/>
    <w:rsid w:val="00230F05"/>
    <w:rsid w:val="002318A8"/>
    <w:rsid w:val="00231A21"/>
    <w:rsid w:val="00232B18"/>
    <w:rsid w:val="00233D53"/>
    <w:rsid w:val="00235EE4"/>
    <w:rsid w:val="00237F11"/>
    <w:rsid w:val="00245610"/>
    <w:rsid w:val="00246571"/>
    <w:rsid w:val="00260A62"/>
    <w:rsid w:val="00262294"/>
    <w:rsid w:val="00264209"/>
    <w:rsid w:val="00271F22"/>
    <w:rsid w:val="0027339B"/>
    <w:rsid w:val="002738C9"/>
    <w:rsid w:val="0028126F"/>
    <w:rsid w:val="00281550"/>
    <w:rsid w:val="002832DE"/>
    <w:rsid w:val="002878A4"/>
    <w:rsid w:val="00290995"/>
    <w:rsid w:val="002A3B5D"/>
    <w:rsid w:val="002B7E02"/>
    <w:rsid w:val="002D0E7E"/>
    <w:rsid w:val="002D1428"/>
    <w:rsid w:val="002D2C9A"/>
    <w:rsid w:val="002E0F3E"/>
    <w:rsid w:val="002F1D04"/>
    <w:rsid w:val="002F4176"/>
    <w:rsid w:val="00303DA5"/>
    <w:rsid w:val="003040E5"/>
    <w:rsid w:val="0030492E"/>
    <w:rsid w:val="003210CA"/>
    <w:rsid w:val="0033238A"/>
    <w:rsid w:val="00334589"/>
    <w:rsid w:val="00340123"/>
    <w:rsid w:val="00341FD8"/>
    <w:rsid w:val="00344DBD"/>
    <w:rsid w:val="003503F6"/>
    <w:rsid w:val="003576E5"/>
    <w:rsid w:val="00361852"/>
    <w:rsid w:val="00363C11"/>
    <w:rsid w:val="00367CA6"/>
    <w:rsid w:val="0038520F"/>
    <w:rsid w:val="00396051"/>
    <w:rsid w:val="003A0A82"/>
    <w:rsid w:val="003A4DC2"/>
    <w:rsid w:val="003A654D"/>
    <w:rsid w:val="003A65EF"/>
    <w:rsid w:val="003A6F94"/>
    <w:rsid w:val="003B049C"/>
    <w:rsid w:val="003B6E78"/>
    <w:rsid w:val="003C57C9"/>
    <w:rsid w:val="003C5D0D"/>
    <w:rsid w:val="003E337D"/>
    <w:rsid w:val="003F072E"/>
    <w:rsid w:val="003F748A"/>
    <w:rsid w:val="00404E62"/>
    <w:rsid w:val="00406C96"/>
    <w:rsid w:val="00414F9A"/>
    <w:rsid w:val="00415D67"/>
    <w:rsid w:val="00423617"/>
    <w:rsid w:val="00424C23"/>
    <w:rsid w:val="00425952"/>
    <w:rsid w:val="00427FB6"/>
    <w:rsid w:val="00441C8B"/>
    <w:rsid w:val="00442AC7"/>
    <w:rsid w:val="0045762E"/>
    <w:rsid w:val="00462B18"/>
    <w:rsid w:val="004631E2"/>
    <w:rsid w:val="00463F62"/>
    <w:rsid w:val="00464D26"/>
    <w:rsid w:val="00475D83"/>
    <w:rsid w:val="00476164"/>
    <w:rsid w:val="0048472D"/>
    <w:rsid w:val="004866C6"/>
    <w:rsid w:val="00487B2F"/>
    <w:rsid w:val="00494786"/>
    <w:rsid w:val="00495710"/>
    <w:rsid w:val="004A3015"/>
    <w:rsid w:val="004B3E66"/>
    <w:rsid w:val="004B444C"/>
    <w:rsid w:val="004C7B15"/>
    <w:rsid w:val="004D5BE1"/>
    <w:rsid w:val="004E11CC"/>
    <w:rsid w:val="004E33D5"/>
    <w:rsid w:val="004E4AD9"/>
    <w:rsid w:val="004F057E"/>
    <w:rsid w:val="004F272A"/>
    <w:rsid w:val="00506F2B"/>
    <w:rsid w:val="00506FBD"/>
    <w:rsid w:val="005072B9"/>
    <w:rsid w:val="0051447F"/>
    <w:rsid w:val="005159DE"/>
    <w:rsid w:val="00526F79"/>
    <w:rsid w:val="005328F0"/>
    <w:rsid w:val="00535871"/>
    <w:rsid w:val="00536A55"/>
    <w:rsid w:val="00536D7D"/>
    <w:rsid w:val="0054045C"/>
    <w:rsid w:val="00552AF0"/>
    <w:rsid w:val="00552E0F"/>
    <w:rsid w:val="005555C1"/>
    <w:rsid w:val="00557E07"/>
    <w:rsid w:val="00583B03"/>
    <w:rsid w:val="00590943"/>
    <w:rsid w:val="005A4449"/>
    <w:rsid w:val="005A6BFA"/>
    <w:rsid w:val="005A7867"/>
    <w:rsid w:val="005B1A36"/>
    <w:rsid w:val="005B2B68"/>
    <w:rsid w:val="005B64A8"/>
    <w:rsid w:val="005C02A2"/>
    <w:rsid w:val="005C7E43"/>
    <w:rsid w:val="005D3E9C"/>
    <w:rsid w:val="005E2754"/>
    <w:rsid w:val="005E31A3"/>
    <w:rsid w:val="005E3EB6"/>
    <w:rsid w:val="005E73D8"/>
    <w:rsid w:val="006110E4"/>
    <w:rsid w:val="00612C2A"/>
    <w:rsid w:val="00614F7B"/>
    <w:rsid w:val="0062340E"/>
    <w:rsid w:val="00624826"/>
    <w:rsid w:val="00625BB8"/>
    <w:rsid w:val="0063426D"/>
    <w:rsid w:val="00640F99"/>
    <w:rsid w:val="00652AEC"/>
    <w:rsid w:val="00653C70"/>
    <w:rsid w:val="0065420F"/>
    <w:rsid w:val="00654685"/>
    <w:rsid w:val="00666A52"/>
    <w:rsid w:val="00672121"/>
    <w:rsid w:val="0067280C"/>
    <w:rsid w:val="006815BA"/>
    <w:rsid w:val="00684199"/>
    <w:rsid w:val="00685008"/>
    <w:rsid w:val="00694914"/>
    <w:rsid w:val="006A1A5F"/>
    <w:rsid w:val="006A3D39"/>
    <w:rsid w:val="006A4473"/>
    <w:rsid w:val="006A608E"/>
    <w:rsid w:val="006A6EAE"/>
    <w:rsid w:val="006B19B4"/>
    <w:rsid w:val="006C68B4"/>
    <w:rsid w:val="006D30D5"/>
    <w:rsid w:val="006D4A5F"/>
    <w:rsid w:val="006E163E"/>
    <w:rsid w:val="006E1E32"/>
    <w:rsid w:val="006E3A3E"/>
    <w:rsid w:val="006E7876"/>
    <w:rsid w:val="006E7F09"/>
    <w:rsid w:val="006F05D4"/>
    <w:rsid w:val="006F75B0"/>
    <w:rsid w:val="00707ADC"/>
    <w:rsid w:val="0071467A"/>
    <w:rsid w:val="00717B4F"/>
    <w:rsid w:val="00724F18"/>
    <w:rsid w:val="0072682A"/>
    <w:rsid w:val="00734C6C"/>
    <w:rsid w:val="00735215"/>
    <w:rsid w:val="00763F3D"/>
    <w:rsid w:val="0078028E"/>
    <w:rsid w:val="00786EE4"/>
    <w:rsid w:val="0078718C"/>
    <w:rsid w:val="007932AC"/>
    <w:rsid w:val="00796496"/>
    <w:rsid w:val="007A1943"/>
    <w:rsid w:val="007B1727"/>
    <w:rsid w:val="007B3BAE"/>
    <w:rsid w:val="007B41C6"/>
    <w:rsid w:val="007B6836"/>
    <w:rsid w:val="007B7ECA"/>
    <w:rsid w:val="007C4390"/>
    <w:rsid w:val="007C5C38"/>
    <w:rsid w:val="007C7B1A"/>
    <w:rsid w:val="007D6725"/>
    <w:rsid w:val="007D7231"/>
    <w:rsid w:val="007E0F6B"/>
    <w:rsid w:val="007E33B8"/>
    <w:rsid w:val="007E3AA2"/>
    <w:rsid w:val="007E4AA1"/>
    <w:rsid w:val="007E50D1"/>
    <w:rsid w:val="007F03AB"/>
    <w:rsid w:val="007F3B9F"/>
    <w:rsid w:val="007F3CB0"/>
    <w:rsid w:val="00813112"/>
    <w:rsid w:val="00815223"/>
    <w:rsid w:val="00821CFA"/>
    <w:rsid w:val="0083533E"/>
    <w:rsid w:val="0084712C"/>
    <w:rsid w:val="0085496E"/>
    <w:rsid w:val="00865411"/>
    <w:rsid w:val="00867ECA"/>
    <w:rsid w:val="00870414"/>
    <w:rsid w:val="008706BC"/>
    <w:rsid w:val="00872AEA"/>
    <w:rsid w:val="00880602"/>
    <w:rsid w:val="00882A49"/>
    <w:rsid w:val="008862BE"/>
    <w:rsid w:val="008A78FF"/>
    <w:rsid w:val="008B7507"/>
    <w:rsid w:val="008C4825"/>
    <w:rsid w:val="008C59EC"/>
    <w:rsid w:val="008C5A6E"/>
    <w:rsid w:val="008D047A"/>
    <w:rsid w:val="008D0C69"/>
    <w:rsid w:val="008D1976"/>
    <w:rsid w:val="008D496C"/>
    <w:rsid w:val="008D56B1"/>
    <w:rsid w:val="008D5B2F"/>
    <w:rsid w:val="0090195B"/>
    <w:rsid w:val="00903A54"/>
    <w:rsid w:val="009227EA"/>
    <w:rsid w:val="00922868"/>
    <w:rsid w:val="00924D08"/>
    <w:rsid w:val="00935F14"/>
    <w:rsid w:val="00937C86"/>
    <w:rsid w:val="009403AA"/>
    <w:rsid w:val="0094334A"/>
    <w:rsid w:val="00946533"/>
    <w:rsid w:val="00946CE0"/>
    <w:rsid w:val="0095091C"/>
    <w:rsid w:val="009512F3"/>
    <w:rsid w:val="00952097"/>
    <w:rsid w:val="00957065"/>
    <w:rsid w:val="0096106B"/>
    <w:rsid w:val="009631F8"/>
    <w:rsid w:val="009644BD"/>
    <w:rsid w:val="009719D6"/>
    <w:rsid w:val="009741E4"/>
    <w:rsid w:val="00977CED"/>
    <w:rsid w:val="009959AF"/>
    <w:rsid w:val="0099669D"/>
    <w:rsid w:val="009A3CBB"/>
    <w:rsid w:val="009A5C91"/>
    <w:rsid w:val="009A6857"/>
    <w:rsid w:val="009B75CC"/>
    <w:rsid w:val="009C0DC2"/>
    <w:rsid w:val="009C3B5E"/>
    <w:rsid w:val="009C4130"/>
    <w:rsid w:val="009C5B8F"/>
    <w:rsid w:val="009D0E6A"/>
    <w:rsid w:val="009D459C"/>
    <w:rsid w:val="009E16C8"/>
    <w:rsid w:val="009E2FCF"/>
    <w:rsid w:val="009E39A0"/>
    <w:rsid w:val="009E4824"/>
    <w:rsid w:val="00A12849"/>
    <w:rsid w:val="00A13E08"/>
    <w:rsid w:val="00A21E8E"/>
    <w:rsid w:val="00A316F8"/>
    <w:rsid w:val="00A345A1"/>
    <w:rsid w:val="00A377FF"/>
    <w:rsid w:val="00A41317"/>
    <w:rsid w:val="00A46EEB"/>
    <w:rsid w:val="00A575DA"/>
    <w:rsid w:val="00A60161"/>
    <w:rsid w:val="00A71B85"/>
    <w:rsid w:val="00A85E22"/>
    <w:rsid w:val="00A86D77"/>
    <w:rsid w:val="00A905BF"/>
    <w:rsid w:val="00AA01B8"/>
    <w:rsid w:val="00AA0A19"/>
    <w:rsid w:val="00AB1D4F"/>
    <w:rsid w:val="00AB3096"/>
    <w:rsid w:val="00AB4EDA"/>
    <w:rsid w:val="00AB7F59"/>
    <w:rsid w:val="00AC37F2"/>
    <w:rsid w:val="00AC488F"/>
    <w:rsid w:val="00AD1C73"/>
    <w:rsid w:val="00AD24D6"/>
    <w:rsid w:val="00AD581B"/>
    <w:rsid w:val="00AE2F82"/>
    <w:rsid w:val="00AF1480"/>
    <w:rsid w:val="00AF4172"/>
    <w:rsid w:val="00AF58AC"/>
    <w:rsid w:val="00B1247D"/>
    <w:rsid w:val="00B13E2C"/>
    <w:rsid w:val="00B14148"/>
    <w:rsid w:val="00B229B4"/>
    <w:rsid w:val="00B230C7"/>
    <w:rsid w:val="00B231BB"/>
    <w:rsid w:val="00B255AD"/>
    <w:rsid w:val="00B333CB"/>
    <w:rsid w:val="00B42090"/>
    <w:rsid w:val="00B4283B"/>
    <w:rsid w:val="00B4314D"/>
    <w:rsid w:val="00B46888"/>
    <w:rsid w:val="00B56882"/>
    <w:rsid w:val="00B6547A"/>
    <w:rsid w:val="00B71B86"/>
    <w:rsid w:val="00B858F5"/>
    <w:rsid w:val="00B94C32"/>
    <w:rsid w:val="00BA46DC"/>
    <w:rsid w:val="00BB26FE"/>
    <w:rsid w:val="00BB7835"/>
    <w:rsid w:val="00BB796D"/>
    <w:rsid w:val="00BC3508"/>
    <w:rsid w:val="00BE14C9"/>
    <w:rsid w:val="00BF48F6"/>
    <w:rsid w:val="00BF544F"/>
    <w:rsid w:val="00BF71DA"/>
    <w:rsid w:val="00C0183E"/>
    <w:rsid w:val="00C01D87"/>
    <w:rsid w:val="00C02E13"/>
    <w:rsid w:val="00C14E59"/>
    <w:rsid w:val="00C150CA"/>
    <w:rsid w:val="00C16186"/>
    <w:rsid w:val="00C171B8"/>
    <w:rsid w:val="00C247C9"/>
    <w:rsid w:val="00C3003A"/>
    <w:rsid w:val="00C34232"/>
    <w:rsid w:val="00C4552F"/>
    <w:rsid w:val="00C50892"/>
    <w:rsid w:val="00C50C14"/>
    <w:rsid w:val="00C60C53"/>
    <w:rsid w:val="00C67155"/>
    <w:rsid w:val="00C7295A"/>
    <w:rsid w:val="00C7712E"/>
    <w:rsid w:val="00C856E0"/>
    <w:rsid w:val="00CB1B7B"/>
    <w:rsid w:val="00CB2AE9"/>
    <w:rsid w:val="00CB49AF"/>
    <w:rsid w:val="00CB56E4"/>
    <w:rsid w:val="00CB59C8"/>
    <w:rsid w:val="00CD07B2"/>
    <w:rsid w:val="00CD11FF"/>
    <w:rsid w:val="00CD1D3E"/>
    <w:rsid w:val="00CD2F34"/>
    <w:rsid w:val="00CF0CF9"/>
    <w:rsid w:val="00CF2355"/>
    <w:rsid w:val="00CF49EA"/>
    <w:rsid w:val="00D004D3"/>
    <w:rsid w:val="00D02601"/>
    <w:rsid w:val="00D031FF"/>
    <w:rsid w:val="00D048A6"/>
    <w:rsid w:val="00D075B3"/>
    <w:rsid w:val="00D12121"/>
    <w:rsid w:val="00D1295D"/>
    <w:rsid w:val="00D15B96"/>
    <w:rsid w:val="00D24761"/>
    <w:rsid w:val="00D4240F"/>
    <w:rsid w:val="00D43DBC"/>
    <w:rsid w:val="00D451FD"/>
    <w:rsid w:val="00D45D37"/>
    <w:rsid w:val="00D47414"/>
    <w:rsid w:val="00D53358"/>
    <w:rsid w:val="00D56B06"/>
    <w:rsid w:val="00D60595"/>
    <w:rsid w:val="00D60656"/>
    <w:rsid w:val="00D616D6"/>
    <w:rsid w:val="00D6207C"/>
    <w:rsid w:val="00D804F8"/>
    <w:rsid w:val="00D90381"/>
    <w:rsid w:val="00D9055E"/>
    <w:rsid w:val="00DA2FCD"/>
    <w:rsid w:val="00DA4315"/>
    <w:rsid w:val="00DB1085"/>
    <w:rsid w:val="00DB11FC"/>
    <w:rsid w:val="00DB308D"/>
    <w:rsid w:val="00DB35E6"/>
    <w:rsid w:val="00DB4365"/>
    <w:rsid w:val="00DC0B3A"/>
    <w:rsid w:val="00DC419D"/>
    <w:rsid w:val="00DC436B"/>
    <w:rsid w:val="00DD45BF"/>
    <w:rsid w:val="00DE6409"/>
    <w:rsid w:val="00DF2949"/>
    <w:rsid w:val="00DF3AC4"/>
    <w:rsid w:val="00DF5160"/>
    <w:rsid w:val="00E01968"/>
    <w:rsid w:val="00E04295"/>
    <w:rsid w:val="00E121C3"/>
    <w:rsid w:val="00E22D95"/>
    <w:rsid w:val="00E24D50"/>
    <w:rsid w:val="00E31C12"/>
    <w:rsid w:val="00E46641"/>
    <w:rsid w:val="00E50D5E"/>
    <w:rsid w:val="00E530F3"/>
    <w:rsid w:val="00E6206F"/>
    <w:rsid w:val="00E64D2B"/>
    <w:rsid w:val="00E73354"/>
    <w:rsid w:val="00E84330"/>
    <w:rsid w:val="00E87C97"/>
    <w:rsid w:val="00E97A2F"/>
    <w:rsid w:val="00EA1506"/>
    <w:rsid w:val="00EA446C"/>
    <w:rsid w:val="00EB2DA9"/>
    <w:rsid w:val="00EB3452"/>
    <w:rsid w:val="00EB5F3A"/>
    <w:rsid w:val="00EC25E1"/>
    <w:rsid w:val="00ED06F4"/>
    <w:rsid w:val="00ED2F77"/>
    <w:rsid w:val="00ED3167"/>
    <w:rsid w:val="00ED390E"/>
    <w:rsid w:val="00EE20E6"/>
    <w:rsid w:val="00EE77CA"/>
    <w:rsid w:val="00F02384"/>
    <w:rsid w:val="00F0423E"/>
    <w:rsid w:val="00F05148"/>
    <w:rsid w:val="00F12A85"/>
    <w:rsid w:val="00F13681"/>
    <w:rsid w:val="00F138E9"/>
    <w:rsid w:val="00F16FEE"/>
    <w:rsid w:val="00F24E82"/>
    <w:rsid w:val="00F2667C"/>
    <w:rsid w:val="00F33B27"/>
    <w:rsid w:val="00F33F01"/>
    <w:rsid w:val="00F362F6"/>
    <w:rsid w:val="00F36735"/>
    <w:rsid w:val="00F57E0D"/>
    <w:rsid w:val="00F74807"/>
    <w:rsid w:val="00F752A1"/>
    <w:rsid w:val="00F76BD2"/>
    <w:rsid w:val="00F835EA"/>
    <w:rsid w:val="00FA7C46"/>
    <w:rsid w:val="00FB479B"/>
    <w:rsid w:val="00FB5E19"/>
    <w:rsid w:val="00FB634D"/>
    <w:rsid w:val="00FC09E3"/>
    <w:rsid w:val="00FC4E16"/>
    <w:rsid w:val="00FC7EDE"/>
    <w:rsid w:val="00FE0AF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23C0"/>
  <w15:chartTrackingRefBased/>
  <w15:docId w15:val="{05CE8FBC-E203-48B2-8D20-A36F5A01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89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0892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86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59D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892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50892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0892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5089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3864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3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30F3"/>
    <w:rPr>
      <w:i/>
      <w:iCs/>
      <w:color w:val="4472C4" w:themeColor="accent1"/>
      <w:kern w:val="2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364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7364B"/>
    <w:rPr>
      <w:color w:val="595959" w:themeColor="text1" w:themeTint="A6"/>
      <w:kern w:val="2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364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7364B"/>
    <w:rPr>
      <w:color w:val="595959" w:themeColor="text1" w:themeTint="A6"/>
      <w:kern w:val="2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6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64B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  <w:style w:type="paragraph" w:styleId="Sansinterligne">
    <w:name w:val="No Spacing"/>
    <w:link w:val="SansinterligneCar"/>
    <w:uiPriority w:val="1"/>
    <w:qFormat/>
    <w:rsid w:val="00717B4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B4F"/>
    <w:rPr>
      <w:rFonts w:eastAsiaTheme="minorEastAsia"/>
      <w:lang w:eastAsia="fr-FR"/>
    </w:rPr>
  </w:style>
  <w:style w:type="character" w:styleId="Rfrencelgre">
    <w:name w:val="Subtle Reference"/>
    <w:basedOn w:val="Policepardfaut"/>
    <w:uiPriority w:val="31"/>
    <w:qFormat/>
    <w:rsid w:val="005E73D8"/>
    <w:rPr>
      <w:smallCaps/>
      <w:color w:val="5A5A5A" w:themeColor="text1" w:themeTint="A5"/>
    </w:rPr>
  </w:style>
  <w:style w:type="character" w:styleId="Numrodepage">
    <w:name w:val="page number"/>
    <w:basedOn w:val="Policepardfaut"/>
    <w:uiPriority w:val="99"/>
    <w:unhideWhenUsed/>
    <w:rsid w:val="00B46888"/>
  </w:style>
  <w:style w:type="table" w:styleId="Grilledutableau">
    <w:name w:val="Table Grid"/>
    <w:basedOn w:val="TableauNormal"/>
    <w:uiPriority w:val="39"/>
    <w:rsid w:val="0040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159DE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Policepardfaut"/>
    <w:rsid w:val="008706BC"/>
  </w:style>
  <w:style w:type="paragraph" w:styleId="En-ttedetabledesmatires">
    <w:name w:val="TOC Heading"/>
    <w:basedOn w:val="Titre1"/>
    <w:next w:val="Normal"/>
    <w:uiPriority w:val="39"/>
    <w:unhideWhenUsed/>
    <w:qFormat/>
    <w:rsid w:val="00FA7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right="0"/>
      <w:outlineLvl w:val="9"/>
    </w:pPr>
    <w:rPr>
      <w:caps w:val="0"/>
      <w:color w:val="2F5496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FA7C46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FA7C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7C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le.psychomot86@gmail.com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56C999F1B4BE2867CBB577BCA6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80CC2-16C7-4BD7-918F-BB47A1C7652D}"/>
      </w:docPartPr>
      <w:docPartBody>
        <w:p w:rsidR="00943CFE" w:rsidRDefault="00456524" w:rsidP="00456524">
          <w:pPr>
            <w:pStyle w:val="47356C999F1B4BE2867CBB577BCA67A5"/>
          </w:pPr>
          <w:r>
            <w:t>[</w:t>
          </w:r>
          <w:r w:rsidRPr="000A3B70">
            <w:rPr>
              <w:lang w:val="en-US" w:eastAsia="en-US"/>
            </w:rPr>
            <w:t>Sélectionner une date</w:t>
          </w:r>
          <w:r>
            <w:t>]</w:t>
          </w:r>
        </w:p>
      </w:docPartBody>
    </w:docPart>
    <w:docPart>
      <w:docPartPr>
        <w:name w:val="46972D54608A4D66BF008B14F84FD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C59AB-3112-44A9-A25A-10F7AFE3EC7A}"/>
      </w:docPartPr>
      <w:docPartBody>
        <w:p w:rsidR="00943CFE" w:rsidRDefault="00456524" w:rsidP="00456524">
          <w:pPr>
            <w:pStyle w:val="46972D54608A4D66BF008B14F84FD4FB"/>
          </w:pPr>
          <w:r>
            <w:t>[</w:t>
          </w:r>
          <w:r w:rsidRPr="000A3B70">
            <w:rPr>
              <w:lang w:val="en-US" w:eastAsia="en-US"/>
            </w:rPr>
            <w:t>Sélectionner une date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4"/>
    <w:rsid w:val="000B1576"/>
    <w:rsid w:val="00315788"/>
    <w:rsid w:val="003361ED"/>
    <w:rsid w:val="00456524"/>
    <w:rsid w:val="00473797"/>
    <w:rsid w:val="00943CFE"/>
    <w:rsid w:val="00BC03D8"/>
    <w:rsid w:val="00D509EB"/>
    <w:rsid w:val="00E2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356C999F1B4BE2867CBB577BCA67A5">
    <w:name w:val="47356C999F1B4BE2867CBB577BCA67A5"/>
    <w:rsid w:val="00456524"/>
  </w:style>
  <w:style w:type="paragraph" w:customStyle="1" w:styleId="46972D54608A4D66BF008B14F84FD4FB">
    <w:name w:val="46972D54608A4D66BF008B14F84FD4FB"/>
    <w:rsid w:val="00456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1A5-8189-4FA2-BD58-5911C35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7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</dc:creator>
  <cp:keywords/>
  <dc:description/>
  <cp:lastModifiedBy>Christelle Bois-Charpentier</cp:lastModifiedBy>
  <cp:revision>33</cp:revision>
  <cp:lastPrinted>2018-05-17T18:55:00Z</cp:lastPrinted>
  <dcterms:created xsi:type="dcterms:W3CDTF">2019-01-09T20:37:00Z</dcterms:created>
  <dcterms:modified xsi:type="dcterms:W3CDTF">2019-10-06T16:40:00Z</dcterms:modified>
</cp:coreProperties>
</file>